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3C" w:rsidRPr="00943E3C" w:rsidRDefault="00943E3C" w:rsidP="00943E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163C" w:rsidRPr="008A4381" w:rsidRDefault="008A4381" w:rsidP="008A43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803445" cy="9363075"/>
            <wp:effectExtent l="19050" t="0" r="0" b="0"/>
            <wp:docPr id="1" name="Рисунок 1" descr="C:\Users\Инга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га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235" cy="93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05" w:rsidRPr="00BE2300" w:rsidRDefault="000C3005" w:rsidP="001C163C">
      <w:pPr>
        <w:pStyle w:val="a5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A24044" w:rsidRDefault="00A24044" w:rsidP="000C30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C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5583A" w:rsidRPr="00B731A6" w:rsidRDefault="00A24044" w:rsidP="00B731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F2D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569D3" w:rsidRPr="00FB2720" w:rsidRDefault="009569D3" w:rsidP="00FB27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</w:t>
      </w:r>
      <w:r w:rsidR="00BF4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задач современного воспитания</w:t>
      </w:r>
      <w:r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 ученику культурно-исторических ценностей, норм, традиций, культуры, как малой родины, так и страны в ц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м через продуктивное обуче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ориентированное на организацию самостоятел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й деятельности </w:t>
      </w:r>
      <w:proofErr w:type="gramStart"/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здание им творческих продуктов.</w:t>
      </w:r>
      <w:r w:rsidR="00FB2720" w:rsidRP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F3D" w:rsidRPr="007F3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B2720" w:rsidRPr="0007387B">
        <w:rPr>
          <w:rFonts w:ascii="Times New Roman" w:eastAsia="Calibri" w:hAnsi="Times New Roman" w:cs="Times New Roman"/>
          <w:sz w:val="28"/>
          <w:szCs w:val="28"/>
          <w:lang w:eastAsia="en-US"/>
        </w:rPr>
        <w:t>В примерной ос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>новной образовательной программе</w:t>
      </w:r>
      <w:r w:rsidR="00FB2720" w:rsidRPr="000738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ой школы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т речь о том, что </w:t>
      </w:r>
      <w:r w:rsidR="00FB2720" w:rsidRPr="000738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екоторым дисциплинам выпускнику представится возможность научиться 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B2720" w:rsidRPr="0007387B">
        <w:rPr>
          <w:rFonts w:ascii="Times New Roman" w:eastAsia="Calibri" w:hAnsi="Times New Roman" w:cs="Times New Roman"/>
          <w:sz w:val="28"/>
          <w:szCs w:val="28"/>
          <w:lang w:eastAsia="en-US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>ные работы, социальные услуги)» [2</w:t>
      </w:r>
      <w:r w:rsidR="00FB2720" w:rsidRPr="0007387B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  <w:proofErr w:type="gramEnd"/>
    </w:p>
    <w:p w:rsidR="00F13C27" w:rsidRPr="00B731A6" w:rsidRDefault="00F13C27" w:rsidP="00F13C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создания детьми собственных творческих проектов 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урочной</w:t>
      </w:r>
      <w:r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о ограничены, поэтому наша задача заключается в</w:t>
      </w:r>
      <w:r w:rsidR="00BF4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, чтобы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троить» реализацию творческой деятельности ребят в</w:t>
      </w:r>
      <w:r w:rsidR="007F3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урочную деятельность воспитательных событий классного коллектива.  </w:t>
      </w:r>
    </w:p>
    <w:p w:rsidR="00B731A6" w:rsidRPr="00BF4FE5" w:rsidRDefault="00BF4FE5" w:rsidP="00BF4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ие способности личности, другими словами - </w:t>
      </w:r>
      <w:r w:rsidRPr="00DA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еативность</w:t>
      </w:r>
      <w:r w:rsidR="007F3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то </w:t>
      </w:r>
      <w:r w:rsidRPr="00DA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ности порождать необычные идеи, отклоняться от традиционных схем мышления, быстро решать проблемные ситуац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ю </w:t>
      </w:r>
      <w:r w:rsidR="00C5583A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х способностей 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его школьника </w:t>
      </w:r>
      <w:r w:rsidR="00C5583A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урочной</w:t>
      </w:r>
      <w:r w:rsidR="00C5583A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е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рассматриваем</w:t>
      </w:r>
      <w:r w:rsidR="00C5583A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дин из эффективных способов познания окружающего мира ребенком</w:t>
      </w:r>
      <w:r w:rsidR="00B731A6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13C27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оциализации</w:t>
      </w:r>
      <w:r w:rsidR="00C5583A" w:rsidRPr="00B7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4FE5" w:rsidRDefault="009569D3" w:rsidP="001440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9D3">
        <w:rPr>
          <w:color w:val="000000"/>
          <w:sz w:val="36"/>
          <w:szCs w:val="36"/>
          <w:shd w:val="clear" w:color="auto" w:fill="FFFFFF"/>
        </w:rPr>
        <w:t xml:space="preserve"> </w:t>
      </w:r>
      <w:r w:rsidR="00B731A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15062" w:rsidRPr="00715062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</w:t>
      </w:r>
      <w:r w:rsidR="00B731A6">
        <w:rPr>
          <w:rFonts w:ascii="Times New Roman" w:eastAsia="Calibri" w:hAnsi="Times New Roman" w:cs="Times New Roman"/>
          <w:sz w:val="28"/>
          <w:szCs w:val="28"/>
          <w:lang w:eastAsia="en-US"/>
        </w:rPr>
        <w:t>а решает две очень важные проблемы</w:t>
      </w:r>
      <w:r w:rsidR="00715062" w:rsidRPr="00715062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особенно сейчас явля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ся актуальными. </w:t>
      </w:r>
      <w:proofErr w:type="gramStart"/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gramEnd"/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ервых, в </w:t>
      </w:r>
      <w:r w:rsidR="00715062" w:rsidRPr="00715062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м мире дети много знают, но мало умеют. А между тем, работа ребенка руками имеет большое значение. Во – вт</w:t>
      </w:r>
      <w:r w:rsidR="001F7862">
        <w:rPr>
          <w:rFonts w:ascii="Times New Roman" w:eastAsia="Calibri" w:hAnsi="Times New Roman" w:cs="Times New Roman"/>
          <w:sz w:val="28"/>
          <w:szCs w:val="28"/>
          <w:lang w:eastAsia="en-US"/>
        </w:rPr>
        <w:t>орых</w:t>
      </w:r>
      <w:r w:rsidR="0071306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и начальных классов</w:t>
      </w:r>
      <w:r w:rsidR="00B73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мало что создают сами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B73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частую, </w:t>
      </w:r>
      <w:r w:rsidR="001F7862">
        <w:rPr>
          <w:rFonts w:ascii="Times New Roman" w:eastAsia="Calibri" w:hAnsi="Times New Roman" w:cs="Times New Roman"/>
          <w:sz w:val="28"/>
          <w:szCs w:val="28"/>
          <w:lang w:eastAsia="en-US"/>
        </w:rPr>
        <w:t>делают т</w:t>
      </w:r>
      <w:r w:rsidR="00A84AD3">
        <w:rPr>
          <w:rFonts w:ascii="Times New Roman" w:eastAsia="Calibri" w:hAnsi="Times New Roman" w:cs="Times New Roman"/>
          <w:sz w:val="28"/>
          <w:szCs w:val="28"/>
          <w:lang w:eastAsia="en-US"/>
        </w:rPr>
        <w:t>о, что за них придумали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е</w:t>
      </w:r>
      <w:r w:rsidR="00A84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44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аздо </w:t>
      </w:r>
      <w:r w:rsidR="001440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</w:t>
      </w:r>
      <w:r w:rsidR="00DA1E29">
        <w:rPr>
          <w:rFonts w:ascii="Times New Roman" w:eastAsia="Calibri" w:hAnsi="Times New Roman" w:cs="Times New Roman"/>
          <w:sz w:val="28"/>
          <w:szCs w:val="28"/>
          <w:lang w:eastAsia="en-US"/>
        </w:rPr>
        <w:t>ффективнее будет, если дети идею</w:t>
      </w:r>
      <w:r w:rsidR="001440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B2720">
        <w:t xml:space="preserve"> </w:t>
      </w:r>
      <w:r w:rsidR="00FB2720" w:rsidRPr="00FB2720">
        <w:rPr>
          <w:rFonts w:ascii="Times New Roman" w:hAnsi="Times New Roman" w:cs="Times New Roman"/>
          <w:sz w:val="28"/>
          <w:szCs w:val="28"/>
        </w:rPr>
        <w:t>придуманную вместе с</w:t>
      </w:r>
      <w:r w:rsidR="00144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м, </w:t>
      </w:r>
      <w:r w:rsidR="00DA1E29">
        <w:rPr>
          <w:rFonts w:ascii="Times New Roman" w:eastAsia="Calibri" w:hAnsi="Times New Roman" w:cs="Times New Roman"/>
          <w:sz w:val="28"/>
          <w:szCs w:val="28"/>
          <w:lang w:eastAsia="en-US"/>
        </w:rPr>
        <w:t>будут видоизм</w:t>
      </w:r>
      <w:r w:rsidR="00FB2720">
        <w:rPr>
          <w:rFonts w:ascii="Times New Roman" w:eastAsia="Calibri" w:hAnsi="Times New Roman" w:cs="Times New Roman"/>
          <w:sz w:val="28"/>
          <w:szCs w:val="28"/>
          <w:lang w:eastAsia="en-US"/>
        </w:rPr>
        <w:t>енять и создадут что-</w:t>
      </w:r>
      <w:r w:rsidR="00144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свое, где раскроют все свои творческие способности.  </w:t>
      </w:r>
    </w:p>
    <w:p w:rsidR="001440D5" w:rsidRDefault="00BF4FE5" w:rsidP="001440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150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авильное развитие мелкой моторики определяет также формирование у ребенка сенсомоторной координации - согласованного действия рук и глаз. Изучая всевозможные предметы, трогая и ощупывая их руками, ребенок приходит к пониманию причинных связей.</w:t>
      </w:r>
    </w:p>
    <w:p w:rsidR="00117A73" w:rsidRPr="00117A73" w:rsidRDefault="0089382A" w:rsidP="00484E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В программе реализуются следующие направления развития личности </w:t>
      </w:r>
      <w:proofErr w:type="gramStart"/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7A73" w:rsidRPr="00117A73" w:rsidRDefault="00EB57AA" w:rsidP="003110D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ховно-нравственное;</w:t>
      </w:r>
    </w:p>
    <w:p w:rsidR="00117A73" w:rsidRPr="00117A73" w:rsidRDefault="00117A73" w:rsidP="003110D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A73">
        <w:rPr>
          <w:rFonts w:ascii="Times New Roman" w:eastAsia="Times New Roman" w:hAnsi="Times New Roman" w:cs="Times New Roman"/>
          <w:sz w:val="28"/>
          <w:szCs w:val="28"/>
        </w:rPr>
        <w:t>Интеллектуальное;</w:t>
      </w:r>
    </w:p>
    <w:p w:rsidR="00117A73" w:rsidRPr="00117A73" w:rsidRDefault="00117A73" w:rsidP="003110D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A73">
        <w:rPr>
          <w:rFonts w:ascii="Times New Roman" w:eastAsia="Times New Roman" w:hAnsi="Times New Roman" w:cs="Times New Roman"/>
          <w:sz w:val="28"/>
          <w:szCs w:val="28"/>
        </w:rPr>
        <w:t>Общекультурное;</w:t>
      </w:r>
    </w:p>
    <w:p w:rsidR="00117A73" w:rsidRDefault="00117A73" w:rsidP="003110D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A73">
        <w:rPr>
          <w:rFonts w:ascii="Times New Roman" w:eastAsia="Times New Roman" w:hAnsi="Times New Roman" w:cs="Times New Roman"/>
          <w:sz w:val="28"/>
          <w:szCs w:val="28"/>
        </w:rPr>
        <w:t>Социальное;</w:t>
      </w:r>
    </w:p>
    <w:p w:rsidR="00EE3F50" w:rsidRPr="00117A73" w:rsidRDefault="00EE3F50" w:rsidP="003110D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.</w:t>
      </w:r>
    </w:p>
    <w:p w:rsidR="00117A73" w:rsidRPr="00117A73" w:rsidRDefault="00117A73" w:rsidP="00484E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A73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 w:rsidRPr="0039409D">
        <w:rPr>
          <w:rFonts w:ascii="Times New Roman" w:eastAsia="Times New Roman" w:hAnsi="Times New Roman" w:cs="Times New Roman"/>
          <w:sz w:val="28"/>
          <w:szCs w:val="28"/>
        </w:rPr>
        <w:t>4 модулей,</w:t>
      </w:r>
      <w:r w:rsidR="00EE3F50" w:rsidRPr="0039409D">
        <w:rPr>
          <w:rFonts w:ascii="Times New Roman" w:eastAsia="Times New Roman" w:hAnsi="Times New Roman" w:cs="Times New Roman"/>
          <w:sz w:val="28"/>
          <w:szCs w:val="28"/>
        </w:rPr>
        <w:t xml:space="preserve"> каждый из которых соответствует тематике ключевого образовательного события класса, проводимого 1 раз в </w:t>
      </w:r>
      <w:r w:rsidRPr="0039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F50" w:rsidRPr="0039409D"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8977BD" w:rsidRPr="003940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7A73" w:rsidRPr="00117A73" w:rsidRDefault="006B261F" w:rsidP="003110D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 дружный класс</w:t>
      </w:r>
    </w:p>
    <w:p w:rsidR="00117A73" w:rsidRPr="00117A73" w:rsidRDefault="006B261F" w:rsidP="003110D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емейном кругу</w:t>
      </w:r>
    </w:p>
    <w:p w:rsidR="00117A73" w:rsidRPr="00117A73" w:rsidRDefault="006B261F" w:rsidP="003110D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селое путешествие </w:t>
      </w:r>
    </w:p>
    <w:p w:rsidR="00117A73" w:rsidRPr="00117A73" w:rsidRDefault="006B261F" w:rsidP="003110D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7A73"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и победы</w:t>
      </w:r>
    </w:p>
    <w:p w:rsidR="00117A73" w:rsidRPr="00C20B25" w:rsidRDefault="00117A73" w:rsidP="00C20B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A73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содержания программы </w:t>
      </w:r>
      <w:r w:rsidR="00D97F32">
        <w:rPr>
          <w:rFonts w:ascii="Times New Roman" w:eastAsia="Times New Roman" w:hAnsi="Times New Roman" w:cs="Times New Roman"/>
          <w:sz w:val="28"/>
          <w:szCs w:val="28"/>
        </w:rPr>
        <w:t xml:space="preserve">из 1 класса к 4 классу увеличиваются и </w:t>
      </w:r>
      <w:r w:rsidRPr="00117A73">
        <w:rPr>
          <w:rFonts w:ascii="Times New Roman" w:eastAsia="Times New Roman" w:hAnsi="Times New Roman" w:cs="Times New Roman"/>
          <w:sz w:val="28"/>
          <w:szCs w:val="28"/>
        </w:rPr>
        <w:t>расширяются знания</w:t>
      </w:r>
      <w:r w:rsidR="00D97F32">
        <w:rPr>
          <w:rFonts w:ascii="Times New Roman" w:eastAsia="Times New Roman" w:hAnsi="Times New Roman" w:cs="Times New Roman"/>
          <w:sz w:val="28"/>
          <w:szCs w:val="28"/>
        </w:rPr>
        <w:t xml:space="preserve">, умения детей, проводимые </w:t>
      </w:r>
      <w:r w:rsidRPr="0011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32">
        <w:rPr>
          <w:rFonts w:ascii="Times New Roman" w:eastAsia="Times New Roman" w:hAnsi="Times New Roman" w:cs="Times New Roman"/>
          <w:sz w:val="28"/>
          <w:szCs w:val="28"/>
        </w:rPr>
        <w:t>мероприятия не повторяются,</w:t>
      </w:r>
      <w:r w:rsidR="0048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32">
        <w:rPr>
          <w:rFonts w:ascii="Times New Roman" w:eastAsia="Times New Roman" w:hAnsi="Times New Roman" w:cs="Times New Roman"/>
          <w:sz w:val="28"/>
          <w:szCs w:val="28"/>
        </w:rPr>
        <w:t xml:space="preserve"> а  дополняют</w:t>
      </w:r>
      <w:r w:rsidR="00484E80">
        <w:rPr>
          <w:rFonts w:ascii="Times New Roman" w:eastAsia="Times New Roman" w:hAnsi="Times New Roman" w:cs="Times New Roman"/>
          <w:sz w:val="28"/>
          <w:szCs w:val="28"/>
        </w:rPr>
        <w:t>ся, через</w:t>
      </w:r>
      <w:r w:rsidR="00D9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E80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="00D548FD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484E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48FD">
        <w:rPr>
          <w:rFonts w:ascii="Times New Roman" w:eastAsia="Times New Roman" w:hAnsi="Times New Roman" w:cs="Times New Roman"/>
          <w:sz w:val="28"/>
          <w:szCs w:val="28"/>
        </w:rPr>
        <w:t xml:space="preserve"> новыми идеями.</w:t>
      </w:r>
    </w:p>
    <w:p w:rsidR="00210C73" w:rsidRPr="00210C73" w:rsidRDefault="00210C73" w:rsidP="00210C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 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 проведение еженедельных теоретических и практических за</w:t>
      </w:r>
      <w:r>
        <w:rPr>
          <w:rFonts w:ascii="Times New Roman" w:eastAsia="Times New Roman" w:hAnsi="Times New Roman" w:cs="Times New Roman"/>
          <w:sz w:val="28"/>
          <w:szCs w:val="28"/>
        </w:rPr>
        <w:t>нятий из расчета 1 час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 в неделю </w:t>
      </w:r>
      <w:r w:rsidR="00AC0F8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ю </w:t>
      </w:r>
      <w:r w:rsidR="007F431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AC0F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319">
        <w:rPr>
          <w:rFonts w:ascii="Times New Roman" w:eastAsia="Times New Roman" w:hAnsi="Times New Roman" w:cs="Times New Roman"/>
          <w:sz w:val="28"/>
          <w:szCs w:val="28"/>
        </w:rPr>
        <w:t>45</w:t>
      </w:r>
      <w:r w:rsidR="00A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 минут. При проведении экскурсий, мастерских</w:t>
      </w:r>
      <w:r w:rsidR="00D942D5">
        <w:rPr>
          <w:rFonts w:ascii="Times New Roman" w:eastAsia="Times New Roman" w:hAnsi="Times New Roman" w:cs="Times New Roman"/>
          <w:sz w:val="28"/>
          <w:szCs w:val="28"/>
        </w:rPr>
        <w:t>, конкурсов и праздников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 несколько занятий объединяются в одно и предполагают формат внешколь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рограммой занятия проводятся как на базе </w:t>
      </w:r>
      <w:r w:rsidR="0025052A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 xml:space="preserve"> так и  при участии социальных партн</w:t>
      </w:r>
      <w:r w:rsidRPr="00210C73">
        <w:rPr>
          <w:rFonts w:ascii="Cambria Math" w:eastAsia="Times New Roman" w:hAnsi="Cambria Math" w:cs="Cambria Math"/>
          <w:sz w:val="28"/>
          <w:szCs w:val="28"/>
        </w:rPr>
        <w:t>е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>ров, родителей учащихся.</w:t>
      </w:r>
      <w:r w:rsidRPr="00250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73">
        <w:rPr>
          <w:rFonts w:ascii="Times New Roman" w:eastAsia="Times New Roman" w:hAnsi="Times New Roman" w:cs="Times New Roman"/>
          <w:sz w:val="28"/>
          <w:szCs w:val="28"/>
        </w:rPr>
        <w:t>Место проведения занятий определяется спецификой тем</w:t>
      </w:r>
      <w:r w:rsidR="0025052A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236F02" w:rsidRDefault="00CE077C" w:rsidP="00210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</w:t>
      </w:r>
      <w:r w:rsidR="00210C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10C73" w:rsidRPr="00210C73">
        <w:rPr>
          <w:rFonts w:ascii="Times New Roman" w:eastAsia="Times New Roman" w:hAnsi="Times New Roman" w:cs="Times New Roman"/>
          <w:sz w:val="28"/>
          <w:szCs w:val="28"/>
        </w:rPr>
        <w:t xml:space="preserve">рограмма ориентирована на совместное  </w:t>
      </w:r>
      <w:r w:rsidR="00210C73">
        <w:rPr>
          <w:rFonts w:ascii="Times New Roman" w:eastAsia="Times New Roman" w:hAnsi="Times New Roman" w:cs="Times New Roman"/>
          <w:sz w:val="28"/>
          <w:szCs w:val="28"/>
        </w:rPr>
        <w:t>сотрудничество детей</w:t>
      </w:r>
      <w:r w:rsidR="00210C73" w:rsidRPr="00210C73">
        <w:rPr>
          <w:rFonts w:ascii="Times New Roman" w:eastAsia="Times New Roman" w:hAnsi="Times New Roman" w:cs="Times New Roman"/>
          <w:sz w:val="28"/>
          <w:szCs w:val="28"/>
        </w:rPr>
        <w:t xml:space="preserve"> и их семей в процессе </w:t>
      </w:r>
      <w:r w:rsidR="00210C73">
        <w:rPr>
          <w:rFonts w:ascii="Times New Roman" w:eastAsia="Times New Roman" w:hAnsi="Times New Roman" w:cs="Times New Roman"/>
          <w:sz w:val="28"/>
          <w:szCs w:val="28"/>
        </w:rPr>
        <w:t>работы над творческим проектом.</w:t>
      </w:r>
      <w:r w:rsidR="00EE3F50" w:rsidRPr="00EE3F50">
        <w:t xml:space="preserve"> </w:t>
      </w:r>
      <w:r w:rsidR="00EE3F50" w:rsidRPr="00647ABF">
        <w:rPr>
          <w:sz w:val="28"/>
          <w:szCs w:val="28"/>
        </w:rPr>
        <w:t xml:space="preserve">В нашем понимании, </w:t>
      </w:r>
      <w:r w:rsidR="00EE3F50" w:rsidRPr="00647ABF">
        <w:rPr>
          <w:rFonts w:ascii="Times New Roman" w:eastAsia="Times New Roman" w:hAnsi="Times New Roman" w:cs="Times New Roman"/>
          <w:sz w:val="28"/>
          <w:szCs w:val="28"/>
        </w:rPr>
        <w:t>творческий проект обучающихся — это самостоятельная итоговая работа по подготовке и проведению</w:t>
      </w:r>
      <w:r w:rsidR="00EE3F50" w:rsidRPr="00647ABF">
        <w:t xml:space="preserve"> </w:t>
      </w:r>
      <w:r w:rsidR="00EE3F50" w:rsidRPr="00647ABF">
        <w:rPr>
          <w:rFonts w:ascii="Times New Roman" w:eastAsia="Times New Roman" w:hAnsi="Times New Roman" w:cs="Times New Roman"/>
          <w:sz w:val="28"/>
          <w:szCs w:val="28"/>
        </w:rPr>
        <w:t>ключевых образовательных событий класса, в результате которой создается полезный продукт, обладающий новизной.</w:t>
      </w:r>
      <w:r w:rsidR="00563FCA" w:rsidRPr="00647AB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63FCA">
        <w:rPr>
          <w:rFonts w:ascii="Times New Roman" w:eastAsia="Times New Roman" w:hAnsi="Times New Roman" w:cs="Times New Roman"/>
          <w:sz w:val="28"/>
          <w:szCs w:val="28"/>
        </w:rPr>
        <w:t xml:space="preserve"> первом году обучения участие родителей просто необходимо. О</w:t>
      </w:r>
      <w:r w:rsidR="00024474">
        <w:rPr>
          <w:rFonts w:ascii="Times New Roman" w:eastAsia="Times New Roman" w:hAnsi="Times New Roman" w:cs="Times New Roman"/>
          <w:sz w:val="28"/>
          <w:szCs w:val="28"/>
        </w:rPr>
        <w:t xml:space="preserve">пыт дистанционного обучения показал, что </w:t>
      </w:r>
      <w:r w:rsidR="00563FCA">
        <w:rPr>
          <w:rFonts w:ascii="Times New Roman" w:eastAsia="Times New Roman" w:hAnsi="Times New Roman" w:cs="Times New Roman"/>
          <w:sz w:val="28"/>
          <w:szCs w:val="28"/>
        </w:rPr>
        <w:t xml:space="preserve">появилась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ести некоторую часть работы  в онлайн-режим. Это очень удобный формат, который учитывает занятость родителей.  А это,  в наше время, немаловажно. </w:t>
      </w:r>
      <w:r w:rsidR="00236F0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уя современные онлайн-программы связи с родителями, мы даем возможность каждому желающему родителю быть участником проектов своих детей. </w:t>
      </w:r>
    </w:p>
    <w:p w:rsidR="00D3290D" w:rsidRPr="00715062" w:rsidRDefault="00D3290D" w:rsidP="00D32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7502" w:rsidRPr="00A57502" w:rsidRDefault="00A57502" w:rsidP="002A427F">
      <w:pPr>
        <w:numPr>
          <w:ilvl w:val="1"/>
          <w:numId w:val="1"/>
        </w:num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>Цель, задачи</w:t>
      </w:r>
    </w:p>
    <w:p w:rsidR="00A57502" w:rsidRPr="00A57502" w:rsidRDefault="00A57502" w:rsidP="00BF4FE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C558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83A" w:rsidRPr="00C5583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BF4FE5">
        <w:rPr>
          <w:rFonts w:ascii="Times New Roman" w:eastAsia="Times New Roman" w:hAnsi="Times New Roman" w:cs="Times New Roman"/>
          <w:sz w:val="28"/>
          <w:szCs w:val="28"/>
        </w:rPr>
        <w:t xml:space="preserve"> и воплощение</w:t>
      </w:r>
      <w:r w:rsidRPr="00C55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начальных классов 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>творческих проектов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в ходе подготовки и реализации ключевых образовательных собы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>тий класса в условиях продуктивного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BF4FE5">
        <w:rPr>
          <w:rFonts w:ascii="Times New Roman" w:eastAsia="Times New Roman" w:hAnsi="Times New Roman" w:cs="Times New Roman"/>
          <w:sz w:val="28"/>
          <w:szCs w:val="28"/>
        </w:rPr>
        <w:t xml:space="preserve"> друг с другом и </w:t>
      </w:r>
      <w:r w:rsidR="007F3F3D">
        <w:rPr>
          <w:rFonts w:ascii="Times New Roman" w:eastAsia="Times New Roman" w:hAnsi="Times New Roman" w:cs="Times New Roman"/>
          <w:sz w:val="28"/>
          <w:szCs w:val="28"/>
        </w:rPr>
        <w:t>родит</w:t>
      </w:r>
      <w:r w:rsidR="00BF4FE5">
        <w:rPr>
          <w:rFonts w:ascii="Times New Roman" w:eastAsia="Times New Roman" w:hAnsi="Times New Roman" w:cs="Times New Roman"/>
          <w:sz w:val="28"/>
          <w:szCs w:val="28"/>
        </w:rPr>
        <w:t>елями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502" w:rsidRPr="00A57502" w:rsidRDefault="00A57502" w:rsidP="00BF4FE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57502" w:rsidRPr="00A57502" w:rsidRDefault="00A57502" w:rsidP="00BF4FE5">
      <w:pPr>
        <w:numPr>
          <w:ilvl w:val="0"/>
          <w:numId w:val="2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Вовлечь семьи </w:t>
      </w:r>
      <w:proofErr w:type="gramStart"/>
      <w:r w:rsidRPr="00A5750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в совместную с детьми продуктивную творческую деятельность;</w:t>
      </w:r>
    </w:p>
    <w:p w:rsidR="00A57502" w:rsidRPr="00A57502" w:rsidRDefault="00A57502" w:rsidP="00BF4FE5">
      <w:pPr>
        <w:numPr>
          <w:ilvl w:val="0"/>
          <w:numId w:val="2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sz w:val="28"/>
          <w:szCs w:val="28"/>
        </w:rPr>
        <w:t>Научить школьников командному взаимодействию в организации праздников класса в создании сценария, подарков,  украшений, приглашений, призов, костюмов собственного изготовления;</w:t>
      </w:r>
    </w:p>
    <w:p w:rsidR="00A57502" w:rsidRPr="00A57502" w:rsidRDefault="00A57502" w:rsidP="00BF4FE5">
      <w:pPr>
        <w:numPr>
          <w:ilvl w:val="0"/>
          <w:numId w:val="2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F3D">
        <w:rPr>
          <w:rFonts w:ascii="Times New Roman" w:eastAsia="Times New Roman" w:hAnsi="Times New Roman" w:cs="Times New Roman"/>
          <w:sz w:val="28"/>
          <w:szCs w:val="28"/>
        </w:rPr>
        <w:t>ключевых образовательных событий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класса в течение года в условиях совместной деятельно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>сти обучающихся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; </w:t>
      </w:r>
    </w:p>
    <w:p w:rsidR="00A57502" w:rsidRPr="00A57502" w:rsidRDefault="00A57502" w:rsidP="00BF4FE5">
      <w:pPr>
        <w:numPr>
          <w:ilvl w:val="0"/>
          <w:numId w:val="2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>редставить результаты творческой деятельности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обучающихс</w:t>
      </w:r>
      <w:r w:rsidR="00C5583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на площадках классных и общешкольных образовательных событиях</w:t>
      </w:r>
      <w:proofErr w:type="gramStart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57502" w:rsidRPr="00A57502" w:rsidRDefault="00A57502" w:rsidP="00BF4FE5">
      <w:pPr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502" w:rsidRPr="00C73CF1" w:rsidRDefault="00C73CF1" w:rsidP="003110DB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73CF1">
        <w:rPr>
          <w:rFonts w:ascii="Times New Roman" w:eastAsia="Times New Roman" w:hAnsi="Times New Roman" w:cs="Times New Roman"/>
          <w:b/>
          <w:sz w:val="28"/>
          <w:szCs w:val="28"/>
        </w:rPr>
        <w:t>Принципы</w:t>
      </w:r>
    </w:p>
    <w:p w:rsidR="00A57502" w:rsidRPr="00A57502" w:rsidRDefault="00A57502" w:rsidP="00BF4FE5">
      <w:pPr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, формы реализации программы 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нцип признательности и творческой активности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благоприятное</w:t>
      </w:r>
      <w:r w:rsidR="00713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соотношение педагогического руководства и сознательного творческого труда учащихся.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нцип положительного эмоционального фона</w:t>
      </w:r>
      <w:r w:rsidR="007130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предполагает, что в процессе активной продуктивной деятельности возникают положительные эмоции и состояния: энтузиазм, увлеченность, интерес к учению.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инцип связи обучения с жизнью </w:t>
      </w:r>
      <w:r w:rsidRPr="00994394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, что учебно – воспитательны</w:t>
      </w:r>
      <w:r w:rsidR="00713061">
        <w:rPr>
          <w:rFonts w:ascii="Times New Roman" w:eastAsia="Times New Roman" w:hAnsi="Times New Roman" w:cs="Times New Roman"/>
          <w:sz w:val="28"/>
          <w:szCs w:val="28"/>
        </w:rPr>
        <w:t xml:space="preserve">й процесс имеет </w:t>
      </w:r>
      <w:r w:rsidR="00713061" w:rsidRPr="00D3290D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, и даёт обучающимся ответ на вопрос, где и каким образом в жизни м</w:t>
      </w:r>
      <w:r w:rsidR="00713061">
        <w:rPr>
          <w:rFonts w:ascii="Times New Roman" w:eastAsia="Times New Roman" w:hAnsi="Times New Roman" w:cs="Times New Roman"/>
          <w:sz w:val="28"/>
          <w:szCs w:val="28"/>
        </w:rPr>
        <w:t xml:space="preserve">ожно применять полученные </w:t>
      </w:r>
      <w:r w:rsidR="00713061" w:rsidRPr="00D3290D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D32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нцип моделирования профессиональной деятельности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обучающиеся овладевают способами профессиональной деятельности. 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нцип коллективности социального воспитания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коллектив даёт человеку опыт жизни в обществе, создаёт условия для позитивно </w:t>
      </w:r>
      <w:proofErr w:type="gramStart"/>
      <w:r w:rsidRPr="00A57502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proofErr w:type="gramEnd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самопознания, самоопределения, для приобретения опыта адаптации в обществе.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нцип доступности</w:t>
      </w:r>
      <w:r w:rsidRPr="009943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, выполнение следующих правил: объяснять простым, доступным языком, излагать новое, связывая его </w:t>
      </w:r>
      <w:proofErr w:type="gramStart"/>
      <w:r w:rsidRPr="00A5750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известным.</w:t>
      </w:r>
    </w:p>
    <w:p w:rsidR="00A57502" w:rsidRP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внеурочной деятельности</w:t>
      </w:r>
      <w:r w:rsidR="00713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предусмотрены следующие</w:t>
      </w:r>
      <w:r w:rsidR="007A2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: творческие мастерские, </w:t>
      </w:r>
      <w:r w:rsidR="00D81F24">
        <w:rPr>
          <w:rFonts w:ascii="Times New Roman" w:eastAsia="Times New Roman" w:hAnsi="Times New Roman" w:cs="Times New Roman"/>
          <w:sz w:val="28"/>
          <w:szCs w:val="28"/>
        </w:rPr>
        <w:t>фестивали, экскурсии</w:t>
      </w:r>
      <w:r w:rsidR="000A109D">
        <w:rPr>
          <w:rFonts w:ascii="Times New Roman" w:eastAsia="Times New Roman" w:hAnsi="Times New Roman" w:cs="Times New Roman"/>
          <w:sz w:val="28"/>
          <w:szCs w:val="28"/>
        </w:rPr>
        <w:t xml:space="preserve">, мастер-классы, </w:t>
      </w:r>
      <w:r w:rsidR="00D81F24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="000A10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продуктов деятельности в форме: презентации, выставки, буклеты, </w:t>
      </w:r>
      <w:proofErr w:type="spellStart"/>
      <w:r w:rsidRPr="00A57502">
        <w:rPr>
          <w:rFonts w:ascii="Times New Roman" w:eastAsia="Times New Roman" w:hAnsi="Times New Roman" w:cs="Times New Roman"/>
          <w:sz w:val="28"/>
          <w:szCs w:val="28"/>
        </w:rPr>
        <w:t>лэпбуки</w:t>
      </w:r>
      <w:proofErr w:type="spellEnd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7502">
        <w:rPr>
          <w:rFonts w:ascii="Times New Roman" w:eastAsia="Times New Roman" w:hAnsi="Times New Roman" w:cs="Times New Roman"/>
          <w:sz w:val="28"/>
          <w:szCs w:val="28"/>
        </w:rPr>
        <w:t>фотоотчеты</w:t>
      </w:r>
      <w:proofErr w:type="spellEnd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в классной группе ВК</w:t>
      </w:r>
      <w:r w:rsidR="00713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502" w:rsidRDefault="00A57502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с использованием следующих </w:t>
      </w: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>видов внеурочной деятельности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>: игров</w:t>
      </w:r>
      <w:r w:rsidR="00713061">
        <w:rPr>
          <w:rFonts w:ascii="Times New Roman" w:eastAsia="Times New Roman" w:hAnsi="Times New Roman" w:cs="Times New Roman"/>
          <w:sz w:val="28"/>
          <w:szCs w:val="28"/>
        </w:rPr>
        <w:t>ая, познавательная, проектная,</w:t>
      </w:r>
      <w:r w:rsidR="00B735F1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ая, </w:t>
      </w:r>
      <w:r w:rsidRPr="00A57502">
        <w:rPr>
          <w:rFonts w:ascii="Times New Roman" w:eastAsia="Times New Roman" w:hAnsi="Times New Roman" w:cs="Times New Roman"/>
          <w:sz w:val="28"/>
          <w:szCs w:val="28"/>
        </w:rPr>
        <w:t xml:space="preserve"> досугово-развлекательная (досуговое общение), проблемно-ценностное общение, художес</w:t>
      </w:r>
      <w:r w:rsidR="00B735F1">
        <w:rPr>
          <w:rFonts w:ascii="Times New Roman" w:eastAsia="Times New Roman" w:hAnsi="Times New Roman" w:cs="Times New Roman"/>
          <w:sz w:val="28"/>
          <w:szCs w:val="28"/>
        </w:rPr>
        <w:t xml:space="preserve">твенное творчество, </w:t>
      </w:r>
      <w:r w:rsidR="009C757D">
        <w:rPr>
          <w:rFonts w:ascii="Times New Roman" w:eastAsia="Times New Roman" w:hAnsi="Times New Roman" w:cs="Times New Roman"/>
          <w:sz w:val="28"/>
          <w:szCs w:val="28"/>
        </w:rPr>
        <w:t>социальное тво</w:t>
      </w:r>
      <w:r w:rsidR="00682B10">
        <w:rPr>
          <w:rFonts w:ascii="Times New Roman" w:eastAsia="Times New Roman" w:hAnsi="Times New Roman" w:cs="Times New Roman"/>
          <w:sz w:val="28"/>
          <w:szCs w:val="28"/>
        </w:rPr>
        <w:t xml:space="preserve">рчество, техническое творчество. </w:t>
      </w:r>
      <w:proofErr w:type="gramEnd"/>
    </w:p>
    <w:p w:rsidR="00682B10" w:rsidRDefault="00682B10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B10" w:rsidRDefault="00682B10" w:rsidP="00BF4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57" w:rsidRPr="00A57502" w:rsidRDefault="00A86257" w:rsidP="00A575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AD1" w:rsidRPr="00A57502" w:rsidRDefault="00BF0AD1" w:rsidP="007C5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E04" w:rsidRDefault="002E2D6B" w:rsidP="003110DB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B96E0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B96E04" w:rsidRDefault="00B96E04" w:rsidP="00B96E0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502" w:rsidRPr="00D84335" w:rsidRDefault="00A57502" w:rsidP="00D84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335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</w:t>
      </w:r>
      <w:r w:rsidR="00D84335" w:rsidRPr="00D84335">
        <w:rPr>
          <w:rFonts w:ascii="Times New Roman" w:eastAsia="Times New Roman" w:hAnsi="Times New Roman" w:cs="Times New Roman"/>
          <w:b/>
          <w:sz w:val="28"/>
          <w:szCs w:val="28"/>
        </w:rPr>
        <w:t xml:space="preserve">арта планируемых </w:t>
      </w:r>
      <w:proofErr w:type="spellStart"/>
      <w:r w:rsidR="00D84335" w:rsidRPr="00D84335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D84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335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</w:p>
    <w:p w:rsidR="00A57502" w:rsidRDefault="00A57502" w:rsidP="00A5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b/>
          <w:sz w:val="28"/>
          <w:szCs w:val="28"/>
        </w:rPr>
        <w:t>(универсальные учебные действия - УУД)</w:t>
      </w:r>
    </w:p>
    <w:tbl>
      <w:tblPr>
        <w:tblStyle w:val="11"/>
        <w:tblW w:w="0" w:type="auto"/>
        <w:tblLayout w:type="fixed"/>
        <w:tblLook w:val="04A0"/>
      </w:tblPr>
      <w:tblGrid>
        <w:gridCol w:w="817"/>
        <w:gridCol w:w="2268"/>
        <w:gridCol w:w="2268"/>
        <w:gridCol w:w="2268"/>
        <w:gridCol w:w="1949"/>
      </w:tblGrid>
      <w:tr w:rsidR="00B264DC" w:rsidRPr="00B264DC" w:rsidTr="00713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</w:tr>
      <w:tr w:rsidR="00B264DC" w:rsidRPr="00B264DC" w:rsidTr="0071306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4DC" w:rsidRPr="00B264DC" w:rsidRDefault="00B264DC" w:rsidP="00B264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E70AF5" w:rsidP="00E70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ет задания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 по подготовке к праздник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 целями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дачами творческой деятельности. Выполняет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ую задачу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хнологической карте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E70AF5" w:rsidP="00E70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>планирует свои действия в соответстви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м подготовки к празднику.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Умеет </w:t>
            </w:r>
            <w:r w:rsidR="00713061" w:rsidRPr="00E70AF5">
              <w:rPr>
                <w:rFonts w:ascii="Times New Roman" w:eastAsia="Times New Roman" w:hAnsi="Times New Roman"/>
                <w:sz w:val="24"/>
                <w:szCs w:val="24"/>
              </w:rPr>
              <w:t>творчески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ую задачу 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>технологической карте</w:t>
            </w:r>
            <w:r w:rsidR="00713061" w:rsidRPr="00B264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E70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Умеет в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</w:t>
            </w:r>
            <w:r w:rsidR="00E70AF5">
              <w:rPr>
                <w:rFonts w:ascii="Times New Roman" w:eastAsia="Times New Roman" w:hAnsi="Times New Roman"/>
                <w:sz w:val="24"/>
                <w:szCs w:val="24"/>
              </w:rPr>
              <w:t>честве с учителем подготовить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праздник. </w:t>
            </w:r>
            <w:r w:rsidR="00E70AF5">
              <w:rPr>
                <w:rFonts w:ascii="Times New Roman" w:eastAsia="Times New Roman" w:hAnsi="Times New Roman"/>
                <w:sz w:val="24"/>
                <w:szCs w:val="24"/>
              </w:rPr>
              <w:t>Совместно с учителем составляет технологическую карту творческой проектной задач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E70A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Умеет 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ить этапы подготовки к празднику, 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>цени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ть </w:t>
            </w:r>
            <w:r w:rsidR="00713061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. </w:t>
            </w:r>
            <w:r w:rsidR="00E70AF5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решает творческие проектные задачи. </w:t>
            </w:r>
          </w:p>
        </w:tc>
      </w:tr>
      <w:tr w:rsidR="00B264DC" w:rsidRPr="00B264DC" w:rsidTr="0071306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4DC" w:rsidRPr="00B264DC" w:rsidRDefault="00B264DC" w:rsidP="00B264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овладевает знаниями о способах организации праздников в классе: приглашение, подарки, укра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5" w:rsidRPr="00E70AF5" w:rsidRDefault="00B264DC" w:rsidP="00E70AF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eastAsia="Times New Roman"/>
              </w:rPr>
              <w:t xml:space="preserve"> </w:t>
            </w:r>
            <w:r w:rsidR="00E70AF5" w:rsidRPr="00E70AF5">
              <w:rPr>
                <w:rFonts w:ascii="Times New Roman" w:eastAsia="Times New Roman" w:hAnsi="Times New Roman"/>
                <w:sz w:val="24"/>
                <w:szCs w:val="24"/>
              </w:rPr>
              <w:t>Знает</w:t>
            </w:r>
            <w:r w:rsidR="00E70AF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70AF5" w:rsidRPr="00E70AF5">
              <w:rPr>
                <w:rFonts w:ascii="Times New Roman" w:eastAsia="Times New Roman" w:hAnsi="Times New Roman"/>
                <w:sz w:val="24"/>
                <w:szCs w:val="24"/>
              </w:rPr>
              <w:t xml:space="preserve"> как </w:t>
            </w:r>
            <w:r w:rsidR="00E70AF5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праздник в классе. </w:t>
            </w:r>
          </w:p>
          <w:p w:rsidR="00B264DC" w:rsidRPr="00B264DC" w:rsidRDefault="00B264DC" w:rsidP="00B2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Умеет собирать необходимую информацию с помощью родителей, учителя и самостоятельно.</w:t>
            </w:r>
          </w:p>
          <w:p w:rsidR="00B264DC" w:rsidRPr="00B264DC" w:rsidRDefault="00B264DC" w:rsidP="00B264D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D84335" w:rsidRDefault="00B264DC" w:rsidP="00D84335">
            <w:pPr>
              <w:spacing w:after="0" w:line="240" w:lineRule="auto"/>
              <w:rPr>
                <w:rFonts w:eastAsia="Times New Roman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Умеет самостоятельно собирать необходимую информацию. </w:t>
            </w:r>
          </w:p>
          <w:p w:rsidR="00B264DC" w:rsidRPr="00B264DC" w:rsidRDefault="00E70AF5" w:rsidP="00E70AF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ся находить </w:t>
            </w:r>
            <w:r w:rsidR="00B264DC" w:rsidRPr="00B264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е з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дготовке и проведении праздников в класс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4DC" w:rsidRPr="00B264DC" w:rsidRDefault="00B264DC" w:rsidP="00D84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Умеет самостоятельно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 собирать необходимую информацию и представлять ее одноклассниками  учителю. 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ифицирует </w:t>
            </w:r>
            <w:r w:rsidR="00D84335">
              <w:rPr>
                <w:rFonts w:ascii="Times New Roman" w:eastAsia="Times New Roman" w:hAnsi="Times New Roman"/>
                <w:sz w:val="24"/>
                <w:szCs w:val="24"/>
              </w:rPr>
              <w:t xml:space="preserve">новую 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 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по заданным основаниям факты</w:t>
            </w:r>
            <w:r w:rsidR="00D84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264DC" w:rsidRPr="00B264DC" w:rsidTr="0071306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4DC" w:rsidRPr="00B264DC" w:rsidRDefault="00B264DC" w:rsidP="00B264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При подготовке и организации праздников в классе сотрудничает в группе сверстников для создания образовательных продуктов.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 Умеет принимать помощь родителей и учителя.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0F62C2" w:rsidRDefault="000F62C2" w:rsidP="000F62C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 руководством учителя выполняет</w:t>
            </w:r>
            <w:r w:rsidR="00B264DC" w:rsidRP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е роли в группе, умеет сотрудничать в совместном решении </w:t>
            </w:r>
            <w:r w:rsidRPr="000F62C2">
              <w:rPr>
                <w:rFonts w:ascii="Times New Roman" w:eastAsia="Times New Roman" w:hAnsi="Times New Roman"/>
                <w:sz w:val="24"/>
                <w:szCs w:val="24"/>
              </w:rPr>
              <w:t>проектной задачи</w:t>
            </w:r>
            <w:r w:rsidR="00B264DC" w:rsidRPr="000F62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64DC" w:rsidRPr="000F62C2">
              <w:rPr>
                <w:rFonts w:ascii="Times New Roman" w:eastAsia="Times New Roman" w:hAnsi="Times New Roman"/>
                <w:sz w:val="24"/>
                <w:szCs w:val="24"/>
              </w:rPr>
              <w:t>Участвует в диалог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группе</w:t>
            </w:r>
            <w:r w:rsidR="00B264DC" w:rsidRPr="000F62C2">
              <w:rPr>
                <w:rFonts w:ascii="Times New Roman" w:eastAsia="Times New Roman" w:hAnsi="Times New Roman"/>
                <w:sz w:val="24"/>
                <w:szCs w:val="24"/>
              </w:rPr>
              <w:t>: слушает и слышит собеседника</w:t>
            </w:r>
          </w:p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B264DC" w:rsidRDefault="00B264DC" w:rsidP="000F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Участвует в работе группы, умеет распределять роли, договариваться друг с другом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 при решении проектной задачи. </w:t>
            </w:r>
          </w:p>
          <w:p w:rsidR="00B264DC" w:rsidRPr="00B264DC" w:rsidRDefault="00B264DC" w:rsidP="000F62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Допускает существование различных точек зрения;</w:t>
            </w:r>
          </w:p>
          <w:p w:rsidR="00B264DC" w:rsidRPr="00B264DC" w:rsidRDefault="00B264DC" w:rsidP="000F6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Доказывает и защищает свои идеи</w:t>
            </w:r>
          </w:p>
          <w:p w:rsidR="00B264DC" w:rsidRPr="00B264DC" w:rsidRDefault="00B264DC" w:rsidP="00B264DC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B264DC" w:rsidRDefault="00B264DC" w:rsidP="000F62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ет в паре, группе в разных ролях (лидера, исполнителя, критика и т.п.), </w:t>
            </w:r>
            <w:r w:rsidRPr="00B264DC">
              <w:rPr>
                <w:rFonts w:ascii="Times New Roman" w:eastAsia="Times New Roman" w:hAnsi="Times New Roman"/>
                <w:iCs/>
                <w:sz w:val="24"/>
                <w:szCs w:val="24"/>
              </w:rPr>
              <w:t>участвует в выработке решения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64DC" w:rsidRPr="00B264DC" w:rsidRDefault="000F62C2" w:rsidP="000F6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264DC"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меет аргументировать свою точку зрения с помощью фактов.  </w:t>
            </w:r>
          </w:p>
          <w:p w:rsidR="00B264DC" w:rsidRPr="00B264DC" w:rsidRDefault="00B264DC" w:rsidP="000F62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64DC" w:rsidRPr="00B264DC" w:rsidTr="0071306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4DC" w:rsidRPr="00B264DC" w:rsidRDefault="00B264DC" w:rsidP="00B264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Воспринимает себя частью коллектива класса. Совместно с учителем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 и родителями</w:t>
            </w: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с удовольствием участвует в создании традиций классного коллекти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Воспринимает себя частью коллектива класса.</w:t>
            </w:r>
          </w:p>
          <w:p w:rsidR="00B264DC" w:rsidRPr="00B264DC" w:rsidRDefault="00B264DC" w:rsidP="000F6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или родителей </w:t>
            </w:r>
            <w:proofErr w:type="gramStart"/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ой творческой деятельности, поддерживает </w:t>
            </w:r>
            <w:r w:rsidR="000F62C2" w:rsidRPr="00B264DC">
              <w:rPr>
                <w:rFonts w:ascii="Times New Roman" w:eastAsia="Times New Roman" w:hAnsi="Times New Roman"/>
                <w:sz w:val="24"/>
                <w:szCs w:val="24"/>
              </w:rPr>
              <w:t>традиций классного коллек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ет себя частью коллектива класса. </w:t>
            </w:r>
          </w:p>
          <w:p w:rsidR="00B264DC" w:rsidRPr="00B264DC" w:rsidRDefault="00B264DC" w:rsidP="000F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264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264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0F62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мостоятельной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ой творческой деятельности в группе сверстников в поддержке и создании новых </w:t>
            </w:r>
            <w:r w:rsidR="000F62C2" w:rsidRPr="00B264DC">
              <w:rPr>
                <w:rFonts w:ascii="Times New Roman" w:eastAsia="Times New Roman" w:hAnsi="Times New Roman"/>
                <w:sz w:val="24"/>
                <w:szCs w:val="24"/>
              </w:rPr>
              <w:t>традиций классного коллектив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4DC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ет себя частью коллектива класса. </w:t>
            </w:r>
            <w:r w:rsidR="000F62C2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самостоятельность и инициативу в поддержке и создании новых </w:t>
            </w:r>
            <w:r w:rsidR="000F62C2" w:rsidRPr="00B264DC">
              <w:rPr>
                <w:rFonts w:ascii="Times New Roman" w:eastAsia="Times New Roman" w:hAnsi="Times New Roman"/>
                <w:sz w:val="24"/>
                <w:szCs w:val="24"/>
              </w:rPr>
              <w:t>традиций классного коллектива.</w:t>
            </w:r>
          </w:p>
          <w:p w:rsidR="00B264DC" w:rsidRPr="00B264DC" w:rsidRDefault="00B264DC" w:rsidP="00B26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675F" w:rsidRDefault="004B675F" w:rsidP="00A5750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57502" w:rsidRPr="00A57502" w:rsidRDefault="00A57502" w:rsidP="00A57502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575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ланируемые </w:t>
      </w:r>
      <w:r w:rsidRPr="00A5750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езультаты освоения программы</w:t>
      </w:r>
    </w:p>
    <w:p w:rsidR="00012732" w:rsidRDefault="00D84335" w:rsidP="003110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ебный год с помощью технологической карты решает и представляет одноклассникам не менее 4-х творческих проектов (продуктов). </w:t>
      </w:r>
    </w:p>
    <w:p w:rsidR="00D84335" w:rsidRDefault="00D84335" w:rsidP="003110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организовано не менее 4-х презентации (выставок, смотров, конкурсов) творческих продуктов обучающихся.</w:t>
      </w:r>
    </w:p>
    <w:p w:rsidR="00D84335" w:rsidRDefault="00D84335" w:rsidP="003110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ведется творческая странич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демонстрацией творческих продуктов обучающихся.</w:t>
      </w:r>
    </w:p>
    <w:p w:rsidR="00D84335" w:rsidRPr="00D84335" w:rsidRDefault="00D84335" w:rsidP="003110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о не менее 4-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юче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ТД совместно с родителями.</w:t>
      </w:r>
    </w:p>
    <w:p w:rsidR="00AB4022" w:rsidRDefault="00AB4022" w:rsidP="005B7A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022" w:rsidRPr="00651425" w:rsidRDefault="008B0816" w:rsidP="0065142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425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</w:p>
    <w:p w:rsidR="00A57502" w:rsidRDefault="006E11F6" w:rsidP="00B05E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Скругленный прямоугольник 3" o:spid="_x0000_s1026" style="position:absolute;left:0;text-align:left;margin-left:286.95pt;margin-top:25.75pt;width:228pt;height:132.7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" fillcolor="#ffc000 [3207]" strokecolor="#7f5f00 [1607]" strokeweight="1pt">
            <v:stroke joinstyle="miter"/>
            <v:path arrowok="t"/>
            <v:textbox>
              <w:txbxContent>
                <w:p w:rsidR="00645431" w:rsidRPr="00012732" w:rsidRDefault="00645431" w:rsidP="0001273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127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бытия, связанные с классным коллективом и отдельно взятым ребенком, работа каждого приводит к общему положительному результату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имбилдинг, дружба, знакомство и др.</w:t>
                  </w:r>
                </w:p>
              </w:txbxContent>
            </v:textbox>
          </v:roundrect>
        </w:pict>
      </w:r>
      <w:r w:rsidR="00B05EF6">
        <w:rPr>
          <w:rFonts w:ascii="Times New Roman" w:eastAsia="Times New Roman" w:hAnsi="Times New Roman" w:cs="Times New Roman"/>
          <w:sz w:val="28"/>
          <w:szCs w:val="28"/>
        </w:rPr>
        <w:t>Модульное содержание программы</w:t>
      </w:r>
    </w:p>
    <w:p w:rsidR="00B05EF6" w:rsidRPr="00A57502" w:rsidRDefault="006E11F6" w:rsidP="00A575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Скругленный прямоугольник 1" o:spid="_x0000_s1027" style="position:absolute;left:0;text-align:left;margin-left:-22.8pt;margin-top:19pt;width:183.75pt;height:79.3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" fillcolor="#ffc000 [3207]" strokecolor="white [3201]" strokeweight="1.5pt">
            <v:stroke joinstyle="miter"/>
            <v:path arrowok="t"/>
            <v:textbox>
              <w:txbxContent>
                <w:p w:rsidR="00645431" w:rsidRPr="00D84335" w:rsidRDefault="00645431" w:rsidP="00D843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1 четверть</w:t>
                  </w:r>
                  <w:proofErr w:type="gramStart"/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 Н</w:t>
                  </w:r>
                  <w:proofErr w:type="gramEnd"/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аш дружный класс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2" o:spid="_x0000_s1037" type="#_x0000_t94" style="position:absolute;left:0;text-align:left;margin-left:169.95pt;margin-top:32.85pt;width:83.25pt;height:31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" adj="17514" fillcolor="#ffc000 [3207]" strokecolor="#7f5f00 [1607]" strokeweight="1pt">
            <v:path arrowok="t"/>
          </v:shape>
        </w:pict>
      </w:r>
    </w:p>
    <w:p w:rsidR="00A57502" w:rsidRPr="00A57502" w:rsidRDefault="00A57502" w:rsidP="00A575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502" w:rsidRDefault="00A57502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502" w:rsidRDefault="00A57502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502" w:rsidRDefault="006E11F6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" o:spid="_x0000_s1028" style="position:absolute;left:0;text-align:left;margin-left:-22.8pt;margin-top:8.05pt;width:187.5pt;height:87.7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path arrowok="t"/>
            <v:textbox>
              <w:txbxContent>
                <w:p w:rsidR="00645431" w:rsidRPr="00D84335" w:rsidRDefault="00645431" w:rsidP="0001273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2 четверть Праздник в семейном круг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право с вырезом 6" o:spid="_x0000_s1036" type="#_x0000_t94" style="position:absolute;left:0;text-align:left;margin-left:179.7pt;margin-top:25.3pt;width:83.25pt;height:3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" adj="16930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7" o:spid="_x0000_s1029" style="position:absolute;left:0;text-align:left;margin-left:298.95pt;margin-top:-.2pt;width:3in;height:107.2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path arrowok="t"/>
            <v:textbox>
              <w:txbxContent>
                <w:p w:rsidR="00645431" w:rsidRPr="00012732" w:rsidRDefault="00645431" w:rsidP="0001273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обытия, направленные изучение семейных ценностей, историю своей семьи. Мастер-классы, праздник семьи и др. </w:t>
                  </w:r>
                </w:p>
              </w:txbxContent>
            </v:textbox>
          </v:roundrect>
        </w:pict>
      </w:r>
    </w:p>
    <w:p w:rsidR="00A57502" w:rsidRDefault="00A57502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86C" w:rsidRDefault="0028186C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86C" w:rsidRDefault="0028186C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9D" w:rsidRDefault="000A109D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86C" w:rsidRDefault="006E11F6" w:rsidP="00C25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Скругленный прямоугольник 8" o:spid="_x0000_s1030" style="position:absolute;left:0;text-align:left;margin-left:-22.8pt;margin-top:17.2pt;width:181.5pt;height:87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path arrowok="t"/>
            <v:textbox>
              <w:txbxContent>
                <w:p w:rsidR="00645431" w:rsidRPr="00D84335" w:rsidRDefault="00645431" w:rsidP="0001273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3 четверть      Веселое путешеств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0" o:spid="_x0000_s1031" style="position:absolute;left:0;text-align:left;margin-left:301.2pt;margin-top:4.45pt;width:213.75pt;height:94.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path arrowok="t"/>
            <v:textbox>
              <w:txbxContent>
                <w:p w:rsidR="00645431" w:rsidRPr="00B95A30" w:rsidRDefault="00645431" w:rsidP="00B95A3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бытия в форме экскурсий, образовательных путешествий, которым предшествует  предварительная подготовка</w:t>
                  </w:r>
                </w:p>
              </w:txbxContent>
            </v:textbox>
          </v:roundrect>
        </w:pict>
      </w:r>
    </w:p>
    <w:p w:rsidR="00A57502" w:rsidRDefault="006E11F6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право с вырезом 9" o:spid="_x0000_s1035" type="#_x0000_t94" style="position:absolute;margin-left:174.45pt;margin-top:.3pt;width:88.5pt;height:3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" adj="16749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path arrowok="t"/>
          </v:shape>
        </w:pict>
      </w:r>
    </w:p>
    <w:p w:rsidR="00012732" w:rsidRDefault="00012732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732" w:rsidRDefault="006E11F6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1" o:spid="_x0000_s1032" style="position:absolute;margin-left:-22.8pt;margin-top:27.25pt;width:181.5pt;height:82.5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path arrowok="t"/>
            <v:textbox>
              <w:txbxContent>
                <w:p w:rsidR="00645431" w:rsidRPr="00D84335" w:rsidRDefault="00645431" w:rsidP="00B95A3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4 четверть</w:t>
                  </w:r>
                  <w:proofErr w:type="gramStart"/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Н</w:t>
                  </w:r>
                  <w:proofErr w:type="gramEnd"/>
                  <w:r w:rsidRPr="00D84335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аши побед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3" o:spid="_x0000_s1033" style="position:absolute;margin-left:304.95pt;margin-top:16.75pt;width:210pt;height:101.2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" fillcolor="#5b9bd5 [3204]" strokecolor="#1f4d78 [1604]" strokeweight="1pt">
            <v:stroke joinstyle="miter"/>
            <v:path arrowok="t"/>
            <v:textbox>
              <w:txbxContent>
                <w:p w:rsidR="00645431" w:rsidRPr="00B95A30" w:rsidRDefault="00645431" w:rsidP="00B95A3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95A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тоговые события класс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роведение в форме творческих отчетов, выставок и  праздников</w:t>
                  </w:r>
                </w:p>
              </w:txbxContent>
            </v:textbox>
          </v:roundrect>
        </w:pict>
      </w:r>
    </w:p>
    <w:p w:rsidR="00012732" w:rsidRDefault="006E11F6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право с вырезом 12" o:spid="_x0000_s1034" type="#_x0000_t94" style="position:absolute;margin-left:183.45pt;margin-top:11.85pt;width:88.5pt;height:39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" adj="16749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path arrowok="t"/>
          </v:shape>
        </w:pict>
      </w:r>
      <w:r w:rsidR="00B95A30">
        <w:rPr>
          <w:rFonts w:ascii="Times New Roman" w:hAnsi="Times New Roman" w:cs="Times New Roman"/>
          <w:sz w:val="28"/>
          <w:szCs w:val="28"/>
        </w:rPr>
        <w:t>На</w:t>
      </w:r>
    </w:p>
    <w:p w:rsidR="00012732" w:rsidRDefault="00012732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732" w:rsidRDefault="00012732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918" w:rsidRDefault="00CF6918" w:rsidP="00E63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172" w:rsidRPr="008459ED" w:rsidRDefault="00382ED4" w:rsidP="00C258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9ED">
        <w:rPr>
          <w:rFonts w:ascii="Times New Roman" w:hAnsi="Times New Roman" w:cs="Times New Roman"/>
          <w:b/>
          <w:sz w:val="28"/>
          <w:szCs w:val="28"/>
        </w:rPr>
        <w:t>Ключевые события</w:t>
      </w:r>
    </w:p>
    <w:tbl>
      <w:tblPr>
        <w:tblStyle w:val="1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2240"/>
        <w:gridCol w:w="1979"/>
        <w:gridCol w:w="1692"/>
        <w:gridCol w:w="2181"/>
        <w:gridCol w:w="1668"/>
      </w:tblGrid>
      <w:tr w:rsidR="00533DA0" w:rsidTr="00A768D0">
        <w:trPr>
          <w:jc w:val="center"/>
        </w:trPr>
        <w:tc>
          <w:tcPr>
            <w:tcW w:w="2240" w:type="dxa"/>
          </w:tcPr>
          <w:p w:rsidR="00C258C7" w:rsidRDefault="00C258C7" w:rsidP="00564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C258C7" w:rsidRDefault="00C258C7" w:rsidP="00564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692" w:type="dxa"/>
          </w:tcPr>
          <w:p w:rsidR="00C258C7" w:rsidRDefault="00C258C7" w:rsidP="00564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181" w:type="dxa"/>
          </w:tcPr>
          <w:p w:rsidR="00C258C7" w:rsidRDefault="00C258C7" w:rsidP="00564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479" w:type="dxa"/>
          </w:tcPr>
          <w:p w:rsidR="00C258C7" w:rsidRDefault="00C258C7" w:rsidP="00564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533DA0" w:rsidTr="00A768D0">
        <w:trPr>
          <w:jc w:val="center"/>
        </w:trPr>
        <w:tc>
          <w:tcPr>
            <w:tcW w:w="2240" w:type="dxa"/>
          </w:tcPr>
          <w:p w:rsidR="00C258C7" w:rsidRPr="00E63F08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3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четверть </w:t>
            </w:r>
          </w:p>
          <w:p w:rsidR="00C258C7" w:rsidRPr="00D82634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C7">
              <w:rPr>
                <w:rFonts w:ascii="Times New Roman" w:hAnsi="Times New Roman" w:cs="Times New Roman"/>
                <w:b/>
                <w:sz w:val="28"/>
                <w:szCs w:val="28"/>
              </w:rPr>
              <w:t>Наш дружный класс</w:t>
            </w:r>
          </w:p>
        </w:tc>
        <w:tc>
          <w:tcPr>
            <w:tcW w:w="1979" w:type="dxa"/>
          </w:tcPr>
          <w:p w:rsidR="004B3139" w:rsidRPr="00533DA0" w:rsidRDefault="001A7BD7" w:rsidP="00E63F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к </w:t>
            </w:r>
          </w:p>
          <w:p w:rsidR="00C258C7" w:rsidRPr="001A7BD7" w:rsidRDefault="001A7BD7" w:rsidP="00E6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7">
              <w:rPr>
                <w:rFonts w:ascii="Times New Roman" w:hAnsi="Times New Roman" w:cs="Times New Roman"/>
                <w:sz w:val="24"/>
                <w:szCs w:val="24"/>
              </w:rPr>
              <w:t>«День рождения класса»</w:t>
            </w:r>
          </w:p>
        </w:tc>
        <w:tc>
          <w:tcPr>
            <w:tcW w:w="1692" w:type="dxa"/>
          </w:tcPr>
          <w:p w:rsidR="00C70474" w:rsidRPr="00533DA0" w:rsidRDefault="00E63F08" w:rsidP="00E63F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</w:p>
          <w:p w:rsidR="00C258C7" w:rsidRPr="00A27B18" w:rsidRDefault="00E63F08" w:rsidP="00E63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197C0A">
              <w:rPr>
                <w:rFonts w:ascii="Times New Roman" w:hAnsi="Times New Roman" w:cs="Times New Roman"/>
                <w:sz w:val="24"/>
                <w:szCs w:val="24"/>
              </w:rPr>
              <w:t>ы ищем т</w:t>
            </w:r>
            <w:r w:rsidR="002D5D8E">
              <w:rPr>
                <w:rFonts w:ascii="Times New Roman" w:hAnsi="Times New Roman" w:cs="Times New Roman"/>
                <w:sz w:val="24"/>
                <w:szCs w:val="24"/>
              </w:rPr>
              <w:t>ал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533DA0" w:rsidRDefault="00533DA0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58C7" w:rsidRPr="00533DA0" w:rsidRDefault="00533DA0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sz w:val="24"/>
                <w:szCs w:val="24"/>
              </w:rPr>
              <w:t>«Знатоки»</w:t>
            </w:r>
          </w:p>
        </w:tc>
        <w:tc>
          <w:tcPr>
            <w:tcW w:w="1479" w:type="dxa"/>
          </w:tcPr>
          <w:p w:rsidR="00E63F08" w:rsidRPr="00533DA0" w:rsidRDefault="00533DA0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3DA0">
              <w:rPr>
                <w:rFonts w:ascii="Times New Roman" w:hAnsi="Times New Roman" w:cs="Times New Roman"/>
                <w:i/>
              </w:rPr>
              <w:t>Творческая мас</w:t>
            </w:r>
            <w:r w:rsidR="00E63F08" w:rsidRPr="00533DA0">
              <w:rPr>
                <w:rFonts w:ascii="Times New Roman" w:hAnsi="Times New Roman" w:cs="Times New Roman"/>
                <w:i/>
              </w:rPr>
              <w:t>терская</w:t>
            </w:r>
          </w:p>
          <w:p w:rsidR="007D48C4" w:rsidRPr="007D48C4" w:rsidRDefault="00533DA0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о наших достижений»</w:t>
            </w:r>
          </w:p>
        </w:tc>
      </w:tr>
      <w:tr w:rsidR="00533DA0" w:rsidTr="00A768D0">
        <w:trPr>
          <w:jc w:val="center"/>
        </w:trPr>
        <w:tc>
          <w:tcPr>
            <w:tcW w:w="2240" w:type="dxa"/>
          </w:tcPr>
          <w:p w:rsidR="00C258C7" w:rsidRPr="00E63F08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3F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четверть</w:t>
            </w:r>
          </w:p>
          <w:p w:rsidR="00C258C7" w:rsidRPr="00075D88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88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 семейном кругу</w:t>
            </w:r>
          </w:p>
        </w:tc>
        <w:tc>
          <w:tcPr>
            <w:tcW w:w="1979" w:type="dxa"/>
          </w:tcPr>
          <w:p w:rsidR="00533DA0" w:rsidRPr="00533DA0" w:rsidRDefault="00533DA0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533DA0" w:rsidRDefault="00533DA0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F32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- </w:t>
            </w:r>
          </w:p>
          <w:p w:rsidR="007424B8" w:rsidRPr="00CF4139" w:rsidRDefault="007424B8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3DA0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692" w:type="dxa"/>
          </w:tcPr>
          <w:p w:rsidR="00C258C7" w:rsidRPr="00212372" w:rsidRDefault="00212372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21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39D"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2181" w:type="dxa"/>
          </w:tcPr>
          <w:p w:rsidR="00AD15D6" w:rsidRPr="00AD15D6" w:rsidRDefault="00AD15D6" w:rsidP="00AD15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3DA0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C31282" w:rsidRDefault="00AD15D6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282" w:rsidRPr="00C31282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1282" w:rsidRPr="00C31282">
              <w:rPr>
                <w:rFonts w:ascii="Times New Roman" w:hAnsi="Times New Roman" w:cs="Times New Roman"/>
                <w:sz w:val="24"/>
                <w:szCs w:val="24"/>
              </w:rPr>
              <w:t>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533DA0" w:rsidRDefault="00412B45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:rsidR="00C258C7" w:rsidRPr="005E0413" w:rsidRDefault="00412B45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0413" w:rsidRPr="005E0413">
              <w:rPr>
                <w:rFonts w:ascii="Times New Roman" w:hAnsi="Times New Roman" w:cs="Times New Roman"/>
                <w:sz w:val="24"/>
                <w:szCs w:val="24"/>
              </w:rPr>
              <w:t>Календарь семейных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DA0" w:rsidTr="00A768D0">
        <w:trPr>
          <w:jc w:val="center"/>
        </w:trPr>
        <w:tc>
          <w:tcPr>
            <w:tcW w:w="2240" w:type="dxa"/>
          </w:tcPr>
          <w:p w:rsidR="00C258C7" w:rsidRPr="00C258C7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8C7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C258C7" w:rsidRPr="00C258C7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C7">
              <w:rPr>
                <w:rFonts w:ascii="Times New Roman" w:hAnsi="Times New Roman" w:cs="Times New Roman"/>
                <w:b/>
                <w:sz w:val="28"/>
                <w:szCs w:val="28"/>
              </w:rPr>
              <w:t>Веселое путешествие</w:t>
            </w:r>
          </w:p>
        </w:tc>
        <w:tc>
          <w:tcPr>
            <w:tcW w:w="1979" w:type="dxa"/>
          </w:tcPr>
          <w:p w:rsidR="00533DA0" w:rsidRPr="00533DA0" w:rsidRDefault="00CF4139" w:rsidP="0053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="00A76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арк Чехова</w:t>
            </w:r>
          </w:p>
          <w:p w:rsidR="007424B8" w:rsidRPr="00BF4CFE" w:rsidRDefault="00A768D0" w:rsidP="00BF4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DA0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A768D0" w:rsidRPr="00A768D0" w:rsidRDefault="00A768D0" w:rsidP="00A768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D0">
              <w:rPr>
                <w:rFonts w:ascii="Times New Roman" w:hAnsi="Times New Roman" w:cs="Times New Roman"/>
                <w:i/>
                <w:sz w:val="24"/>
                <w:szCs w:val="24"/>
              </w:rPr>
              <w:t>Поездка в театр</w:t>
            </w:r>
          </w:p>
          <w:p w:rsidR="00212372" w:rsidRDefault="00212372" w:rsidP="00A7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8D0">
              <w:rPr>
                <w:rFonts w:ascii="Times New Roman" w:hAnsi="Times New Roman" w:cs="Times New Roman"/>
                <w:sz w:val="24"/>
                <w:szCs w:val="24"/>
              </w:rPr>
              <w:t xml:space="preserve">Истории в </w:t>
            </w:r>
            <w:proofErr w:type="spellStart"/>
            <w:r w:rsidR="00A768D0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F11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8C7" w:rsidRDefault="00C258C7" w:rsidP="00A768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A768D0" w:rsidRPr="00533DA0" w:rsidRDefault="00A768D0" w:rsidP="00A768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к </w:t>
            </w:r>
          </w:p>
          <w:p w:rsidR="00AD15D6" w:rsidRDefault="00A768D0" w:rsidP="00A7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ирокая масленица в </w:t>
            </w:r>
            <w:proofErr w:type="spellStart"/>
            <w:r>
              <w:rPr>
                <w:rFonts w:ascii="Times New Roman" w:hAnsi="Times New Roman" w:cs="Times New Roman"/>
              </w:rPr>
              <w:t>Хохлов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1519E" w:rsidRPr="0081519E" w:rsidRDefault="0081519E" w:rsidP="00E63F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12B45" w:rsidRPr="00412B45" w:rsidRDefault="00412B45" w:rsidP="00412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A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  <w:p w:rsidR="000F3090" w:rsidRDefault="00412B45" w:rsidP="0041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090" w:rsidRPr="000F3090">
              <w:rPr>
                <w:rFonts w:ascii="Times New Roman" w:hAnsi="Times New Roman" w:cs="Times New Roman"/>
                <w:sz w:val="24"/>
                <w:szCs w:val="24"/>
              </w:rPr>
              <w:t>Ку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кая ледяная пещера»</w:t>
            </w:r>
          </w:p>
        </w:tc>
      </w:tr>
      <w:tr w:rsidR="00533DA0" w:rsidRPr="002D5D8E" w:rsidTr="00A768D0">
        <w:trPr>
          <w:jc w:val="center"/>
        </w:trPr>
        <w:tc>
          <w:tcPr>
            <w:tcW w:w="2240" w:type="dxa"/>
          </w:tcPr>
          <w:p w:rsidR="00C258C7" w:rsidRPr="00C258C7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8C7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C258C7" w:rsidRPr="00C258C7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C7">
              <w:rPr>
                <w:rFonts w:ascii="Times New Roman" w:hAnsi="Times New Roman" w:cs="Times New Roman"/>
                <w:b/>
                <w:sz w:val="28"/>
                <w:szCs w:val="28"/>
              </w:rPr>
              <w:t>Наши победы</w:t>
            </w:r>
          </w:p>
        </w:tc>
        <w:tc>
          <w:tcPr>
            <w:tcW w:w="1979" w:type="dxa"/>
          </w:tcPr>
          <w:p w:rsidR="006C5E24" w:rsidRPr="006C5E24" w:rsidRDefault="006C5E24" w:rsidP="006C5E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E2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</w:p>
          <w:p w:rsidR="006C5E24" w:rsidRDefault="006C5E24" w:rsidP="006C5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и каждого – успехи всех!»</w:t>
            </w:r>
          </w:p>
          <w:p w:rsidR="007424B8" w:rsidRPr="00A768D0" w:rsidRDefault="007424B8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C5E24" w:rsidRPr="006C5E24" w:rsidRDefault="006C5E24" w:rsidP="006C5E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3DA0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CD730A" w:rsidRPr="00A768D0" w:rsidRDefault="00CD730A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0">
              <w:rPr>
                <w:rFonts w:ascii="Times New Roman" w:hAnsi="Times New Roman" w:cs="Times New Roman"/>
                <w:sz w:val="24"/>
                <w:szCs w:val="24"/>
              </w:rPr>
              <w:t xml:space="preserve">«Альбом о нашей  школе» в виде </w:t>
            </w:r>
            <w:proofErr w:type="spellStart"/>
            <w:r w:rsidRPr="00A768D0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A7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8C7" w:rsidRPr="00A768D0" w:rsidRDefault="00C258C7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D15D6" w:rsidRPr="00A768D0" w:rsidRDefault="00A768D0" w:rsidP="00A768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D0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творческих работ</w:t>
            </w:r>
          </w:p>
          <w:p w:rsidR="002D5D8E" w:rsidRPr="00A768D0" w:rsidRDefault="00A768D0" w:rsidP="00A7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D8E" w:rsidRPr="00A768D0">
              <w:rPr>
                <w:rFonts w:ascii="Times New Roman" w:hAnsi="Times New Roman" w:cs="Times New Roman"/>
                <w:sz w:val="24"/>
                <w:szCs w:val="24"/>
              </w:rPr>
              <w:t>М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AD15D6" w:rsidRPr="00412B45" w:rsidRDefault="00AD15D6" w:rsidP="00412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B45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C258C7" w:rsidRPr="00A768D0" w:rsidRDefault="007E1E6C" w:rsidP="0041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пришла пора прощаться…»</w:t>
            </w:r>
          </w:p>
          <w:p w:rsidR="002D5D8E" w:rsidRPr="00A768D0" w:rsidRDefault="002D5D8E" w:rsidP="00E63F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8C7" w:rsidRDefault="00C258C7" w:rsidP="0027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C7" w:rsidRDefault="00C258C7" w:rsidP="0027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155" w:rsidRDefault="00DA0155" w:rsidP="00E81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51D" w:rsidRPr="00CF6918" w:rsidRDefault="00CF6918" w:rsidP="00DA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91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16279" w:rsidRPr="00FB340D" w:rsidRDefault="000B38E3" w:rsidP="00DA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0D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ayout w:type="fixed"/>
        <w:tblLook w:val="04A0"/>
      </w:tblPr>
      <w:tblGrid>
        <w:gridCol w:w="945"/>
        <w:gridCol w:w="24"/>
        <w:gridCol w:w="982"/>
        <w:gridCol w:w="44"/>
        <w:gridCol w:w="4209"/>
        <w:gridCol w:w="6"/>
        <w:gridCol w:w="1128"/>
        <w:gridCol w:w="27"/>
        <w:gridCol w:w="1349"/>
        <w:gridCol w:w="31"/>
        <w:gridCol w:w="1103"/>
      </w:tblGrid>
      <w:tr w:rsidR="00D256BB" w:rsidRPr="0060016F" w:rsidTr="004239E3">
        <w:tc>
          <w:tcPr>
            <w:tcW w:w="969" w:type="dxa"/>
            <w:gridSpan w:val="2"/>
          </w:tcPr>
          <w:p w:rsidR="00CC3306" w:rsidRPr="0060016F" w:rsidRDefault="00D256BB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82" w:type="dxa"/>
          </w:tcPr>
          <w:p w:rsidR="00CC3306" w:rsidRDefault="00CC3306" w:rsidP="00D2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256BB" w:rsidRPr="0060016F" w:rsidRDefault="00D256BB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253" w:type="dxa"/>
            <w:gridSpan w:val="2"/>
          </w:tcPr>
          <w:p w:rsidR="00CC3306" w:rsidRPr="0060016F" w:rsidRDefault="00CC3306" w:rsidP="0060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1134" w:type="dxa"/>
            <w:gridSpan w:val="2"/>
          </w:tcPr>
          <w:p w:rsidR="00CC3306" w:rsidRPr="0060016F" w:rsidRDefault="00CC3306" w:rsidP="0060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6" w:type="dxa"/>
            <w:gridSpan w:val="2"/>
          </w:tcPr>
          <w:p w:rsidR="00CC3306" w:rsidRPr="0060016F" w:rsidRDefault="00CC3306" w:rsidP="0060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CC3306" w:rsidRPr="0060016F" w:rsidRDefault="00E81C9E" w:rsidP="0060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05EF6" w:rsidRPr="0060016F" w:rsidTr="004239E3">
        <w:tc>
          <w:tcPr>
            <w:tcW w:w="9848" w:type="dxa"/>
            <w:gridSpan w:val="11"/>
          </w:tcPr>
          <w:p w:rsidR="00B05EF6" w:rsidRDefault="00B05EF6" w:rsidP="0060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дружный класс</w:t>
            </w:r>
          </w:p>
        </w:tc>
      </w:tr>
      <w:tr w:rsidR="004239E3" w:rsidRPr="0060016F" w:rsidTr="004239E3">
        <w:trPr>
          <w:cantSplit/>
          <w:trHeight w:val="663"/>
        </w:trPr>
        <w:tc>
          <w:tcPr>
            <w:tcW w:w="969" w:type="dxa"/>
            <w:gridSpan w:val="2"/>
            <w:vMerge w:val="restart"/>
            <w:textDirection w:val="btLr"/>
          </w:tcPr>
          <w:p w:rsidR="004239E3" w:rsidRPr="004B675F" w:rsidRDefault="004239E3" w:rsidP="00D25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4239E3" w:rsidRPr="004B675F" w:rsidRDefault="004239E3" w:rsidP="00B05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Merge w:val="restart"/>
          </w:tcPr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253" w:type="dxa"/>
            <w:gridSpan w:val="2"/>
          </w:tcPr>
          <w:p w:rsidR="004239E3" w:rsidRP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39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здник «День рождения класса»</w:t>
            </w:r>
          </w:p>
        </w:tc>
        <w:tc>
          <w:tcPr>
            <w:tcW w:w="1134" w:type="dxa"/>
            <w:gridSpan w:val="2"/>
          </w:tcPr>
          <w:p w:rsidR="004239E3" w:rsidRP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39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4239E3" w:rsidRP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39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9E3" w:rsidRPr="0060016F" w:rsidTr="004239E3">
        <w:trPr>
          <w:cantSplit/>
          <w:trHeight w:val="334"/>
        </w:trPr>
        <w:tc>
          <w:tcPr>
            <w:tcW w:w="969" w:type="dxa"/>
            <w:gridSpan w:val="2"/>
            <w:vMerge/>
            <w:textDirection w:val="btLr"/>
          </w:tcPr>
          <w:p w:rsidR="004239E3" w:rsidRPr="004B675F" w:rsidRDefault="004239E3" w:rsidP="00D25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239E3" w:rsidRDefault="004239E3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.</w:t>
            </w:r>
          </w:p>
        </w:tc>
        <w:tc>
          <w:tcPr>
            <w:tcW w:w="1134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239E3" w:rsidRPr="005848C5" w:rsidRDefault="009D5398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8C5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4239E3" w:rsidRPr="0060016F" w:rsidTr="004239E3">
        <w:trPr>
          <w:cantSplit/>
          <w:trHeight w:val="690"/>
        </w:trPr>
        <w:tc>
          <w:tcPr>
            <w:tcW w:w="969" w:type="dxa"/>
            <w:gridSpan w:val="2"/>
            <w:vMerge/>
            <w:textDirection w:val="btLr"/>
          </w:tcPr>
          <w:p w:rsidR="004239E3" w:rsidRPr="004B675F" w:rsidRDefault="004239E3" w:rsidP="00D25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239E3" w:rsidRPr="008459ED" w:rsidRDefault="004239E3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 с участием родителей.</w:t>
            </w:r>
          </w:p>
        </w:tc>
        <w:tc>
          <w:tcPr>
            <w:tcW w:w="1134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239E3" w:rsidRPr="005848C5" w:rsidRDefault="009D5398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8C5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  <w:p w:rsidR="009D5398" w:rsidRPr="005848C5" w:rsidRDefault="009D5398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8C5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4239E3" w:rsidRPr="0060016F" w:rsidTr="004239E3">
        <w:trPr>
          <w:cantSplit/>
          <w:trHeight w:val="343"/>
        </w:trPr>
        <w:tc>
          <w:tcPr>
            <w:tcW w:w="969" w:type="dxa"/>
            <w:gridSpan w:val="2"/>
            <w:vMerge/>
            <w:textDirection w:val="btLr"/>
          </w:tcPr>
          <w:p w:rsidR="004239E3" w:rsidRPr="004B675F" w:rsidRDefault="004239E3" w:rsidP="00D25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239E3" w:rsidRPr="008459ED" w:rsidRDefault="004239E3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праздника</w:t>
            </w:r>
          </w:p>
        </w:tc>
        <w:tc>
          <w:tcPr>
            <w:tcW w:w="1134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9D5398" w:rsidRPr="005848C5" w:rsidRDefault="009D5398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8C5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  <w:p w:rsidR="005848C5" w:rsidRDefault="005848C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8C5">
              <w:rPr>
                <w:rFonts w:ascii="Times New Roman" w:eastAsia="Times New Roman" w:hAnsi="Times New Roman" w:cs="Times New Roman"/>
                <w:sz w:val="24"/>
                <w:szCs w:val="24"/>
              </w:rPr>
              <w:t>02,09.10</w:t>
            </w:r>
          </w:p>
        </w:tc>
      </w:tr>
      <w:tr w:rsidR="004239E3" w:rsidRPr="0060016F" w:rsidTr="004239E3">
        <w:trPr>
          <w:cantSplit/>
          <w:trHeight w:val="351"/>
        </w:trPr>
        <w:tc>
          <w:tcPr>
            <w:tcW w:w="969" w:type="dxa"/>
            <w:gridSpan w:val="2"/>
            <w:vMerge/>
            <w:textDirection w:val="btLr"/>
          </w:tcPr>
          <w:p w:rsidR="004239E3" w:rsidRPr="004B675F" w:rsidRDefault="004239E3" w:rsidP="00D25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239E3" w:rsidRPr="008459ED" w:rsidRDefault="004239E3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формления</w:t>
            </w:r>
          </w:p>
        </w:tc>
        <w:tc>
          <w:tcPr>
            <w:tcW w:w="1134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239E3" w:rsidRPr="005848C5" w:rsidRDefault="005848C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8C5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4239E3" w:rsidRPr="0060016F" w:rsidTr="004239E3">
        <w:trPr>
          <w:cantSplit/>
          <w:trHeight w:val="600"/>
        </w:trPr>
        <w:tc>
          <w:tcPr>
            <w:tcW w:w="969" w:type="dxa"/>
            <w:gridSpan w:val="2"/>
            <w:vMerge/>
            <w:textDirection w:val="btLr"/>
          </w:tcPr>
          <w:p w:rsidR="004239E3" w:rsidRPr="004B675F" w:rsidRDefault="004239E3" w:rsidP="00D25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239E3" w:rsidRPr="0060016F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239E3" w:rsidRPr="008459ED" w:rsidRDefault="004239E3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</w:t>
            </w:r>
          </w:p>
          <w:p w:rsidR="004239E3" w:rsidRPr="008459ED" w:rsidRDefault="004239E3" w:rsidP="006657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4239E3" w:rsidRDefault="004239E3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239E3" w:rsidRPr="00996DEE" w:rsidRDefault="00996DEE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 30.</w:t>
            </w:r>
            <w:r w:rsidRPr="00996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EF6" w:rsidRPr="0060016F" w:rsidTr="004239E3">
        <w:trPr>
          <w:cantSplit/>
          <w:trHeight w:val="531"/>
        </w:trPr>
        <w:tc>
          <w:tcPr>
            <w:tcW w:w="9848" w:type="dxa"/>
            <w:gridSpan w:val="11"/>
          </w:tcPr>
          <w:p w:rsidR="00B05EF6" w:rsidRDefault="00B05EF6" w:rsidP="00B0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 семейном кругу</w:t>
            </w:r>
          </w:p>
        </w:tc>
      </w:tr>
      <w:tr w:rsidR="00DA0155" w:rsidRPr="0060016F" w:rsidTr="00DA0155">
        <w:trPr>
          <w:cantSplit/>
          <w:trHeight w:val="645"/>
        </w:trPr>
        <w:tc>
          <w:tcPr>
            <w:tcW w:w="969" w:type="dxa"/>
            <w:gridSpan w:val="2"/>
            <w:vMerge w:val="restart"/>
            <w:textDirection w:val="btLr"/>
          </w:tcPr>
          <w:p w:rsidR="00DA0155" w:rsidRPr="004B675F" w:rsidRDefault="00DA0155" w:rsidP="00BE5E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0155" w:rsidRPr="004B675F" w:rsidRDefault="00DA0155" w:rsidP="00BE5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DA0155" w:rsidRPr="007C7BE6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4253" w:type="dxa"/>
            <w:gridSpan w:val="2"/>
          </w:tcPr>
          <w:p w:rsidR="00DA0155" w:rsidRPr="009D5398" w:rsidRDefault="00DA0155" w:rsidP="0040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D53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здник  «Волшебный</w:t>
            </w:r>
          </w:p>
          <w:p w:rsidR="00DA0155" w:rsidRPr="009D5398" w:rsidRDefault="00DA0155" w:rsidP="0040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D53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ый год»</w:t>
            </w:r>
          </w:p>
        </w:tc>
        <w:tc>
          <w:tcPr>
            <w:tcW w:w="1134" w:type="dxa"/>
            <w:gridSpan w:val="2"/>
          </w:tcPr>
          <w:p w:rsidR="00DA0155" w:rsidRPr="009D5398" w:rsidRDefault="00700ACF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DA0155" w:rsidRPr="009D5398" w:rsidRDefault="00700ACF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DA0155" w:rsidRPr="0060016F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155" w:rsidRPr="0060016F" w:rsidTr="00DA0155">
        <w:trPr>
          <w:cantSplit/>
          <w:trHeight w:val="326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BE5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Default="00DA0155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стории праздника</w:t>
            </w:r>
          </w:p>
        </w:tc>
        <w:tc>
          <w:tcPr>
            <w:tcW w:w="1134" w:type="dxa"/>
            <w:gridSpan w:val="2"/>
          </w:tcPr>
          <w:p w:rsidR="00DA0155" w:rsidRDefault="00996DEE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2"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A0155" w:rsidRP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4C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DA0155" w:rsidRPr="0060016F" w:rsidTr="00DA0155">
        <w:trPr>
          <w:cantSplit/>
          <w:trHeight w:val="664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BE5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8459ED" w:rsidRDefault="00DA0155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 с участием родителей.</w:t>
            </w:r>
          </w:p>
        </w:tc>
        <w:tc>
          <w:tcPr>
            <w:tcW w:w="1134" w:type="dxa"/>
            <w:gridSpan w:val="2"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DA0155" w:rsidRDefault="00700ACF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A0155" w:rsidRP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4C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DA0155" w:rsidRPr="0060016F" w:rsidTr="00DA0155">
        <w:trPr>
          <w:cantSplit/>
          <w:trHeight w:val="275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BE5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8459ED" w:rsidRDefault="00DA0155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</w:t>
            </w:r>
            <w:r w:rsidR="00EC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формления</w:t>
            </w:r>
          </w:p>
        </w:tc>
        <w:tc>
          <w:tcPr>
            <w:tcW w:w="1134" w:type="dxa"/>
            <w:gridSpan w:val="2"/>
          </w:tcPr>
          <w:p w:rsidR="00DA0155" w:rsidRDefault="00996DEE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2"/>
          </w:tcPr>
          <w:p w:rsidR="00DA0155" w:rsidRDefault="00996DEE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A0155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4C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  <w:p w:rsidR="00EC474C" w:rsidRP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4C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EC474C" w:rsidRPr="0060016F" w:rsidTr="00EC474C">
        <w:trPr>
          <w:cantSplit/>
          <w:trHeight w:val="420"/>
        </w:trPr>
        <w:tc>
          <w:tcPr>
            <w:tcW w:w="969" w:type="dxa"/>
            <w:gridSpan w:val="2"/>
            <w:vMerge/>
            <w:textDirection w:val="btLr"/>
          </w:tcPr>
          <w:p w:rsidR="00EC474C" w:rsidRPr="004B675F" w:rsidRDefault="00EC474C" w:rsidP="00BE5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EC474C" w:rsidRPr="008459ED" w:rsidRDefault="00EC474C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праздника</w:t>
            </w:r>
          </w:p>
        </w:tc>
        <w:tc>
          <w:tcPr>
            <w:tcW w:w="1134" w:type="dxa"/>
            <w:gridSpan w:val="2"/>
          </w:tcPr>
          <w:p w:rsid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EC474C" w:rsidRP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4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DA0155" w:rsidRPr="0060016F" w:rsidTr="004239E3">
        <w:trPr>
          <w:cantSplit/>
          <w:trHeight w:val="630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BE5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8459ED" w:rsidRDefault="00DA0155" w:rsidP="0084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9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</w:t>
            </w:r>
          </w:p>
          <w:p w:rsidR="00DA0155" w:rsidRPr="008459ED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DA0155" w:rsidRDefault="00996DEE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  <w:p w:rsidR="00EC474C" w:rsidRPr="00EC474C" w:rsidRDefault="00EC474C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E0151D" w:rsidRPr="0060016F" w:rsidTr="00AA3EC7">
        <w:trPr>
          <w:cantSplit/>
          <w:trHeight w:val="336"/>
        </w:trPr>
        <w:tc>
          <w:tcPr>
            <w:tcW w:w="9848" w:type="dxa"/>
            <w:gridSpan w:val="11"/>
          </w:tcPr>
          <w:p w:rsidR="00E0151D" w:rsidRPr="00E0151D" w:rsidRDefault="00E0151D" w:rsidP="00E0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лое путешествие</w:t>
            </w:r>
          </w:p>
        </w:tc>
      </w:tr>
      <w:tr w:rsidR="00DA0155" w:rsidRPr="0060016F" w:rsidTr="00DA0155">
        <w:trPr>
          <w:cantSplit/>
          <w:trHeight w:val="692"/>
        </w:trPr>
        <w:tc>
          <w:tcPr>
            <w:tcW w:w="969" w:type="dxa"/>
            <w:gridSpan w:val="2"/>
            <w:vMerge w:val="restart"/>
            <w:textDirection w:val="btLr"/>
          </w:tcPr>
          <w:p w:rsidR="00DA0155" w:rsidRDefault="00DA0155" w:rsidP="008940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DA0155" w:rsidRPr="004B675F" w:rsidRDefault="00DA0155" w:rsidP="0098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DA0155" w:rsidRPr="0060016F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5</w:t>
            </w:r>
          </w:p>
        </w:tc>
        <w:tc>
          <w:tcPr>
            <w:tcW w:w="4253" w:type="dxa"/>
            <w:gridSpan w:val="2"/>
          </w:tcPr>
          <w:p w:rsidR="00DA0155" w:rsidRPr="00597150" w:rsidRDefault="00DA0155" w:rsidP="00083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в парк Чехова</w:t>
            </w:r>
          </w:p>
          <w:p w:rsidR="00DA0155" w:rsidRPr="00597150" w:rsidRDefault="00DA0155" w:rsidP="0008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9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я малая родина – </w:t>
            </w:r>
            <w:proofErr w:type="spellStart"/>
            <w:r w:rsidRPr="0059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ва</w:t>
            </w:r>
            <w:proofErr w:type="spellEnd"/>
            <w:r w:rsidRPr="0059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DA0155" w:rsidRPr="00597150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6" w:type="dxa"/>
            <w:gridSpan w:val="2"/>
          </w:tcPr>
          <w:p w:rsidR="00DA0155" w:rsidRPr="00597150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DA0155" w:rsidRPr="0060016F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155" w:rsidRPr="0060016F" w:rsidTr="00DA0155">
        <w:trPr>
          <w:cantSplit/>
          <w:trHeight w:val="348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8940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735184" w:rsidRDefault="00DA0155" w:rsidP="00735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стории </w:t>
            </w:r>
            <w:proofErr w:type="spellStart"/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>Гайвы</w:t>
            </w:r>
            <w:proofErr w:type="spellEnd"/>
          </w:p>
        </w:tc>
        <w:tc>
          <w:tcPr>
            <w:tcW w:w="1134" w:type="dxa"/>
            <w:gridSpan w:val="2"/>
          </w:tcPr>
          <w:p w:rsidR="00DA0155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  <w:gridSpan w:val="2"/>
          </w:tcPr>
          <w:p w:rsidR="00DA0155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31E1B" w:rsidRDefault="00431E1B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1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9</w:t>
            </w:r>
            <w:r w:rsidRPr="00431E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155" w:rsidRPr="00431E1B" w:rsidRDefault="00431E1B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12.02</w:t>
            </w:r>
          </w:p>
        </w:tc>
      </w:tr>
      <w:tr w:rsidR="00DA0155" w:rsidRPr="0060016F" w:rsidTr="00DA0155">
        <w:trPr>
          <w:cantSplit/>
          <w:trHeight w:val="366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8940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735184" w:rsidRDefault="00DA0155" w:rsidP="00735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и </w:t>
            </w:r>
          </w:p>
        </w:tc>
        <w:tc>
          <w:tcPr>
            <w:tcW w:w="1134" w:type="dxa"/>
            <w:gridSpan w:val="2"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DA0155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A0155" w:rsidRPr="00431E1B" w:rsidRDefault="00431E1B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1B">
              <w:rPr>
                <w:rFonts w:ascii="Times New Roman" w:eastAsia="Times New Roman" w:hAnsi="Times New Roman" w:cs="Times New Roman"/>
                <w:sz w:val="24"/>
                <w:szCs w:val="24"/>
              </w:rPr>
              <w:t>19,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A0155" w:rsidRPr="0060016F" w:rsidTr="00DA0155">
        <w:trPr>
          <w:cantSplit/>
          <w:trHeight w:val="360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8940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735184" w:rsidRDefault="00DA0155" w:rsidP="00735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Истоки» </w:t>
            </w:r>
          </w:p>
        </w:tc>
        <w:tc>
          <w:tcPr>
            <w:tcW w:w="1134" w:type="dxa"/>
            <w:gridSpan w:val="2"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DA0155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A0155" w:rsidRPr="00473F90" w:rsidRDefault="00473F90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0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DA0155" w:rsidRPr="0060016F" w:rsidTr="004239E3">
        <w:trPr>
          <w:cantSplit/>
          <w:trHeight w:val="309"/>
        </w:trPr>
        <w:tc>
          <w:tcPr>
            <w:tcW w:w="969" w:type="dxa"/>
            <w:gridSpan w:val="2"/>
            <w:vMerge/>
            <w:textDirection w:val="btLr"/>
          </w:tcPr>
          <w:p w:rsidR="00DA0155" w:rsidRPr="004B675F" w:rsidRDefault="00DA0155" w:rsidP="008940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A0155" w:rsidRPr="00735184" w:rsidRDefault="00DA0155" w:rsidP="00735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конкурс </w:t>
            </w:r>
          </w:p>
        </w:tc>
        <w:tc>
          <w:tcPr>
            <w:tcW w:w="1134" w:type="dxa"/>
            <w:gridSpan w:val="2"/>
          </w:tcPr>
          <w:p w:rsidR="00DA0155" w:rsidRDefault="00DA0155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DA0155" w:rsidRDefault="002C40CA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A0155" w:rsidRPr="00473F90" w:rsidRDefault="00473F90" w:rsidP="0060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0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E0151D" w:rsidRPr="0060016F" w:rsidTr="00AA3EC7">
        <w:trPr>
          <w:cantSplit/>
          <w:trHeight w:val="269"/>
        </w:trPr>
        <w:tc>
          <w:tcPr>
            <w:tcW w:w="9848" w:type="dxa"/>
            <w:gridSpan w:val="11"/>
          </w:tcPr>
          <w:p w:rsidR="00E0151D" w:rsidRPr="00E0151D" w:rsidRDefault="00E0151D" w:rsidP="00E0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 победы</w:t>
            </w:r>
          </w:p>
        </w:tc>
      </w:tr>
      <w:tr w:rsidR="00DA0155" w:rsidRPr="0060016F" w:rsidTr="00AA3EC7">
        <w:trPr>
          <w:cantSplit/>
          <w:trHeight w:val="871"/>
        </w:trPr>
        <w:tc>
          <w:tcPr>
            <w:tcW w:w="945" w:type="dxa"/>
            <w:vMerge w:val="restart"/>
            <w:textDirection w:val="btLr"/>
          </w:tcPr>
          <w:p w:rsidR="00DA0155" w:rsidRDefault="00DA0155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DA0155" w:rsidRPr="004B675F" w:rsidRDefault="00DA0155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DA0155" w:rsidRPr="0060016F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33</w:t>
            </w:r>
          </w:p>
        </w:tc>
        <w:tc>
          <w:tcPr>
            <w:tcW w:w="4215" w:type="dxa"/>
            <w:gridSpan w:val="2"/>
          </w:tcPr>
          <w:p w:rsidR="00DA0155" w:rsidRPr="007578F8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578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ставка</w:t>
            </w:r>
          </w:p>
          <w:p w:rsidR="00DA0155" w:rsidRPr="007578F8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578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Успехи каждого – успехи всех!»</w:t>
            </w:r>
          </w:p>
        </w:tc>
        <w:tc>
          <w:tcPr>
            <w:tcW w:w="1155" w:type="dxa"/>
            <w:gridSpan w:val="2"/>
          </w:tcPr>
          <w:p w:rsidR="00DA0155" w:rsidRPr="007578F8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578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DA0155" w:rsidRPr="007578F8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578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03" w:type="dxa"/>
          </w:tcPr>
          <w:p w:rsidR="00DA0155" w:rsidRPr="00E0151D" w:rsidRDefault="00DA0155" w:rsidP="00E0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9BC" w:rsidRPr="0060016F" w:rsidTr="00C5583A">
        <w:trPr>
          <w:cantSplit/>
          <w:trHeight w:val="1000"/>
        </w:trPr>
        <w:tc>
          <w:tcPr>
            <w:tcW w:w="945" w:type="dxa"/>
            <w:vMerge/>
            <w:textDirection w:val="btLr"/>
          </w:tcPr>
          <w:p w:rsidR="00EF09BC" w:rsidRPr="004B675F" w:rsidRDefault="00EF09BC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Merge/>
          </w:tcPr>
          <w:p w:rsidR="00EF09BC" w:rsidRDefault="00EF09BC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  <w:gridSpan w:val="2"/>
          </w:tcPr>
          <w:p w:rsidR="00EF09BC" w:rsidRPr="00735184" w:rsidRDefault="00EF09BC" w:rsidP="00735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панно с достижениями класса и </w:t>
            </w:r>
          </w:p>
          <w:p w:rsidR="00EF09BC" w:rsidRPr="00735184" w:rsidRDefault="00EF09BC" w:rsidP="00735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й детей</w:t>
            </w:r>
          </w:p>
        </w:tc>
        <w:tc>
          <w:tcPr>
            <w:tcW w:w="1155" w:type="dxa"/>
            <w:gridSpan w:val="2"/>
          </w:tcPr>
          <w:p w:rsidR="00EF09BC" w:rsidRDefault="007578F8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EF09BC" w:rsidRDefault="007578F8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842143" w:rsidRDefault="00842143" w:rsidP="00E0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43">
              <w:rPr>
                <w:rFonts w:ascii="Times New Roman" w:eastAsia="Times New Roman" w:hAnsi="Times New Roman" w:cs="Times New Roman"/>
                <w:sz w:val="24"/>
                <w:szCs w:val="24"/>
              </w:rPr>
              <w:t>02,09,16,23,30.</w:t>
            </w:r>
          </w:p>
          <w:p w:rsidR="00EF09BC" w:rsidRPr="00842143" w:rsidRDefault="00842143" w:rsidP="00E0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A0155" w:rsidRPr="0060016F" w:rsidTr="004239E3">
        <w:trPr>
          <w:cantSplit/>
          <w:trHeight w:val="330"/>
        </w:trPr>
        <w:tc>
          <w:tcPr>
            <w:tcW w:w="945" w:type="dxa"/>
            <w:vMerge/>
            <w:textDirection w:val="btLr"/>
          </w:tcPr>
          <w:p w:rsidR="00DA0155" w:rsidRPr="004B675F" w:rsidRDefault="00DA0155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Merge/>
          </w:tcPr>
          <w:p w:rsidR="00DA0155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  <w:gridSpan w:val="2"/>
          </w:tcPr>
          <w:p w:rsidR="00DA0155" w:rsidRPr="00735184" w:rsidRDefault="00DA0155" w:rsidP="00735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выставки</w:t>
            </w:r>
          </w:p>
        </w:tc>
        <w:tc>
          <w:tcPr>
            <w:tcW w:w="1155" w:type="dxa"/>
            <w:gridSpan w:val="2"/>
          </w:tcPr>
          <w:p w:rsidR="00DA0155" w:rsidRDefault="00DA015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A0155" w:rsidRDefault="007578F8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DA0155" w:rsidRPr="00B821ED" w:rsidRDefault="00B821ED" w:rsidP="00E0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ED">
              <w:rPr>
                <w:rFonts w:ascii="Times New Roman" w:eastAsia="Times New Roman" w:hAnsi="Times New Roman" w:cs="Times New Roman"/>
                <w:sz w:val="24"/>
                <w:szCs w:val="24"/>
              </w:rPr>
              <w:t>14,21,28.05</w:t>
            </w:r>
          </w:p>
        </w:tc>
      </w:tr>
    </w:tbl>
    <w:p w:rsidR="005848C5" w:rsidRPr="00DA0155" w:rsidRDefault="005848C5" w:rsidP="00DA01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57DE" w:rsidRPr="00651425" w:rsidRDefault="005157DE" w:rsidP="003110DB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25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</w:p>
    <w:tbl>
      <w:tblPr>
        <w:tblStyle w:val="a4"/>
        <w:tblpPr w:leftFromText="180" w:rightFromText="180" w:horzAnchor="margin" w:tblpXSpec="center" w:tblpY="1005"/>
        <w:tblW w:w="9848" w:type="dxa"/>
        <w:tblLayout w:type="fixed"/>
        <w:tblLook w:val="04A0"/>
      </w:tblPr>
      <w:tblGrid>
        <w:gridCol w:w="969"/>
        <w:gridCol w:w="982"/>
        <w:gridCol w:w="4253"/>
        <w:gridCol w:w="1134"/>
        <w:gridCol w:w="1376"/>
        <w:gridCol w:w="1134"/>
      </w:tblGrid>
      <w:tr w:rsidR="00985066" w:rsidRPr="0060016F" w:rsidTr="00837FEC">
        <w:tc>
          <w:tcPr>
            <w:tcW w:w="969" w:type="dxa"/>
          </w:tcPr>
          <w:p w:rsidR="00985066" w:rsidRPr="0060016F" w:rsidRDefault="00985066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82" w:type="dxa"/>
          </w:tcPr>
          <w:p w:rsidR="00985066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85066" w:rsidRPr="0060016F" w:rsidRDefault="00985066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253" w:type="dxa"/>
          </w:tcPr>
          <w:p w:rsidR="00985066" w:rsidRPr="0060016F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1134" w:type="dxa"/>
          </w:tcPr>
          <w:p w:rsidR="00985066" w:rsidRPr="0060016F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6" w:type="dxa"/>
          </w:tcPr>
          <w:p w:rsidR="00985066" w:rsidRPr="0060016F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985066" w:rsidRPr="0060016F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85066" w:rsidTr="00837FEC">
        <w:tc>
          <w:tcPr>
            <w:tcW w:w="9848" w:type="dxa"/>
            <w:gridSpan w:val="6"/>
          </w:tcPr>
          <w:p w:rsidR="00985066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дружный класс</w:t>
            </w:r>
          </w:p>
        </w:tc>
      </w:tr>
      <w:tr w:rsidR="00837FEC" w:rsidRPr="0060016F" w:rsidTr="00837FEC">
        <w:trPr>
          <w:cantSplit/>
          <w:trHeight w:val="304"/>
        </w:trPr>
        <w:tc>
          <w:tcPr>
            <w:tcW w:w="969" w:type="dxa"/>
            <w:vMerge w:val="restart"/>
            <w:textDirection w:val="btLr"/>
          </w:tcPr>
          <w:p w:rsidR="00837FEC" w:rsidRPr="004B675F" w:rsidRDefault="00837FEC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837FEC" w:rsidRPr="004B675F" w:rsidRDefault="00837FEC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Merge w:val="restart"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253" w:type="dxa"/>
          </w:tcPr>
          <w:p w:rsidR="00837FEC" w:rsidRP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7F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курс «Мы ищем таланты»</w:t>
            </w:r>
          </w:p>
        </w:tc>
        <w:tc>
          <w:tcPr>
            <w:tcW w:w="1134" w:type="dxa"/>
          </w:tcPr>
          <w:p w:rsidR="00837FEC" w:rsidRP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7F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837FEC" w:rsidRP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7F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FEC" w:rsidRPr="0060016F" w:rsidTr="00837FEC">
        <w:trPr>
          <w:cantSplit/>
          <w:trHeight w:val="330"/>
        </w:trPr>
        <w:tc>
          <w:tcPr>
            <w:tcW w:w="969" w:type="dxa"/>
            <w:vMerge/>
            <w:textDirection w:val="btLr"/>
          </w:tcPr>
          <w:p w:rsidR="00837FEC" w:rsidRPr="004B675F" w:rsidRDefault="00837FEC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7FEC" w:rsidRPr="005147ED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граммы</w:t>
            </w:r>
          </w:p>
        </w:tc>
        <w:tc>
          <w:tcPr>
            <w:tcW w:w="1134" w:type="dxa"/>
          </w:tcPr>
          <w:p w:rsidR="00837FEC" w:rsidRDefault="00BF0AD1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37FEC" w:rsidRDefault="00BF0AD1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FEC" w:rsidRPr="0060016F" w:rsidTr="00837FEC">
        <w:trPr>
          <w:cantSplit/>
          <w:trHeight w:val="315"/>
        </w:trPr>
        <w:tc>
          <w:tcPr>
            <w:tcW w:w="969" w:type="dxa"/>
            <w:vMerge/>
            <w:textDirection w:val="btLr"/>
          </w:tcPr>
          <w:p w:rsidR="00837FEC" w:rsidRPr="004B675F" w:rsidRDefault="00837FEC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7FEC" w:rsidRPr="005147ED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оформления </w:t>
            </w:r>
          </w:p>
        </w:tc>
        <w:tc>
          <w:tcPr>
            <w:tcW w:w="1134" w:type="dxa"/>
          </w:tcPr>
          <w:p w:rsidR="00837FEC" w:rsidRDefault="00BF0AD1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37FEC" w:rsidRDefault="00BF0AD1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FEC" w:rsidRPr="0060016F" w:rsidTr="00EF09BC">
        <w:trPr>
          <w:cantSplit/>
          <w:trHeight w:val="1543"/>
        </w:trPr>
        <w:tc>
          <w:tcPr>
            <w:tcW w:w="969" w:type="dxa"/>
            <w:vMerge/>
            <w:textDirection w:val="btLr"/>
          </w:tcPr>
          <w:p w:rsidR="00837FEC" w:rsidRPr="004B675F" w:rsidRDefault="00837FEC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7FEC" w:rsidRPr="005147ED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индивидуального участия</w:t>
            </w:r>
          </w:p>
        </w:tc>
        <w:tc>
          <w:tcPr>
            <w:tcW w:w="1134" w:type="dxa"/>
          </w:tcPr>
          <w:p w:rsid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37FEC" w:rsidRDefault="00BF0AD1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37FEC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5066" w:rsidTr="00837FEC">
        <w:trPr>
          <w:cantSplit/>
          <w:trHeight w:val="832"/>
        </w:trPr>
        <w:tc>
          <w:tcPr>
            <w:tcW w:w="9848" w:type="dxa"/>
            <w:gridSpan w:val="6"/>
          </w:tcPr>
          <w:p w:rsidR="00985066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 семейном кругу</w:t>
            </w:r>
          </w:p>
        </w:tc>
      </w:tr>
      <w:tr w:rsidR="005147ED" w:rsidRPr="0060016F" w:rsidTr="00837FEC">
        <w:trPr>
          <w:cantSplit/>
          <w:trHeight w:val="348"/>
        </w:trPr>
        <w:tc>
          <w:tcPr>
            <w:tcW w:w="969" w:type="dxa"/>
            <w:vMerge w:val="restart"/>
            <w:textDirection w:val="btLr"/>
          </w:tcPr>
          <w:p w:rsidR="005147ED" w:rsidRPr="004B675F" w:rsidRDefault="005147ED" w:rsidP="00837F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7ED" w:rsidRPr="004B675F" w:rsidRDefault="005147ED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5147ED" w:rsidRPr="007C7BE6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4253" w:type="dxa"/>
          </w:tcPr>
          <w:p w:rsidR="005147ED" w:rsidRPr="00837FEC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7F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 «Моя родословная»</w:t>
            </w:r>
          </w:p>
        </w:tc>
        <w:tc>
          <w:tcPr>
            <w:tcW w:w="1134" w:type="dxa"/>
          </w:tcPr>
          <w:p w:rsidR="005147ED" w:rsidRPr="00837FEC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7F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5147ED" w:rsidRPr="00837FEC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7F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7ED" w:rsidRPr="0060016F" w:rsidTr="00837FEC">
        <w:trPr>
          <w:cantSplit/>
          <w:trHeight w:val="600"/>
        </w:trPr>
        <w:tc>
          <w:tcPr>
            <w:tcW w:w="969" w:type="dxa"/>
            <w:vMerge/>
            <w:textDirection w:val="btLr"/>
          </w:tcPr>
          <w:p w:rsidR="005147ED" w:rsidRPr="004B675F" w:rsidRDefault="005147ED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исхождения фамилий</w:t>
            </w:r>
          </w:p>
        </w:tc>
        <w:tc>
          <w:tcPr>
            <w:tcW w:w="1134" w:type="dxa"/>
          </w:tcPr>
          <w:p w:rsidR="005147ED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7ED" w:rsidRPr="0060016F" w:rsidTr="00837FEC">
        <w:trPr>
          <w:cantSplit/>
          <w:trHeight w:val="780"/>
        </w:trPr>
        <w:tc>
          <w:tcPr>
            <w:tcW w:w="969" w:type="dxa"/>
            <w:vMerge/>
            <w:textDirection w:val="btLr"/>
          </w:tcPr>
          <w:p w:rsidR="005147ED" w:rsidRPr="004B675F" w:rsidRDefault="005147ED" w:rsidP="00837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147ED" w:rsidRP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мейного дерева</w:t>
            </w:r>
          </w:p>
        </w:tc>
        <w:tc>
          <w:tcPr>
            <w:tcW w:w="1134" w:type="dxa"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5147ED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5066" w:rsidRPr="00E0151D" w:rsidTr="00837FEC">
        <w:trPr>
          <w:cantSplit/>
          <w:trHeight w:val="559"/>
        </w:trPr>
        <w:tc>
          <w:tcPr>
            <w:tcW w:w="9848" w:type="dxa"/>
            <w:gridSpan w:val="6"/>
          </w:tcPr>
          <w:p w:rsidR="00985066" w:rsidRPr="00E0151D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лое путешествие</w:t>
            </w:r>
          </w:p>
        </w:tc>
      </w:tr>
      <w:tr w:rsidR="00837FEC" w:rsidRPr="0060016F" w:rsidTr="005812F5">
        <w:trPr>
          <w:cantSplit/>
          <w:trHeight w:val="696"/>
        </w:trPr>
        <w:tc>
          <w:tcPr>
            <w:tcW w:w="969" w:type="dxa"/>
            <w:vMerge w:val="restart"/>
            <w:textDirection w:val="btLr"/>
          </w:tcPr>
          <w:p w:rsidR="00837FEC" w:rsidRDefault="00837FEC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837FEC" w:rsidRPr="004B675F" w:rsidRDefault="00837FEC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6</w:t>
            </w:r>
          </w:p>
        </w:tc>
        <w:tc>
          <w:tcPr>
            <w:tcW w:w="4253" w:type="dxa"/>
          </w:tcPr>
          <w:p w:rsidR="00837FEC" w:rsidRPr="001079B1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ездка в театр ТЮЗ</w:t>
            </w:r>
          </w:p>
          <w:p w:rsidR="00837FEC" w:rsidRPr="001079B1" w:rsidRDefault="00837FEC" w:rsidP="00581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Истории </w:t>
            </w:r>
            <w:proofErr w:type="spellStart"/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кулисья</w:t>
            </w:r>
            <w:proofErr w:type="spellEnd"/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37FEC" w:rsidRPr="001079B1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6" w:type="dxa"/>
          </w:tcPr>
          <w:p w:rsidR="00837FEC" w:rsidRPr="001079B1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37FEC" w:rsidRPr="0060016F" w:rsidRDefault="00837FEC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ED3" w:rsidRPr="0060016F" w:rsidTr="00837FEC">
        <w:trPr>
          <w:cantSplit/>
          <w:trHeight w:val="315"/>
        </w:trPr>
        <w:tc>
          <w:tcPr>
            <w:tcW w:w="969" w:type="dxa"/>
            <w:vMerge/>
            <w:textDirection w:val="btLr"/>
          </w:tcPr>
          <w:p w:rsidR="00F50ED3" w:rsidRPr="004B675F" w:rsidRDefault="00F50ED3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50ED3" w:rsidRPr="00E25070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2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</w:t>
            </w:r>
          </w:p>
        </w:tc>
        <w:tc>
          <w:tcPr>
            <w:tcW w:w="1134" w:type="dxa"/>
          </w:tcPr>
          <w:p w:rsidR="00F50ED3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0ED3" w:rsidRPr="0060016F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ED3" w:rsidRPr="0060016F" w:rsidTr="00837FEC">
        <w:trPr>
          <w:cantSplit/>
          <w:trHeight w:val="300"/>
        </w:trPr>
        <w:tc>
          <w:tcPr>
            <w:tcW w:w="969" w:type="dxa"/>
            <w:vMerge/>
            <w:textDirection w:val="btLr"/>
          </w:tcPr>
          <w:p w:rsidR="00F50ED3" w:rsidRPr="004B675F" w:rsidRDefault="00F50ED3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50ED3" w:rsidRPr="0088162B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кет в театре. </w:t>
            </w:r>
          </w:p>
        </w:tc>
        <w:tc>
          <w:tcPr>
            <w:tcW w:w="1134" w:type="dxa"/>
          </w:tcPr>
          <w:p w:rsidR="00F50ED3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F50ED3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0ED3" w:rsidRPr="0060016F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ED3" w:rsidRPr="0060016F" w:rsidTr="00837FEC">
        <w:trPr>
          <w:cantSplit/>
          <w:trHeight w:val="300"/>
        </w:trPr>
        <w:tc>
          <w:tcPr>
            <w:tcW w:w="969" w:type="dxa"/>
            <w:vMerge/>
            <w:textDirection w:val="btLr"/>
          </w:tcPr>
          <w:p w:rsidR="00F50ED3" w:rsidRPr="004B675F" w:rsidRDefault="00F50ED3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50ED3" w:rsidRPr="0088162B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2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и театрала</w:t>
            </w:r>
          </w:p>
        </w:tc>
        <w:tc>
          <w:tcPr>
            <w:tcW w:w="1134" w:type="dxa"/>
          </w:tcPr>
          <w:p w:rsidR="00F50ED3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0ED3" w:rsidRPr="0060016F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ED3" w:rsidRPr="0060016F" w:rsidTr="00837FEC">
        <w:trPr>
          <w:cantSplit/>
          <w:trHeight w:val="315"/>
        </w:trPr>
        <w:tc>
          <w:tcPr>
            <w:tcW w:w="969" w:type="dxa"/>
            <w:vMerge/>
            <w:textDirection w:val="btLr"/>
          </w:tcPr>
          <w:p w:rsidR="00F50ED3" w:rsidRPr="004B675F" w:rsidRDefault="00F50ED3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50ED3" w:rsidRPr="0088162B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ки</w:t>
            </w:r>
          </w:p>
        </w:tc>
        <w:tc>
          <w:tcPr>
            <w:tcW w:w="1134" w:type="dxa"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F50ED3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50ED3" w:rsidRPr="0060016F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ED3" w:rsidRPr="0060016F" w:rsidTr="00837FEC">
        <w:trPr>
          <w:cantSplit/>
          <w:trHeight w:val="330"/>
        </w:trPr>
        <w:tc>
          <w:tcPr>
            <w:tcW w:w="969" w:type="dxa"/>
            <w:vMerge/>
            <w:textDirection w:val="btLr"/>
          </w:tcPr>
          <w:p w:rsidR="00F50ED3" w:rsidRPr="004B675F" w:rsidRDefault="00F50ED3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50ED3" w:rsidRPr="0088162B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спектакля </w:t>
            </w:r>
          </w:p>
        </w:tc>
        <w:tc>
          <w:tcPr>
            <w:tcW w:w="1134" w:type="dxa"/>
          </w:tcPr>
          <w:p w:rsidR="00F50ED3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F50ED3" w:rsidRDefault="006162AB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0ED3" w:rsidRPr="0060016F" w:rsidRDefault="00F50ED3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5066" w:rsidRPr="00E0151D" w:rsidTr="00837FEC">
        <w:trPr>
          <w:cantSplit/>
          <w:trHeight w:val="524"/>
        </w:trPr>
        <w:tc>
          <w:tcPr>
            <w:tcW w:w="9848" w:type="dxa"/>
            <w:gridSpan w:val="6"/>
          </w:tcPr>
          <w:p w:rsidR="00985066" w:rsidRPr="00E0151D" w:rsidRDefault="00985066" w:rsidP="0083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 победы</w:t>
            </w:r>
          </w:p>
        </w:tc>
      </w:tr>
      <w:tr w:rsidR="005147ED" w:rsidRPr="0060016F" w:rsidTr="00837FEC">
        <w:trPr>
          <w:cantSplit/>
          <w:trHeight w:val="702"/>
        </w:trPr>
        <w:tc>
          <w:tcPr>
            <w:tcW w:w="969" w:type="dxa"/>
            <w:vMerge w:val="restart"/>
            <w:textDirection w:val="btLr"/>
          </w:tcPr>
          <w:p w:rsidR="005147ED" w:rsidRDefault="005147ED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5147ED" w:rsidRPr="004B675F" w:rsidRDefault="005147ED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4</w:t>
            </w:r>
          </w:p>
        </w:tc>
        <w:tc>
          <w:tcPr>
            <w:tcW w:w="4253" w:type="dxa"/>
          </w:tcPr>
          <w:p w:rsidR="005147ED" w:rsidRPr="001079B1" w:rsidRDefault="005147ED" w:rsidP="0083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кая мастерская</w:t>
            </w:r>
          </w:p>
          <w:p w:rsidR="005147ED" w:rsidRPr="001079B1" w:rsidRDefault="005147ED" w:rsidP="0083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эпбук</w:t>
            </w:r>
            <w:proofErr w:type="spellEnd"/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Наш дружный класс»</w:t>
            </w:r>
          </w:p>
        </w:tc>
        <w:tc>
          <w:tcPr>
            <w:tcW w:w="1134" w:type="dxa"/>
          </w:tcPr>
          <w:p w:rsidR="005147ED" w:rsidRPr="001079B1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5147ED" w:rsidRPr="001079B1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7ED" w:rsidRPr="0060016F" w:rsidTr="00837FEC">
        <w:trPr>
          <w:cantSplit/>
          <w:trHeight w:val="635"/>
        </w:trPr>
        <w:tc>
          <w:tcPr>
            <w:tcW w:w="969" w:type="dxa"/>
            <w:vMerge/>
            <w:textDirection w:val="btLr"/>
          </w:tcPr>
          <w:p w:rsidR="005147ED" w:rsidRPr="004B675F" w:rsidRDefault="005147ED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147ED" w:rsidRPr="005147ED" w:rsidRDefault="005147ED" w:rsidP="0083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лепуков</w:t>
            </w:r>
            <w:proofErr w:type="spellEnd"/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147ED" w:rsidRDefault="00AA27A2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7ED" w:rsidRPr="0060016F" w:rsidTr="00837FEC">
        <w:trPr>
          <w:cantSplit/>
          <w:trHeight w:val="600"/>
        </w:trPr>
        <w:tc>
          <w:tcPr>
            <w:tcW w:w="969" w:type="dxa"/>
            <w:vMerge/>
            <w:textDirection w:val="btLr"/>
          </w:tcPr>
          <w:p w:rsidR="005147ED" w:rsidRPr="004B675F" w:rsidRDefault="005147ED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147ED" w:rsidRPr="005147ED" w:rsidRDefault="005147ED" w:rsidP="0083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ы наполнения </w:t>
            </w:r>
            <w:proofErr w:type="spellStart"/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лепбуков</w:t>
            </w:r>
            <w:proofErr w:type="spellEnd"/>
          </w:p>
        </w:tc>
        <w:tc>
          <w:tcPr>
            <w:tcW w:w="1134" w:type="dxa"/>
          </w:tcPr>
          <w:p w:rsidR="005147ED" w:rsidRDefault="00AA27A2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7ED" w:rsidRPr="0060016F" w:rsidTr="00837FEC">
        <w:trPr>
          <w:cantSplit/>
          <w:trHeight w:val="405"/>
        </w:trPr>
        <w:tc>
          <w:tcPr>
            <w:tcW w:w="969" w:type="dxa"/>
            <w:vMerge/>
            <w:textDirection w:val="btLr"/>
          </w:tcPr>
          <w:p w:rsidR="005147ED" w:rsidRPr="004B675F" w:rsidRDefault="005147ED" w:rsidP="00837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147ED" w:rsidRPr="005147ED" w:rsidRDefault="005147ED" w:rsidP="0083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147ED">
              <w:rPr>
                <w:rFonts w:ascii="Times New Roman" w:eastAsia="Times New Roman" w:hAnsi="Times New Roman" w:cs="Times New Roman"/>
                <w:sz w:val="28"/>
                <w:szCs w:val="28"/>
              </w:rPr>
              <w:t>лепбука</w:t>
            </w:r>
            <w:proofErr w:type="spellEnd"/>
          </w:p>
        </w:tc>
        <w:tc>
          <w:tcPr>
            <w:tcW w:w="1134" w:type="dxa"/>
          </w:tcPr>
          <w:p w:rsidR="005147ED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5147ED" w:rsidRDefault="00AA27A2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7ED" w:rsidRPr="0060016F" w:rsidRDefault="005147ED" w:rsidP="0083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3989" w:rsidRPr="00DA0155" w:rsidRDefault="00393989" w:rsidP="00DA0155"/>
    <w:p w:rsidR="00DA0155" w:rsidRDefault="00DA0155" w:rsidP="00E04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AF" w:rsidRDefault="00E04CAF" w:rsidP="00E04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9BC" w:rsidRDefault="00EF09BC" w:rsidP="00E04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AF" w:rsidRPr="00E04CAF" w:rsidRDefault="00E04CAF" w:rsidP="00E04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4"/>
        <w:tblpPr w:leftFromText="180" w:rightFromText="180" w:horzAnchor="margin" w:tblpXSpec="center" w:tblpY="1005"/>
        <w:tblW w:w="9848" w:type="dxa"/>
        <w:tblLayout w:type="fixed"/>
        <w:tblLook w:val="04A0"/>
      </w:tblPr>
      <w:tblGrid>
        <w:gridCol w:w="969"/>
        <w:gridCol w:w="982"/>
        <w:gridCol w:w="4253"/>
        <w:gridCol w:w="1134"/>
        <w:gridCol w:w="1376"/>
        <w:gridCol w:w="1134"/>
      </w:tblGrid>
      <w:tr w:rsidR="00393989" w:rsidRPr="0060016F" w:rsidTr="00DA0155">
        <w:tc>
          <w:tcPr>
            <w:tcW w:w="969" w:type="dxa"/>
          </w:tcPr>
          <w:p w:rsidR="00393989" w:rsidRPr="0060016F" w:rsidRDefault="00393989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82" w:type="dxa"/>
          </w:tcPr>
          <w:p w:rsidR="00393989" w:rsidRPr="0060016F" w:rsidRDefault="00E04CAF" w:rsidP="00E0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253" w:type="dxa"/>
          </w:tcPr>
          <w:p w:rsidR="00393989" w:rsidRPr="0060016F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1134" w:type="dxa"/>
          </w:tcPr>
          <w:p w:rsidR="00393989" w:rsidRPr="0060016F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6" w:type="dxa"/>
          </w:tcPr>
          <w:p w:rsidR="00393989" w:rsidRPr="0060016F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93989" w:rsidRPr="0060016F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93989" w:rsidTr="00DA0155">
        <w:tc>
          <w:tcPr>
            <w:tcW w:w="9848" w:type="dxa"/>
            <w:gridSpan w:val="6"/>
          </w:tcPr>
          <w:p w:rsidR="00393989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дружный класс</w:t>
            </w:r>
          </w:p>
        </w:tc>
      </w:tr>
      <w:tr w:rsidR="005812F5" w:rsidRPr="0060016F" w:rsidTr="005812F5">
        <w:trPr>
          <w:cantSplit/>
          <w:trHeight w:val="852"/>
        </w:trPr>
        <w:tc>
          <w:tcPr>
            <w:tcW w:w="969" w:type="dxa"/>
            <w:vMerge w:val="restart"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Merge w:val="restart"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253" w:type="dxa"/>
          </w:tcPr>
          <w:p w:rsidR="005812F5" w:rsidRPr="005812F5" w:rsidRDefault="005812F5" w:rsidP="00560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812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теллектуальная игра «Знатоки»</w:t>
            </w:r>
          </w:p>
          <w:p w:rsidR="005812F5" w:rsidRPr="005812F5" w:rsidRDefault="005812F5" w:rsidP="005812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2F5" w:rsidRP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812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5812F5" w:rsidRP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812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5812F5">
        <w:trPr>
          <w:cantSplit/>
          <w:trHeight w:val="476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12F5" w:rsidRDefault="005812F5" w:rsidP="005812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4 группы</w:t>
            </w:r>
          </w:p>
        </w:tc>
        <w:tc>
          <w:tcPr>
            <w:tcW w:w="1134" w:type="dxa"/>
          </w:tcPr>
          <w:p w:rsidR="005812F5" w:rsidRDefault="003751B1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5812F5">
        <w:trPr>
          <w:cantSplit/>
          <w:trHeight w:val="852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12F5" w:rsidRPr="005812F5" w:rsidRDefault="005812F5" w:rsidP="005812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2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граммы</w:t>
            </w:r>
          </w:p>
          <w:p w:rsidR="005812F5" w:rsidRDefault="005812F5" w:rsidP="0056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2F5" w:rsidRDefault="003751B1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5812F5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5812F5">
        <w:trPr>
          <w:cantSplit/>
          <w:trHeight w:val="852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12F5" w:rsidRPr="005812F5" w:rsidRDefault="005812F5" w:rsidP="005812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оформления </w:t>
            </w:r>
          </w:p>
          <w:p w:rsidR="005812F5" w:rsidRDefault="005812F5" w:rsidP="0056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5812F5" w:rsidRDefault="003751B1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5812F5">
        <w:trPr>
          <w:cantSplit/>
          <w:trHeight w:val="852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5812F5" w:rsidRPr="005812F5" w:rsidRDefault="005812F5" w:rsidP="005812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ы</w:t>
            </w:r>
          </w:p>
          <w:p w:rsidR="005812F5" w:rsidRDefault="005812F5" w:rsidP="0056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5812F5" w:rsidRDefault="003751B1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989" w:rsidTr="008D78CA">
        <w:trPr>
          <w:cantSplit/>
          <w:trHeight w:val="519"/>
        </w:trPr>
        <w:tc>
          <w:tcPr>
            <w:tcW w:w="9848" w:type="dxa"/>
            <w:gridSpan w:val="6"/>
          </w:tcPr>
          <w:p w:rsidR="00393989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 семейном кругу</w:t>
            </w:r>
          </w:p>
        </w:tc>
      </w:tr>
      <w:tr w:rsidR="005812F5" w:rsidRPr="0060016F" w:rsidTr="005812F5">
        <w:trPr>
          <w:cantSplit/>
          <w:trHeight w:val="501"/>
        </w:trPr>
        <w:tc>
          <w:tcPr>
            <w:tcW w:w="969" w:type="dxa"/>
            <w:vMerge w:val="restart"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5812F5" w:rsidRPr="007C7BE6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4253" w:type="dxa"/>
          </w:tcPr>
          <w:p w:rsidR="005812F5" w:rsidRPr="00407493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кая мастерская «Кукла-оберег»</w:t>
            </w:r>
          </w:p>
          <w:p w:rsidR="005812F5" w:rsidRPr="00407493" w:rsidRDefault="005812F5" w:rsidP="004074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2F5" w:rsidRPr="00407493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5812F5" w:rsidRPr="00407493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DA0155">
        <w:trPr>
          <w:cantSplit/>
          <w:trHeight w:val="498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12F5" w:rsidRDefault="00407493" w:rsidP="0040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укол</w:t>
            </w:r>
          </w:p>
        </w:tc>
        <w:tc>
          <w:tcPr>
            <w:tcW w:w="1134" w:type="dxa"/>
          </w:tcPr>
          <w:p w:rsidR="005812F5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DA0155">
        <w:trPr>
          <w:cantSplit/>
          <w:trHeight w:val="498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12F5" w:rsidRDefault="00407493" w:rsidP="0040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Обереговые</w:t>
            </w:r>
            <w:proofErr w:type="spellEnd"/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гровые куклы</w:t>
            </w:r>
          </w:p>
        </w:tc>
        <w:tc>
          <w:tcPr>
            <w:tcW w:w="1134" w:type="dxa"/>
          </w:tcPr>
          <w:p w:rsidR="005812F5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5812F5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2F5" w:rsidRPr="0060016F" w:rsidTr="00DA0155">
        <w:trPr>
          <w:cantSplit/>
          <w:trHeight w:val="498"/>
        </w:trPr>
        <w:tc>
          <w:tcPr>
            <w:tcW w:w="969" w:type="dxa"/>
            <w:vMerge/>
            <w:textDirection w:val="btLr"/>
          </w:tcPr>
          <w:p w:rsidR="005812F5" w:rsidRPr="004B675F" w:rsidRDefault="005812F5" w:rsidP="00DA0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12F5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клы</w:t>
            </w:r>
          </w:p>
        </w:tc>
        <w:tc>
          <w:tcPr>
            <w:tcW w:w="1134" w:type="dxa"/>
          </w:tcPr>
          <w:p w:rsidR="005812F5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5812F5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12F5" w:rsidRPr="0060016F" w:rsidRDefault="005812F5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989" w:rsidRPr="00E0151D" w:rsidTr="00DA0155">
        <w:trPr>
          <w:cantSplit/>
          <w:trHeight w:val="559"/>
        </w:trPr>
        <w:tc>
          <w:tcPr>
            <w:tcW w:w="9848" w:type="dxa"/>
            <w:gridSpan w:val="6"/>
          </w:tcPr>
          <w:p w:rsidR="00393989" w:rsidRPr="00E0151D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лое путешествие</w:t>
            </w:r>
          </w:p>
        </w:tc>
      </w:tr>
      <w:tr w:rsidR="00407493" w:rsidRPr="0060016F" w:rsidTr="00407493">
        <w:trPr>
          <w:cantSplit/>
          <w:trHeight w:val="450"/>
        </w:trPr>
        <w:tc>
          <w:tcPr>
            <w:tcW w:w="969" w:type="dxa"/>
            <w:vMerge w:val="restart"/>
            <w:textDirection w:val="btLr"/>
          </w:tcPr>
          <w:p w:rsidR="00407493" w:rsidRDefault="00407493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407493" w:rsidRPr="004B675F" w:rsidRDefault="00407493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407493" w:rsidRPr="0060016F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6</w:t>
            </w:r>
          </w:p>
        </w:tc>
        <w:tc>
          <w:tcPr>
            <w:tcW w:w="4253" w:type="dxa"/>
          </w:tcPr>
          <w:p w:rsidR="00407493" w:rsidRPr="00407493" w:rsidRDefault="00407493" w:rsidP="0053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аздник «Широкая Масленица в </w:t>
            </w:r>
            <w:proofErr w:type="spellStart"/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хловке</w:t>
            </w:r>
            <w:proofErr w:type="spellEnd"/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07493" w:rsidRP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493" w:rsidRP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6" w:type="dxa"/>
          </w:tcPr>
          <w:p w:rsidR="00407493" w:rsidRP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07493" w:rsidRPr="0060016F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493" w:rsidRPr="0060016F" w:rsidTr="00DA0155">
        <w:trPr>
          <w:cantSplit/>
          <w:trHeight w:val="450"/>
        </w:trPr>
        <w:tc>
          <w:tcPr>
            <w:tcW w:w="969" w:type="dxa"/>
            <w:vMerge/>
            <w:textDirection w:val="btLr"/>
          </w:tcPr>
          <w:p w:rsidR="00407493" w:rsidRPr="004B675F" w:rsidRDefault="00407493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07493" w:rsidRDefault="00407493" w:rsidP="004074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раздника</w:t>
            </w:r>
          </w:p>
        </w:tc>
        <w:tc>
          <w:tcPr>
            <w:tcW w:w="1134" w:type="dxa"/>
          </w:tcPr>
          <w:p w:rsidR="00407493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493" w:rsidRPr="0060016F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493" w:rsidRPr="0060016F" w:rsidTr="00DA0155">
        <w:trPr>
          <w:cantSplit/>
          <w:trHeight w:val="450"/>
        </w:trPr>
        <w:tc>
          <w:tcPr>
            <w:tcW w:w="969" w:type="dxa"/>
            <w:vMerge/>
            <w:textDirection w:val="btLr"/>
          </w:tcPr>
          <w:p w:rsidR="00407493" w:rsidRPr="004B675F" w:rsidRDefault="00407493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07493" w:rsidRDefault="00407493" w:rsidP="004074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е игры</w:t>
            </w:r>
          </w:p>
        </w:tc>
        <w:tc>
          <w:tcPr>
            <w:tcW w:w="1134" w:type="dxa"/>
          </w:tcPr>
          <w:p w:rsidR="00407493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407493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07493" w:rsidRPr="0060016F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493" w:rsidRPr="0060016F" w:rsidTr="00DA0155">
        <w:trPr>
          <w:cantSplit/>
          <w:trHeight w:val="450"/>
        </w:trPr>
        <w:tc>
          <w:tcPr>
            <w:tcW w:w="969" w:type="dxa"/>
            <w:vMerge/>
            <w:textDirection w:val="btLr"/>
          </w:tcPr>
          <w:p w:rsidR="00407493" w:rsidRPr="004B675F" w:rsidRDefault="00407493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07493" w:rsidRDefault="00407493" w:rsidP="004074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зея под открытым небом «</w:t>
            </w:r>
            <w:proofErr w:type="spellStart"/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ка</w:t>
            </w:r>
            <w:proofErr w:type="spellEnd"/>
            <w:r w:rsidRPr="004074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07493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407493" w:rsidRDefault="00B6532E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07493" w:rsidRPr="0060016F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493" w:rsidRPr="0060016F" w:rsidTr="00DA0155">
        <w:trPr>
          <w:cantSplit/>
          <w:trHeight w:val="450"/>
        </w:trPr>
        <w:tc>
          <w:tcPr>
            <w:tcW w:w="969" w:type="dxa"/>
            <w:vMerge/>
            <w:textDirection w:val="btLr"/>
          </w:tcPr>
          <w:p w:rsidR="00407493" w:rsidRPr="004B675F" w:rsidRDefault="00407493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07493" w:rsidRDefault="00407493" w:rsidP="0053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07493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493" w:rsidRPr="0060016F" w:rsidRDefault="00407493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989" w:rsidRPr="00E0151D" w:rsidTr="008D78CA">
        <w:trPr>
          <w:cantSplit/>
          <w:trHeight w:val="429"/>
        </w:trPr>
        <w:tc>
          <w:tcPr>
            <w:tcW w:w="9848" w:type="dxa"/>
            <w:gridSpan w:val="6"/>
          </w:tcPr>
          <w:p w:rsidR="00393989" w:rsidRPr="00E0151D" w:rsidRDefault="00393989" w:rsidP="00DA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 победы</w:t>
            </w:r>
          </w:p>
        </w:tc>
      </w:tr>
      <w:tr w:rsidR="00E336A0" w:rsidRPr="0060016F" w:rsidTr="00407493">
        <w:trPr>
          <w:cantSplit/>
          <w:trHeight w:val="441"/>
        </w:trPr>
        <w:tc>
          <w:tcPr>
            <w:tcW w:w="969" w:type="dxa"/>
            <w:vMerge w:val="restart"/>
            <w:textDirection w:val="btLr"/>
          </w:tcPr>
          <w:p w:rsidR="00E336A0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E336A0" w:rsidRPr="004B675F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4</w:t>
            </w:r>
          </w:p>
        </w:tc>
        <w:tc>
          <w:tcPr>
            <w:tcW w:w="4253" w:type="dxa"/>
          </w:tcPr>
          <w:p w:rsidR="00E336A0" w:rsidRPr="00407493" w:rsidRDefault="00E336A0" w:rsidP="00DA0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стиваль творческих работ «Мои достижения»</w:t>
            </w:r>
          </w:p>
        </w:tc>
        <w:tc>
          <w:tcPr>
            <w:tcW w:w="1134" w:type="dxa"/>
          </w:tcPr>
          <w:p w:rsidR="00E336A0" w:rsidRPr="00407493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E336A0" w:rsidRPr="00407493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4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A0" w:rsidRPr="0060016F" w:rsidTr="00DA0155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E336A0" w:rsidRPr="004B675F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336A0" w:rsidRDefault="00E336A0" w:rsidP="00DA0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фестиваль</w:t>
            </w:r>
          </w:p>
        </w:tc>
        <w:tc>
          <w:tcPr>
            <w:tcW w:w="1134" w:type="dxa"/>
          </w:tcPr>
          <w:p w:rsidR="00E336A0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A0" w:rsidRPr="0060016F" w:rsidTr="00DA0155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E336A0" w:rsidRPr="004B675F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336A0" w:rsidRDefault="00E336A0" w:rsidP="00DA0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</w:t>
            </w:r>
          </w:p>
        </w:tc>
        <w:tc>
          <w:tcPr>
            <w:tcW w:w="1134" w:type="dxa"/>
          </w:tcPr>
          <w:p w:rsidR="00E336A0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E336A0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A0" w:rsidRPr="0060016F" w:rsidTr="00DA0155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E336A0" w:rsidRPr="004B675F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336A0" w:rsidRDefault="00E336A0" w:rsidP="00DA0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1134" w:type="dxa"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E336A0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A0" w:rsidRPr="0060016F" w:rsidTr="00DA0155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E336A0" w:rsidRPr="004B675F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336A0" w:rsidRDefault="00E336A0" w:rsidP="00DA0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ведущих и репетиция</w:t>
            </w:r>
          </w:p>
        </w:tc>
        <w:tc>
          <w:tcPr>
            <w:tcW w:w="1134" w:type="dxa"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E336A0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A0" w:rsidRPr="0060016F" w:rsidTr="00DA0155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E336A0" w:rsidRPr="004B675F" w:rsidRDefault="00E336A0" w:rsidP="00DA01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336A0" w:rsidRDefault="00E336A0" w:rsidP="00DA0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естиваля</w:t>
            </w:r>
          </w:p>
        </w:tc>
        <w:tc>
          <w:tcPr>
            <w:tcW w:w="1134" w:type="dxa"/>
          </w:tcPr>
          <w:p w:rsidR="00E336A0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E336A0" w:rsidRDefault="006162AB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36A0" w:rsidRPr="0060016F" w:rsidRDefault="00E336A0" w:rsidP="00DA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08A9" w:rsidRPr="006551D4" w:rsidRDefault="007720DD" w:rsidP="00772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Style w:val="a4"/>
        <w:tblpPr w:leftFromText="180" w:rightFromText="180" w:horzAnchor="margin" w:tblpXSpec="center" w:tblpY="1005"/>
        <w:tblW w:w="9848" w:type="dxa"/>
        <w:tblLayout w:type="fixed"/>
        <w:tblLook w:val="04A0"/>
      </w:tblPr>
      <w:tblGrid>
        <w:gridCol w:w="969"/>
        <w:gridCol w:w="982"/>
        <w:gridCol w:w="4253"/>
        <w:gridCol w:w="1134"/>
        <w:gridCol w:w="1376"/>
        <w:gridCol w:w="1134"/>
      </w:tblGrid>
      <w:tr w:rsidR="00987ED7" w:rsidRPr="0060016F" w:rsidTr="00987ED7">
        <w:trPr>
          <w:cantSplit/>
          <w:trHeight w:val="699"/>
        </w:trPr>
        <w:tc>
          <w:tcPr>
            <w:tcW w:w="9848" w:type="dxa"/>
            <w:gridSpan w:val="6"/>
          </w:tcPr>
          <w:p w:rsidR="00987ED7" w:rsidRDefault="00987ED7" w:rsidP="009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дружный класс</w:t>
            </w:r>
          </w:p>
        </w:tc>
      </w:tr>
      <w:tr w:rsidR="006C5D38" w:rsidRPr="0060016F" w:rsidTr="006C5D38">
        <w:trPr>
          <w:cantSplit/>
          <w:trHeight w:val="441"/>
        </w:trPr>
        <w:tc>
          <w:tcPr>
            <w:tcW w:w="969" w:type="dxa"/>
            <w:vMerge w:val="restart"/>
            <w:textDirection w:val="btLr"/>
          </w:tcPr>
          <w:p w:rsidR="006C5D38" w:rsidRPr="004B675F" w:rsidRDefault="006C5D38" w:rsidP="007329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6C5D38" w:rsidRPr="004B675F" w:rsidRDefault="006C5D38" w:rsidP="007329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Merge w:val="restart"/>
          </w:tcPr>
          <w:p w:rsidR="006C5D38" w:rsidRPr="0060016F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253" w:type="dxa"/>
          </w:tcPr>
          <w:p w:rsidR="006C5D38" w:rsidRPr="00DC3F8C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кая мастерская «Дерево наших достижений»</w:t>
            </w:r>
          </w:p>
          <w:p w:rsidR="006C5D38" w:rsidRPr="00DC3F8C" w:rsidRDefault="006C5D38" w:rsidP="006C5D3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C5D38" w:rsidRPr="00DC3F8C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6C5D38" w:rsidRPr="00DC3F8C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5D38" w:rsidRPr="0060016F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D38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6C5D38" w:rsidRPr="004B675F" w:rsidRDefault="006C5D38" w:rsidP="007329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6C5D38" w:rsidRPr="0060016F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5D38" w:rsidRDefault="002A531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Творческой мастерской»</w:t>
            </w:r>
          </w:p>
        </w:tc>
        <w:tc>
          <w:tcPr>
            <w:tcW w:w="1134" w:type="dxa"/>
          </w:tcPr>
          <w:p w:rsidR="006C5D38" w:rsidRDefault="007F1E39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D38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6C5D38" w:rsidRPr="004B675F" w:rsidRDefault="006C5D38" w:rsidP="007329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6C5D38" w:rsidRPr="0060016F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5D38" w:rsidRDefault="004F5B64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личному проекту</w:t>
            </w:r>
          </w:p>
        </w:tc>
        <w:tc>
          <w:tcPr>
            <w:tcW w:w="1134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C5D38" w:rsidRDefault="007F1E39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D38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6C5D38" w:rsidRPr="004B675F" w:rsidRDefault="006C5D38" w:rsidP="007329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6C5D38" w:rsidRPr="0060016F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5D38" w:rsidRDefault="002A531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ворческой мастерской</w:t>
            </w:r>
          </w:p>
        </w:tc>
        <w:tc>
          <w:tcPr>
            <w:tcW w:w="1134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C5D38" w:rsidRDefault="007F1E39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C5D38" w:rsidRDefault="006C5D38" w:rsidP="0073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99A" w:rsidRPr="0060016F" w:rsidTr="0073299A">
        <w:trPr>
          <w:cantSplit/>
          <w:trHeight w:val="504"/>
        </w:trPr>
        <w:tc>
          <w:tcPr>
            <w:tcW w:w="9848" w:type="dxa"/>
            <w:gridSpan w:val="6"/>
          </w:tcPr>
          <w:p w:rsidR="0073299A" w:rsidRPr="00473DAD" w:rsidRDefault="00473DAD" w:rsidP="004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 в семейном кругу</w:t>
            </w:r>
          </w:p>
        </w:tc>
      </w:tr>
      <w:tr w:rsidR="00DC3F8C" w:rsidRPr="0060016F" w:rsidTr="00DC3F8C">
        <w:trPr>
          <w:cantSplit/>
          <w:trHeight w:val="441"/>
        </w:trPr>
        <w:tc>
          <w:tcPr>
            <w:tcW w:w="969" w:type="dxa"/>
            <w:vMerge w:val="restart"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  <w:r w:rsidRPr="004B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3F8C" w:rsidRPr="004B675F" w:rsidRDefault="00DC3F8C" w:rsidP="00713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DC3F8C" w:rsidRPr="007C7BE6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4253" w:type="dxa"/>
          </w:tcPr>
          <w:p w:rsidR="00DC3F8C" w:rsidRPr="00DC3F8C" w:rsidRDefault="00DC3F8C" w:rsidP="000D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 «Календарь семейных дат»</w:t>
            </w:r>
          </w:p>
          <w:p w:rsidR="00DC3F8C" w:rsidRPr="00DC3F8C" w:rsidRDefault="00DC3F8C" w:rsidP="00DC3F8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F8C" w:rsidRP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DC3F8C" w:rsidRP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0D7082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алендарей</w:t>
            </w:r>
          </w:p>
        </w:tc>
        <w:tc>
          <w:tcPr>
            <w:tcW w:w="1134" w:type="dxa"/>
          </w:tcPr>
          <w:p w:rsidR="00DC3F8C" w:rsidRDefault="001F1CE4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0D7082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лендаря с семейными датами</w:t>
            </w:r>
          </w:p>
        </w:tc>
        <w:tc>
          <w:tcPr>
            <w:tcW w:w="1134" w:type="dxa"/>
          </w:tcPr>
          <w:p w:rsidR="00DC3F8C" w:rsidRDefault="001F1CE4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C3F8C" w:rsidRDefault="001F1CE4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0D7082" w:rsidRDefault="00F02A92" w:rsidP="000D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календарей</w:t>
            </w:r>
          </w:p>
        </w:tc>
        <w:tc>
          <w:tcPr>
            <w:tcW w:w="1134" w:type="dxa"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C3F8C" w:rsidRDefault="001F1CE4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08A9" w:rsidRPr="0060016F" w:rsidTr="00713061">
        <w:trPr>
          <w:cantSplit/>
          <w:trHeight w:val="559"/>
        </w:trPr>
        <w:tc>
          <w:tcPr>
            <w:tcW w:w="9848" w:type="dxa"/>
            <w:gridSpan w:val="6"/>
          </w:tcPr>
          <w:p w:rsidR="00BF08A9" w:rsidRPr="00E0151D" w:rsidRDefault="00BF08A9" w:rsidP="007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лое путешествие</w:t>
            </w:r>
          </w:p>
        </w:tc>
      </w:tr>
      <w:tr w:rsidR="00DC3F8C" w:rsidRPr="0060016F" w:rsidTr="00DC3F8C">
        <w:trPr>
          <w:cantSplit/>
          <w:trHeight w:val="471"/>
        </w:trPr>
        <w:tc>
          <w:tcPr>
            <w:tcW w:w="969" w:type="dxa"/>
            <w:vMerge w:val="restart"/>
            <w:textDirection w:val="btLr"/>
          </w:tcPr>
          <w:p w:rsidR="00DC3F8C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6</w:t>
            </w:r>
          </w:p>
        </w:tc>
        <w:tc>
          <w:tcPr>
            <w:tcW w:w="4253" w:type="dxa"/>
          </w:tcPr>
          <w:p w:rsidR="00DC3F8C" w:rsidRPr="00DC3F8C" w:rsidRDefault="00DC3F8C" w:rsidP="0089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кскурсия </w:t>
            </w:r>
          </w:p>
          <w:p w:rsidR="00DC3F8C" w:rsidRPr="00DC3F8C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унгурская ледяная пещера»</w:t>
            </w:r>
          </w:p>
        </w:tc>
        <w:tc>
          <w:tcPr>
            <w:tcW w:w="1134" w:type="dxa"/>
          </w:tcPr>
          <w:p w:rsidR="00DC3F8C" w:rsidRP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DC3F8C" w:rsidRP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6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DC3F8C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ещеры</w:t>
            </w:r>
          </w:p>
        </w:tc>
        <w:tc>
          <w:tcPr>
            <w:tcW w:w="1134" w:type="dxa"/>
          </w:tcPr>
          <w:p w:rsidR="00DC3F8C" w:rsidRDefault="008D78CA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6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8943C9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ки</w:t>
            </w:r>
          </w:p>
        </w:tc>
        <w:tc>
          <w:tcPr>
            <w:tcW w:w="1134" w:type="dxa"/>
          </w:tcPr>
          <w:p w:rsidR="00DC3F8C" w:rsidRDefault="008D78CA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C3F8C" w:rsidRDefault="008D78CA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6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8943C9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ещеры</w:t>
            </w:r>
          </w:p>
        </w:tc>
        <w:tc>
          <w:tcPr>
            <w:tcW w:w="1134" w:type="dxa"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C3F8C" w:rsidRDefault="008D78CA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08A9" w:rsidRPr="0060016F" w:rsidTr="00713061">
        <w:trPr>
          <w:cantSplit/>
          <w:trHeight w:val="524"/>
        </w:trPr>
        <w:tc>
          <w:tcPr>
            <w:tcW w:w="9848" w:type="dxa"/>
            <w:gridSpan w:val="6"/>
          </w:tcPr>
          <w:p w:rsidR="00BF08A9" w:rsidRPr="00E0151D" w:rsidRDefault="00BF08A9" w:rsidP="007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 победы</w:t>
            </w:r>
          </w:p>
        </w:tc>
      </w:tr>
      <w:tr w:rsidR="00DC3F8C" w:rsidRPr="0060016F" w:rsidTr="00DC3F8C">
        <w:trPr>
          <w:cantSplit/>
          <w:trHeight w:val="441"/>
        </w:trPr>
        <w:tc>
          <w:tcPr>
            <w:tcW w:w="969" w:type="dxa"/>
            <w:vMerge w:val="restart"/>
            <w:textDirection w:val="btLr"/>
          </w:tcPr>
          <w:p w:rsidR="00DC3F8C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4</w:t>
            </w:r>
          </w:p>
        </w:tc>
        <w:tc>
          <w:tcPr>
            <w:tcW w:w="4253" w:type="dxa"/>
          </w:tcPr>
          <w:p w:rsidR="00DC3F8C" w:rsidRPr="00DC3F8C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здник «Вот и пришла пора прощаться»</w:t>
            </w:r>
          </w:p>
        </w:tc>
        <w:tc>
          <w:tcPr>
            <w:tcW w:w="1134" w:type="dxa"/>
          </w:tcPr>
          <w:p w:rsidR="00DC3F8C" w:rsidRPr="00DC3F8C" w:rsidRDefault="00FA799E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DC3F8C" w:rsidRPr="00DC3F8C" w:rsidRDefault="00FA799E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DC3F8C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</w:t>
            </w:r>
          </w:p>
        </w:tc>
        <w:tc>
          <w:tcPr>
            <w:tcW w:w="1134" w:type="dxa"/>
          </w:tcPr>
          <w:p w:rsidR="00DC3F8C" w:rsidRDefault="00FA799E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DC3F8C" w:rsidRDefault="00207852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DC3F8C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формления</w:t>
            </w:r>
          </w:p>
          <w:p w:rsidR="00DC3F8C" w:rsidRPr="00932FA0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F8C" w:rsidRDefault="00207852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C3F8C" w:rsidRDefault="00207852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F8C" w:rsidRPr="0060016F" w:rsidTr="00713061">
        <w:trPr>
          <w:cantSplit/>
          <w:trHeight w:val="438"/>
        </w:trPr>
        <w:tc>
          <w:tcPr>
            <w:tcW w:w="969" w:type="dxa"/>
            <w:vMerge/>
            <w:textDirection w:val="btLr"/>
          </w:tcPr>
          <w:p w:rsidR="00DC3F8C" w:rsidRPr="004B675F" w:rsidRDefault="00DC3F8C" w:rsidP="007130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C3F8C" w:rsidRPr="00932FA0" w:rsidRDefault="00DC3F8C" w:rsidP="00DC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</w:t>
            </w:r>
          </w:p>
        </w:tc>
        <w:tc>
          <w:tcPr>
            <w:tcW w:w="1134" w:type="dxa"/>
          </w:tcPr>
          <w:p w:rsidR="00DC3F8C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C3F8C" w:rsidRDefault="00890FCD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C3F8C" w:rsidRPr="0060016F" w:rsidRDefault="00DC3F8C" w:rsidP="0071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151D" w:rsidRDefault="00E0151D" w:rsidP="00F542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1D" w:rsidRDefault="00E0151D" w:rsidP="00F542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55" w:rsidRDefault="00DA0155"/>
    <w:p w:rsidR="00FF1B16" w:rsidRDefault="00FF1B16"/>
    <w:p w:rsidR="00BC159D" w:rsidRDefault="00BC159D" w:rsidP="003110DB">
      <w:pPr>
        <w:pStyle w:val="a3"/>
        <w:numPr>
          <w:ilvl w:val="0"/>
          <w:numId w:val="4"/>
        </w:num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1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5875" w:rsidRDefault="00D45875" w:rsidP="00D45875">
      <w:pPr>
        <w:pStyle w:val="a3"/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E1" w:rsidRPr="001D28E1" w:rsidRDefault="001D28E1" w:rsidP="007C5CF7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1 класс.</w:t>
      </w:r>
    </w:p>
    <w:p w:rsidR="001D28E1" w:rsidRPr="001D28E1" w:rsidRDefault="001D28E1" w:rsidP="001D28E1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 дружный класс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Проведение праздника «День рождения класса»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празднику начинается с мозгового штурма. Идет деление на группы, составляется сценарий, в котором каждой группе отводится определенная роль: ЗАГАДАЛКИНЫ придумывают загадки, ПОЗДРАВЛЯЛКИНЫ сочиняют поздравления, САМОДЕЛКИНЫ занимаются поздравлением. Праздник проводится с участием родителей. 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Праздник в семейном кругу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«Праздник Новый год»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Ребята с помощью учителя узнают историю праздника «Новый год», после этого проводится викторина «История праздника Нового года». Виртуальная экскурсия в </w:t>
      </w:r>
      <w:proofErr w:type="gramStart"/>
      <w:r w:rsidRPr="001D28E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Великий Устюг «В гости к Деду Морозу»</w:t>
      </w:r>
      <w:r w:rsidRPr="001D28E1">
        <w:rPr>
          <w:rFonts w:ascii="inherit" w:eastAsia="Times New Roman" w:hAnsi="inherit" w:cs="Arial"/>
          <w:i/>
          <w:iCs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D28E1">
        <w:rPr>
          <w:rFonts w:ascii="Times New Roman" w:eastAsia="Times New Roman" w:hAnsi="Times New Roman" w:cs="Times New Roman"/>
          <w:sz w:val="28"/>
          <w:szCs w:val="28"/>
        </w:rPr>
        <w:t>Совместно с родителями разрабатываем сценарий праздника «Новый год», распределяем роли между родителями и детьми. Выбираем родителей, которые проводят мастер-класс «Новогодний подарок своими руками» из бумаги. С помощью учителя делимся на группы и делаем оформление кабинета из бумаги (фонарики, снежинки, гирлянды). Дети овладеют начальными трудовыми умениями по обработке бумаги: выбор бумаги (по цвету, фактуре</w:t>
      </w:r>
      <w:r w:rsidRPr="001D28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плотности), разметка по линейному рисунку, по сгибу, тетрадной разлиновке, по готовой вспомогательной форме; выкраивание деталей в разворот и из заготовки, сложенной вдвое и вчетверо. Выполнение изделий из бумаги с помощью приемов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сминания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>, обрывания, складывания; художественного вырезывания, плетения; приемы оригами; аппликация; организация рабочего места; коллективная оценка результатов работы.</w:t>
      </w:r>
      <w:r w:rsidRPr="001D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этого проводится праздник. После праздника делаем фотоотчет «Стена событий».  Организовывается фотоотчет в группе ВК.  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Веселое путешествие»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Пешая экскурсия в парк имени Чехова. 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ь показывает электронную презентацию и рассказывает об истории парка Чехова. Проводится пешая экскурсия в парк. После этого проводится викторина.  Дальше изготавливаем из пластилина или рисуем пластилином макеты скульптур, находящихся в парке Чехова.  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 Рисование пластилином. 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Или книжки-раскладушки. Презентация книжек-раскладушек «Мои любимые места на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Гай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и победы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Выставка «Успехи </w:t>
      </w:r>
      <w:proofErr w:type="gramStart"/>
      <w:r w:rsidRPr="001D28E1">
        <w:rPr>
          <w:rFonts w:ascii="Times New Roman" w:eastAsia="Times New Roman" w:hAnsi="Times New Roman" w:cs="Times New Roman"/>
          <w:sz w:val="28"/>
          <w:szCs w:val="28"/>
        </w:rPr>
        <w:t>каждого-успехи</w:t>
      </w:r>
      <w:proofErr w:type="gram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всех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Ребята изготавливают буклеты о своих достижениях, защищаем буклеты перед классом. 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8E1" w:rsidRPr="001D28E1" w:rsidRDefault="001D28E1" w:rsidP="007C5CF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2 класс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 дружный класс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Конкурс «Мы ищем таланты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Мастерская по оформлению кабинета к конкурсу. 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Праздник в семейном кругу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Изучение происхождения фамилий. </w:t>
      </w: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Проект «Создание семейного древа»</w:t>
      </w: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Подготовка. Рисуем родословное древо пластилином. Изготовление листиков-родственников из бумаги. Создание родословного древа (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ствол+листья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). Демонстрация </w:t>
      </w:r>
      <w:r w:rsidR="00B564DF">
        <w:rPr>
          <w:rFonts w:ascii="Times New Roman" w:eastAsia="Times New Roman" w:hAnsi="Times New Roman" w:cs="Times New Roman"/>
          <w:sz w:val="28"/>
          <w:szCs w:val="28"/>
        </w:rPr>
        <w:t xml:space="preserve"> и защита </w:t>
      </w:r>
      <w:r w:rsidRPr="001D28E1">
        <w:rPr>
          <w:rFonts w:ascii="Times New Roman" w:eastAsia="Times New Roman" w:hAnsi="Times New Roman" w:cs="Times New Roman"/>
          <w:sz w:val="28"/>
          <w:szCs w:val="28"/>
        </w:rPr>
        <w:t>своих родословных деревьев перед ребятами класса и родителями.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Веселое путешествие»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«Поездка в ТЮЗ»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История театра. Выпускаем и обсуждаем тематическую газету о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ТЮЗе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. Беседа-рассуждение за круглым столом «Зачем мы посещаем театры». Секреты актерского мастерства и сценической речи. Искусство перевоплощения. Этикет </w:t>
      </w:r>
      <w:r w:rsidRPr="001D28E1">
        <w:rPr>
          <w:rFonts w:ascii="Times New Roman" w:eastAsia="Times New Roman" w:hAnsi="Times New Roman" w:cs="Times New Roman"/>
          <w:sz w:val="28"/>
          <w:szCs w:val="28"/>
        </w:rPr>
        <w:lastRenderedPageBreak/>
        <w:t>в театре отрабатываем на уроках внеклассного чтения. Организация поездки с помощью родителей класса. После поездки делимся своими впечатлениями с помощью фоторепортажей, которые выкладываем в группу «в контакте»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и победы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Творческая мастерская «Альбом о нашей школе» в виде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. Подготовка. Учимся создавать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эпбуки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. Рассматриваем виды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эпбуков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D28E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proofErr w:type="gram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с двумя разворотами, книжка-гармошка, фигурная папка. Учимся организовывать материал в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эпбуке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: кармашки, конверты, вращающиеся детали, высовывающиеся детали, карточки,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, окошки, дверцы, листы для заметок и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(распределяемся на 4-5 групп, в итоге получатся 4-5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эпбуков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) Изготовление оформления. Пишем план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. Создаем макет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Создание наполнения (кармашки, карточки и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перед родителями класса.</w:t>
      </w:r>
    </w:p>
    <w:p w:rsidR="001D28E1" w:rsidRPr="001D28E1" w:rsidRDefault="001D28E1" w:rsidP="007C5C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E1" w:rsidRPr="001D28E1" w:rsidRDefault="001D28E1" w:rsidP="007C5CF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3 класс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 дружный класс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Интеллектуальная игра «Знатоки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Подготовка к игре на уроках литературного чтения, математики, русского языка и окружающего мира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Разбиение на 4 группы и подготовка каждой группой своих интеллектуальных игр в виде карточек, затем учащиеся меняются карточками и выполняют задания.   Или в течени</w:t>
      </w:r>
      <w:proofErr w:type="gramStart"/>
      <w:r w:rsidRPr="001D28E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четверти наполняют стенд карточками с интеллектуальными играми, а потом выполняют их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>Игры со словами</w:t>
      </w:r>
      <w:proofErr w:type="gramStart"/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ческая работа: придумать </w:t>
      </w:r>
      <w:proofErr w:type="spellStart"/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>словограммы</w:t>
      </w:r>
      <w:proofErr w:type="spellEnd"/>
      <w:r w:rsidRPr="001D2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огогрифы, ребусы. Найди закономерность и продолжи ряд чисел. Пропущенные числа. Магические треугольники и квадраты. 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Праздник в семейном кругу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Творческая мастерская «Кукла-оберег»</w:t>
      </w: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История куклы. Техника безопасности. Игровые и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обереговые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куклы. Бабушкины уроки или как самим сделать народную куклу. Правила техники безопасности</w:t>
      </w:r>
      <w:r w:rsidR="00A131BD">
        <w:rPr>
          <w:rFonts w:ascii="Times New Roman" w:eastAsia="Times New Roman" w:hAnsi="Times New Roman" w:cs="Times New Roman"/>
          <w:sz w:val="28"/>
          <w:szCs w:val="28"/>
        </w:rPr>
        <w:t>. Затем организуется выставка кукол в классе и фотоотчет в группе ВК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Веселое путешествие»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Праздник «Широкая Масленица в </w:t>
      </w:r>
      <w:proofErr w:type="spellStart"/>
      <w:r w:rsidRPr="001D28E1">
        <w:rPr>
          <w:rFonts w:ascii="Times New Roman" w:eastAsia="Times New Roman" w:hAnsi="Times New Roman" w:cs="Times New Roman"/>
          <w:sz w:val="28"/>
          <w:szCs w:val="28"/>
        </w:rPr>
        <w:t>Хохловке</w:t>
      </w:r>
      <w:proofErr w:type="spellEnd"/>
      <w:r w:rsidRPr="001D28E1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D28E1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</w:rPr>
        <w:t xml:space="preserve"> 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Зачем нужны музеи. Возникновение этнографических музеев. История этнографического музея. Беседа «Как вести себя в музее». Знакомство с бытом людей, живших до нас в 16-19 веках. Составление бумажного фильма «Жизнь наших предков в рисунках детей». Презентация фильма перед другим классом в параллели.  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История праздника «Масленица». После посещения музея и праздника изображаем впечатления в рисунках и делаем выставку, которую представляем родителям и ученикам других классов.</w:t>
      </w:r>
      <w:r w:rsidRPr="001D28E1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</w:rPr>
        <w:t xml:space="preserve"> 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и победы»</w:t>
      </w:r>
    </w:p>
    <w:p w:rsidR="0021596B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96B">
        <w:rPr>
          <w:rFonts w:ascii="Times New Roman" w:eastAsia="Times New Roman" w:hAnsi="Times New Roman" w:cs="Times New Roman"/>
          <w:sz w:val="28"/>
          <w:szCs w:val="28"/>
        </w:rPr>
        <w:t>Фестиваль творческих работ «Мои достижения».</w:t>
      </w:r>
    </w:p>
    <w:p w:rsidR="001D28E1" w:rsidRPr="0021596B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96B" w:rsidRPr="00215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Фестиваль» - праздник, собирающий в одном месте большое количество людей, которых объединяют общие интересы, увлечения, достижения, идеи и стремления. </w:t>
      </w:r>
      <w:r w:rsidR="0021596B" w:rsidRPr="0021596B">
        <w:rPr>
          <w:color w:val="000000"/>
          <w:sz w:val="28"/>
          <w:szCs w:val="28"/>
          <w:shd w:val="clear" w:color="auto" w:fill="FFFFFF"/>
        </w:rPr>
        <w:t xml:space="preserve"> </w:t>
      </w:r>
      <w:r w:rsidRPr="0021596B">
        <w:rPr>
          <w:rFonts w:ascii="Times New Roman" w:eastAsia="Times New Roman" w:hAnsi="Times New Roman" w:cs="Times New Roman"/>
          <w:sz w:val="28"/>
          <w:szCs w:val="28"/>
        </w:rPr>
        <w:t>Организация фестиваля.</w:t>
      </w:r>
      <w:r w:rsidR="0021596B">
        <w:rPr>
          <w:rFonts w:ascii="Times New Roman" w:eastAsia="Times New Roman" w:hAnsi="Times New Roman" w:cs="Times New Roman"/>
          <w:sz w:val="28"/>
          <w:szCs w:val="28"/>
        </w:rPr>
        <w:t xml:space="preserve"> Рождение замысла, Разработка сценария.</w:t>
      </w:r>
      <w:r w:rsidR="00123A80">
        <w:rPr>
          <w:rFonts w:ascii="Times New Roman" w:eastAsia="Times New Roman" w:hAnsi="Times New Roman" w:cs="Times New Roman"/>
          <w:sz w:val="28"/>
          <w:szCs w:val="28"/>
        </w:rPr>
        <w:t xml:space="preserve"> Продумывание оформления. Выбор ведущих. Репетиция. </w:t>
      </w:r>
      <w:r w:rsidR="00C43384">
        <w:rPr>
          <w:rFonts w:ascii="Times New Roman" w:eastAsia="Times New Roman" w:hAnsi="Times New Roman" w:cs="Times New Roman"/>
          <w:sz w:val="28"/>
          <w:szCs w:val="28"/>
        </w:rPr>
        <w:t>Проведение фестиваля.</w:t>
      </w:r>
      <w:r w:rsidR="00A131BD">
        <w:rPr>
          <w:rFonts w:ascii="Times New Roman" w:eastAsia="Times New Roman" w:hAnsi="Times New Roman" w:cs="Times New Roman"/>
          <w:sz w:val="28"/>
          <w:szCs w:val="28"/>
        </w:rPr>
        <w:t xml:space="preserve"> Фотоотчет в группе ВК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8E1" w:rsidRPr="001D28E1" w:rsidRDefault="001D28E1" w:rsidP="007C5CF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4 класс.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 дружный класс»</w:t>
      </w:r>
    </w:p>
    <w:p w:rsidR="001D28E1" w:rsidRDefault="001D28E1" w:rsidP="00EA795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Творческая мастерская «Дерево наших достижений»</w:t>
      </w:r>
    </w:p>
    <w:p w:rsidR="00EA7956" w:rsidRPr="007C5CF7" w:rsidRDefault="00EA7956" w:rsidP="007C5CF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детей с </w:t>
      </w:r>
      <w:r w:rsidR="00FA0783">
        <w:rPr>
          <w:rFonts w:ascii="Times New Roman" w:eastAsia="Times New Roman" w:hAnsi="Times New Roman" w:cs="Times New Roman"/>
          <w:sz w:val="28"/>
          <w:szCs w:val="28"/>
        </w:rPr>
        <w:t>понятием «Творческая мастерская»</w:t>
      </w:r>
      <w:r w:rsidR="00FA0783">
        <w:rPr>
          <w:color w:val="000000"/>
          <w:sz w:val="28"/>
          <w:szCs w:val="28"/>
          <w:shd w:val="clear" w:color="auto" w:fill="FFFFFF"/>
        </w:rPr>
        <w:t xml:space="preserve"> – </w:t>
      </w:r>
      <w:r w:rsidR="00FA0783" w:rsidRPr="00FA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 организованное пространство </w:t>
      </w:r>
      <w:r w:rsidR="00FA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которое</w:t>
      </w:r>
      <w:r w:rsidR="00FA0783" w:rsidRPr="00FA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ремя превращается групповое помещение), </w:t>
      </w:r>
      <w:r w:rsidR="00FA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целенаправленно соз</w:t>
      </w:r>
      <w:r w:rsidR="00FA0783" w:rsidRPr="00FA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тся красивые интересные и нужные для детской жизни вещи.</w:t>
      </w:r>
      <w:r w:rsidR="00FA0783" w:rsidRPr="00FA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783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Pr="00FA0783">
        <w:rPr>
          <w:rFonts w:ascii="Times New Roman" w:eastAsia="Times New Roman" w:hAnsi="Times New Roman" w:cs="Times New Roman"/>
          <w:sz w:val="28"/>
          <w:szCs w:val="28"/>
        </w:rPr>
        <w:t xml:space="preserve">мастерскими по виду деятельности: </w:t>
      </w:r>
      <w:r w:rsidRPr="00FA078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мастерская</w:t>
      </w:r>
      <w:r>
        <w:rPr>
          <w:rFonts w:ascii="Calibri" w:eastAsia="Times New Roman" w:hAnsi="Calibri" w:cs="Arial"/>
          <w:color w:val="000000"/>
        </w:rPr>
        <w:t xml:space="preserve">, </w:t>
      </w:r>
      <w:r w:rsidRPr="00EA795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Calibri" w:eastAsia="Times New Roman" w:hAnsi="Calibri" w:cs="Arial"/>
          <w:color w:val="000000"/>
        </w:rPr>
        <w:t xml:space="preserve"> </w:t>
      </w:r>
      <w:r w:rsidRPr="00EA7956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ая игр и игру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Calibri" w:eastAsia="Times New Roman" w:hAnsi="Calibri" w:cs="Arial"/>
          <w:color w:val="000000"/>
        </w:rPr>
        <w:t xml:space="preserve"> </w:t>
      </w:r>
      <w:r w:rsidRPr="00EA7956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ная масте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7956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ая масте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04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Праздник в семейном кругу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Проект «Календарь семейных дат». История календарей, Оформление календаря с семейными датами. Провести мозговой штурм и придумать, какими могут быть семейные календари (бумажный календарь в виде круглых часов, разделенный на 4 части: зима, весна, осень, лето, в свою очередь, эти </w:t>
      </w:r>
      <w:r w:rsidRPr="001D28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 разделены еще на 3 части – месяцы, и уже в них указаны семейные даты; календарь в виде длинной полосы, разделенной на 12 частей, а к этим частям прикрепляются на леску или </w:t>
      </w:r>
      <w:r w:rsidR="00A131BD" w:rsidRPr="001D28E1">
        <w:rPr>
          <w:rFonts w:ascii="Times New Roman" w:eastAsia="Times New Roman" w:hAnsi="Times New Roman" w:cs="Times New Roman"/>
          <w:sz w:val="28"/>
          <w:szCs w:val="28"/>
        </w:rPr>
        <w:t>веревку бусины,</w:t>
      </w:r>
      <w:r w:rsidRPr="001D28E1">
        <w:rPr>
          <w:rFonts w:ascii="Times New Roman" w:eastAsia="Times New Roman" w:hAnsi="Times New Roman" w:cs="Times New Roman"/>
          <w:sz w:val="28"/>
          <w:szCs w:val="28"/>
        </w:rPr>
        <w:t xml:space="preserve"> или сердечки с числом и семейным событи</w:t>
      </w:r>
      <w:r w:rsidR="00A131BD">
        <w:rPr>
          <w:rFonts w:ascii="Times New Roman" w:eastAsia="Times New Roman" w:hAnsi="Times New Roman" w:cs="Times New Roman"/>
          <w:sz w:val="28"/>
          <w:szCs w:val="28"/>
        </w:rPr>
        <w:t>ем. Затем организуется презентация своих календарей в классе, фотоотчет в группе ВК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Веселое путешествие»</w:t>
      </w:r>
    </w:p>
    <w:p w:rsidR="001D28E1" w:rsidRPr="001D28E1" w:rsidRDefault="001D28E1" w:rsidP="001D2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Кунгурская ледяная пещера. История пещеры. Организация поездки.</w:t>
      </w:r>
      <w:r w:rsidR="00ED228C">
        <w:rPr>
          <w:rFonts w:ascii="Times New Roman" w:eastAsia="Times New Roman" w:hAnsi="Times New Roman" w:cs="Times New Roman"/>
          <w:sz w:val="28"/>
          <w:szCs w:val="28"/>
        </w:rPr>
        <w:t xml:space="preserve"> Фотоотчет в группе ВК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b/>
          <w:sz w:val="28"/>
          <w:szCs w:val="28"/>
        </w:rPr>
        <w:t>«Наши победы»</w:t>
      </w:r>
    </w:p>
    <w:p w:rsidR="001D28E1" w:rsidRPr="001D28E1" w:rsidRDefault="001D28E1" w:rsidP="001D2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8E1">
        <w:rPr>
          <w:rFonts w:ascii="Times New Roman" w:eastAsia="Times New Roman" w:hAnsi="Times New Roman" w:cs="Times New Roman"/>
          <w:sz w:val="28"/>
          <w:szCs w:val="28"/>
        </w:rPr>
        <w:t>Праздник «Вот и пришла пора прощаться». Разработка сценария. Изготовление оформления. Проведение праздника.</w:t>
      </w: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8E1" w:rsidRPr="001D28E1" w:rsidRDefault="001D28E1" w:rsidP="001D28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2E55" w:rsidRDefault="00F82E55" w:rsidP="001D28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01C" w:rsidRDefault="002C301C" w:rsidP="001D28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01C" w:rsidRDefault="002C301C" w:rsidP="001D28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01C" w:rsidRDefault="002C301C" w:rsidP="001D28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01C" w:rsidRDefault="002C301C" w:rsidP="006C65E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01C" w:rsidRDefault="002C301C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57" w:rsidRDefault="00A86257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57" w:rsidRDefault="00A86257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57" w:rsidRDefault="00A86257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57" w:rsidRDefault="00A86257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E55" w:rsidRDefault="00F82E55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84" w:rsidRDefault="001E5E84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84" w:rsidRDefault="001E5E84" w:rsidP="002E2D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CF7" w:rsidRDefault="007C5CF7" w:rsidP="002E2D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CF7" w:rsidRDefault="007C5CF7" w:rsidP="002E2D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CF7" w:rsidRPr="002E2D6B" w:rsidRDefault="007C5CF7" w:rsidP="002E2D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84" w:rsidRDefault="001E5E84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B1B" w:rsidRPr="007C5CB9" w:rsidRDefault="007C5CB9" w:rsidP="007C5C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Pr="007C5C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дагогический мониторинг личностных результатов</w:t>
      </w:r>
      <w:r w:rsidRPr="007C5C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рограммы </w:t>
      </w:r>
    </w:p>
    <w:p w:rsidR="00E93FF8" w:rsidRDefault="00E93FF8" w:rsidP="007C5CB9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CB9" w:rsidRDefault="003922FF" w:rsidP="007C5CB9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«</w:t>
      </w:r>
      <w:proofErr w:type="gramStart"/>
      <w:r w:rsidR="0052463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ф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ксивно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425" w:rsidRPr="007C5CB9" w:rsidRDefault="0052463B" w:rsidP="007C5CB9">
      <w:pPr>
        <w:pStyle w:val="a3"/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C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5CB9">
        <w:rPr>
          <w:rFonts w:ascii="Times New Roman" w:eastAsia="Times New Roman" w:hAnsi="Times New Roman" w:cs="Times New Roman"/>
          <w:sz w:val="28"/>
          <w:szCs w:val="28"/>
        </w:rPr>
        <w:t xml:space="preserve"> конце каждой четверти дети 1-2 класса  открываю</w:t>
      </w:r>
      <w:r w:rsidR="003922FF" w:rsidRPr="007C5CB9">
        <w:rPr>
          <w:rFonts w:ascii="Times New Roman" w:eastAsia="Times New Roman" w:hAnsi="Times New Roman" w:cs="Times New Roman"/>
          <w:sz w:val="28"/>
          <w:szCs w:val="28"/>
        </w:rPr>
        <w:t>т свой реф</w:t>
      </w:r>
      <w:r w:rsidRPr="007C5CB9">
        <w:rPr>
          <w:rFonts w:ascii="Times New Roman" w:eastAsia="Times New Roman" w:hAnsi="Times New Roman" w:cs="Times New Roman"/>
          <w:sz w:val="28"/>
          <w:szCs w:val="28"/>
        </w:rPr>
        <w:t>лек</w:t>
      </w:r>
      <w:r w:rsidR="003922FF" w:rsidRPr="007C5CB9">
        <w:rPr>
          <w:rFonts w:ascii="Times New Roman" w:eastAsia="Times New Roman" w:hAnsi="Times New Roman" w:cs="Times New Roman"/>
          <w:sz w:val="28"/>
          <w:szCs w:val="28"/>
        </w:rPr>
        <w:t>сивн</w:t>
      </w:r>
      <w:r w:rsidRPr="007C5CB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A68F9" w:rsidRPr="007C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68F9" w:rsidRPr="007C5CB9">
        <w:rPr>
          <w:rFonts w:ascii="Times New Roman" w:eastAsia="Times New Roman" w:hAnsi="Times New Roman" w:cs="Times New Roman"/>
          <w:sz w:val="28"/>
          <w:szCs w:val="28"/>
        </w:rPr>
        <w:t>дневничок</w:t>
      </w:r>
      <w:proofErr w:type="spellEnd"/>
      <w:r w:rsidR="004A68F9" w:rsidRPr="007C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CB9">
        <w:rPr>
          <w:rFonts w:ascii="Times New Roman" w:eastAsia="Times New Roman" w:hAnsi="Times New Roman" w:cs="Times New Roman"/>
          <w:sz w:val="28"/>
          <w:szCs w:val="28"/>
        </w:rPr>
        <w:t xml:space="preserve"> и отмечаю</w:t>
      </w:r>
      <w:r w:rsidR="004A68F9" w:rsidRPr="007C5CB9">
        <w:rPr>
          <w:rFonts w:ascii="Times New Roman" w:eastAsia="Times New Roman" w:hAnsi="Times New Roman" w:cs="Times New Roman"/>
          <w:sz w:val="28"/>
          <w:szCs w:val="28"/>
        </w:rPr>
        <w:t>т с помощью</w:t>
      </w:r>
      <w:r w:rsidR="003922FF" w:rsidRPr="007C5CB9">
        <w:rPr>
          <w:rFonts w:ascii="Times New Roman" w:eastAsia="Times New Roman" w:hAnsi="Times New Roman" w:cs="Times New Roman"/>
          <w:sz w:val="28"/>
          <w:szCs w:val="28"/>
        </w:rPr>
        <w:t xml:space="preserve"> цвета на </w:t>
      </w:r>
      <w:r w:rsidR="004A68F9" w:rsidRPr="007C5CB9">
        <w:rPr>
          <w:rFonts w:ascii="Times New Roman" w:eastAsia="Times New Roman" w:hAnsi="Times New Roman" w:cs="Times New Roman"/>
          <w:sz w:val="28"/>
          <w:szCs w:val="28"/>
        </w:rPr>
        <w:t>лесенке 3 показателя:</w:t>
      </w:r>
      <w:r w:rsidRPr="007C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425" w:rsidRDefault="00651425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68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 xml:space="preserve"> было интересно</w:t>
      </w:r>
      <w:r w:rsidR="004A68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425" w:rsidRDefault="00651425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68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A36C8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 xml:space="preserve"> активный участник</w:t>
      </w:r>
      <w:r w:rsidR="004A68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425" w:rsidRDefault="003922FF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4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68F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>у меня все получилось.</w:t>
      </w:r>
    </w:p>
    <w:p w:rsidR="00C24B1B" w:rsidRDefault="0052463B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ждая ступенька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имеет свой цвет: зеленый</w:t>
      </w:r>
      <w:r w:rsidR="0065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24B1B" w:rsidRDefault="00C24B1B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A68F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елтый</w:t>
      </w:r>
      <w:r w:rsidR="0065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 xml:space="preserve">- затрудняюсь ответить, </w:t>
      </w:r>
    </w:p>
    <w:p w:rsidR="003922FF" w:rsidRDefault="00C24B1B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красный</w:t>
      </w:r>
      <w:r w:rsidR="0065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7D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524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425" w:rsidRPr="00C24B1B" w:rsidRDefault="00651425" w:rsidP="00C24B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425" w:rsidRDefault="00DA6CEB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6F">
        <w:rPr>
          <w:rFonts w:ascii="Times New Roman" w:eastAsia="Times New Roman" w:hAnsi="Times New Roman" w:cs="Times New Roman"/>
          <w:sz w:val="28"/>
          <w:szCs w:val="28"/>
        </w:rPr>
        <w:t>для 1-2 классов</w:t>
      </w:r>
      <w:r w:rsidR="003110D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9571" w:type="dxa"/>
        <w:tblInd w:w="360" w:type="dxa"/>
        <w:tblLook w:val="04A0"/>
      </w:tblPr>
      <w:tblGrid>
        <w:gridCol w:w="2392"/>
        <w:gridCol w:w="2393"/>
        <w:gridCol w:w="2393"/>
        <w:gridCol w:w="2393"/>
      </w:tblGrid>
      <w:tr w:rsidR="00F62131" w:rsidTr="00F62131">
        <w:trPr>
          <w:trHeight w:val="965"/>
        </w:trPr>
        <w:tc>
          <w:tcPr>
            <w:tcW w:w="2392" w:type="dxa"/>
          </w:tcPr>
          <w:p w:rsidR="00F62131" w:rsidRDefault="00F62131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131" w:rsidRDefault="00D02B14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62131">
              <w:rPr>
                <w:rFonts w:ascii="Times New Roman" w:eastAsia="Times New Roman" w:hAnsi="Times New Roman" w:cs="Times New Roman"/>
                <w:sz w:val="28"/>
                <w:szCs w:val="28"/>
              </w:rPr>
              <w:t>ыло интересно</w:t>
            </w:r>
          </w:p>
        </w:tc>
        <w:tc>
          <w:tcPr>
            <w:tcW w:w="2393" w:type="dxa"/>
          </w:tcPr>
          <w:p w:rsidR="00F62131" w:rsidRDefault="00D02B14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62131">
              <w:rPr>
                <w:rFonts w:ascii="Times New Roman" w:eastAsia="Times New Roman" w:hAnsi="Times New Roman" w:cs="Times New Roman"/>
                <w:sz w:val="28"/>
                <w:szCs w:val="28"/>
              </w:rPr>
              <w:t>-активный</w:t>
            </w:r>
            <w:proofErr w:type="gramEnd"/>
            <w:r w:rsidR="00F62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393" w:type="dxa"/>
          </w:tcPr>
          <w:p w:rsidR="00F62131" w:rsidRDefault="00D02B14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62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я все получилось</w:t>
            </w:r>
          </w:p>
        </w:tc>
      </w:tr>
      <w:tr w:rsidR="00F62131" w:rsidTr="00F62131">
        <w:trPr>
          <w:trHeight w:val="2113"/>
        </w:trPr>
        <w:tc>
          <w:tcPr>
            <w:tcW w:w="2392" w:type="dxa"/>
          </w:tcPr>
          <w:p w:rsidR="00F62131" w:rsidRDefault="00F62131" w:rsidP="00F62131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</w:tcPr>
          <w:p w:rsidR="00F62131" w:rsidRDefault="00F62131" w:rsidP="006C65EB">
            <w:pPr>
              <w:pStyle w:val="a3"/>
              <w:spacing w:after="0"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</wp:posOffset>
                  </wp:positionV>
                  <wp:extent cx="1257300" cy="1038860"/>
                  <wp:effectExtent l="0" t="0" r="0" b="8890"/>
                  <wp:wrapNone/>
                  <wp:docPr id="22" name="Рисунок 22" descr="https://i0.wp.com/andrey-eltsov.ru/wp-content/uploads/2018/02/Jj-jJ-Jj-JJ_fj-111111Tb-fh7FhSk_fj7h_FjyFsjk7_jf-fanH_5T-%D0%92%D1%80%D0%B0%D1%81%D0%BA%D1%80%D0%B0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andrey-eltsov.ru/wp-content/uploads/2018/02/Jj-jJ-Jj-JJ_fj-111111Tb-fh7FhSk_fj7h_FjyFsjk7_jf-fanH_5T-%D0%92%D1%80%D0%B0%D1%81%D0%BA%D1%80%D0%B0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F62131" w:rsidRDefault="00F62131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F62131" w:rsidRDefault="00F62131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1425" w:rsidRDefault="00651425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425" w:rsidRDefault="00C80755" w:rsidP="00DB1D4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</w:t>
      </w:r>
      <w:r w:rsidR="003110DB">
        <w:rPr>
          <w:rFonts w:ascii="Times New Roman" w:eastAsia="Times New Roman" w:hAnsi="Times New Roman" w:cs="Times New Roman"/>
          <w:sz w:val="28"/>
          <w:szCs w:val="28"/>
        </w:rPr>
        <w:t>й лист</w:t>
      </w:r>
      <w:r w:rsidR="004428D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Start"/>
      <w:r w:rsidR="004428D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4428D7">
        <w:rPr>
          <w:rFonts w:ascii="Times New Roman" w:eastAsia="Times New Roman" w:hAnsi="Times New Roman" w:cs="Times New Roman"/>
          <w:sz w:val="28"/>
          <w:szCs w:val="28"/>
        </w:rPr>
        <w:t xml:space="preserve"> с четырьмя странич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й четверти. Первый показатель («Было интересно») оценивает эмоциональный настрой и заинтересованность ребенка. Второй показатель («Я – активный участник») </w:t>
      </w:r>
      <w:r w:rsidR="003D3482">
        <w:rPr>
          <w:rFonts w:ascii="Times New Roman" w:eastAsia="Times New Roman" w:hAnsi="Times New Roman" w:cs="Times New Roman"/>
          <w:sz w:val="28"/>
          <w:szCs w:val="28"/>
        </w:rPr>
        <w:t xml:space="preserve">дает оценку степени  вовлечения в деятельность. Третий показатель («У меня все получилось») оценивает приобретенные знания и </w:t>
      </w:r>
      <w:proofErr w:type="gramStart"/>
      <w:r w:rsidR="003D3482">
        <w:rPr>
          <w:rFonts w:ascii="Times New Roman" w:eastAsia="Times New Roman" w:hAnsi="Times New Roman" w:cs="Times New Roman"/>
          <w:sz w:val="28"/>
          <w:szCs w:val="28"/>
        </w:rPr>
        <w:t>умения</w:t>
      </w:r>
      <w:proofErr w:type="gramEnd"/>
      <w:r w:rsidR="003D3482">
        <w:rPr>
          <w:rFonts w:ascii="Times New Roman" w:eastAsia="Times New Roman" w:hAnsi="Times New Roman" w:cs="Times New Roman"/>
          <w:sz w:val="28"/>
          <w:szCs w:val="28"/>
        </w:rPr>
        <w:t xml:space="preserve"> по мнению самого ребенка.</w:t>
      </w:r>
      <w:r w:rsidR="006946F7">
        <w:rPr>
          <w:rFonts w:ascii="Times New Roman" w:eastAsia="Times New Roman" w:hAnsi="Times New Roman" w:cs="Times New Roman"/>
          <w:sz w:val="28"/>
          <w:szCs w:val="28"/>
        </w:rPr>
        <w:t xml:space="preserve"> Для удобства </w:t>
      </w:r>
      <w:proofErr w:type="spellStart"/>
      <w:r w:rsidR="006946F7">
        <w:rPr>
          <w:rFonts w:ascii="Times New Roman" w:eastAsia="Times New Roman" w:hAnsi="Times New Roman" w:cs="Times New Roman"/>
          <w:sz w:val="28"/>
          <w:szCs w:val="28"/>
        </w:rPr>
        <w:t>дневничок</w:t>
      </w:r>
      <w:proofErr w:type="spellEnd"/>
      <w:r w:rsidR="006946F7">
        <w:rPr>
          <w:rFonts w:ascii="Times New Roman" w:eastAsia="Times New Roman" w:hAnsi="Times New Roman" w:cs="Times New Roman"/>
          <w:sz w:val="28"/>
          <w:szCs w:val="28"/>
        </w:rPr>
        <w:t xml:space="preserve"> складывается гармошкой и при развороте видна работа на протяжении  всего года.</w:t>
      </w:r>
    </w:p>
    <w:p w:rsidR="00975F33" w:rsidRDefault="00975F33" w:rsidP="00DB1D4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 педагог может составить таблицу, где отражается в процентном отношении каждый показатель проведенного творческого проекта</w:t>
      </w:r>
      <w:r w:rsidR="00273201">
        <w:rPr>
          <w:rFonts w:ascii="Times New Roman" w:eastAsia="Times New Roman" w:hAnsi="Times New Roman" w:cs="Times New Roman"/>
          <w:sz w:val="28"/>
          <w:szCs w:val="28"/>
        </w:rPr>
        <w:t xml:space="preserve"> всего класса.</w:t>
      </w:r>
    </w:p>
    <w:p w:rsidR="00DB1D47" w:rsidRDefault="00DB1D47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3E6" w:rsidRPr="00C80755" w:rsidRDefault="006C43E6" w:rsidP="00C807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3B" w:rsidRDefault="0052463B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253"/>
        <w:gridCol w:w="2432"/>
        <w:gridCol w:w="2386"/>
        <w:gridCol w:w="2424"/>
      </w:tblGrid>
      <w:tr w:rsidR="004A68F9" w:rsidTr="005465C0">
        <w:tc>
          <w:tcPr>
            <w:tcW w:w="2253" w:type="dxa"/>
          </w:tcPr>
          <w:p w:rsidR="004A68F9" w:rsidRDefault="0086033D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432" w:type="dxa"/>
          </w:tcPr>
          <w:p w:rsidR="007E215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</w:t>
            </w:r>
            <w:r w:rsidR="0005111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ый настрой </w:t>
            </w:r>
          </w:p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60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ло интере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:rsidR="007E215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r w:rsidR="00A36C8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ение в деяте</w:t>
            </w:r>
            <w:r w:rsidR="00A36C8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ст</w:t>
            </w:r>
            <w:r w:rsidR="00A36C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60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активный участник)</w:t>
            </w:r>
          </w:p>
        </w:tc>
        <w:tc>
          <w:tcPr>
            <w:tcW w:w="2424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ные знания и умения (</w:t>
            </w:r>
            <w:r w:rsidRPr="00860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меня все </w:t>
            </w:r>
            <w:r w:rsidR="00A36C8E" w:rsidRPr="00860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Pr="00860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уч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A68F9" w:rsidTr="005465C0">
        <w:tc>
          <w:tcPr>
            <w:tcW w:w="2253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8F9" w:rsidTr="005465C0">
        <w:tc>
          <w:tcPr>
            <w:tcW w:w="2253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4A68F9" w:rsidRDefault="004A68F9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68F9" w:rsidRPr="003922FF" w:rsidRDefault="004A68F9" w:rsidP="006C65EB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E94" w:rsidRPr="00382895" w:rsidRDefault="00825C53" w:rsidP="005465C0">
      <w:pPr>
        <w:pStyle w:val="a3"/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5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1C021D">
        <w:rPr>
          <w:rFonts w:ascii="Times New Roman" w:eastAsia="Times New Roman" w:hAnsi="Times New Roman" w:cs="Times New Roman"/>
          <w:sz w:val="28"/>
          <w:szCs w:val="28"/>
        </w:rPr>
        <w:t xml:space="preserve">3-4 класса предусмотрен дневник, ведение которого </w:t>
      </w:r>
      <w:r w:rsidR="001C021D">
        <w:rPr>
          <w:sz w:val="28"/>
          <w:szCs w:val="28"/>
        </w:rPr>
        <w:t>направлен</w:t>
      </w:r>
      <w:r w:rsidR="001C021D" w:rsidRPr="001C021D">
        <w:rPr>
          <w:sz w:val="28"/>
          <w:szCs w:val="28"/>
        </w:rPr>
        <w:t>о на разви</w:t>
      </w:r>
      <w:r w:rsidR="001C021D">
        <w:rPr>
          <w:sz w:val="28"/>
          <w:szCs w:val="28"/>
        </w:rPr>
        <w:t xml:space="preserve">тие самоанализа, </w:t>
      </w:r>
      <w:proofErr w:type="spellStart"/>
      <w:r w:rsidR="001C021D">
        <w:rPr>
          <w:sz w:val="28"/>
          <w:szCs w:val="28"/>
        </w:rPr>
        <w:t>самопонимания</w:t>
      </w:r>
      <w:proofErr w:type="spellEnd"/>
      <w:r w:rsidR="001C021D">
        <w:rPr>
          <w:sz w:val="28"/>
          <w:szCs w:val="28"/>
        </w:rPr>
        <w:t xml:space="preserve"> и самооценки</w:t>
      </w:r>
      <w:r w:rsidR="001C021D" w:rsidRPr="001C021D">
        <w:rPr>
          <w:sz w:val="28"/>
          <w:szCs w:val="28"/>
        </w:rPr>
        <w:t xml:space="preserve"> ребенком своего поведения в </w:t>
      </w:r>
      <w:r w:rsidR="001C021D">
        <w:rPr>
          <w:sz w:val="28"/>
          <w:szCs w:val="28"/>
        </w:rPr>
        <w:t>ходе работы над творческим проектом.</w:t>
      </w:r>
      <w:r w:rsidR="007C5CB9"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/>
      </w:tblPr>
      <w:tblGrid>
        <w:gridCol w:w="2158"/>
        <w:gridCol w:w="3544"/>
        <w:gridCol w:w="3793"/>
      </w:tblGrid>
      <w:tr w:rsidR="00F17FFA" w:rsidTr="00C2692A">
        <w:trPr>
          <w:trHeight w:val="420"/>
        </w:trPr>
        <w:tc>
          <w:tcPr>
            <w:tcW w:w="2158" w:type="dxa"/>
            <w:vMerge w:val="restart"/>
          </w:tcPr>
          <w:p w:rsidR="00F17FFA" w:rsidRDefault="00F17FFA" w:rsidP="00F17FFA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  <w:p w:rsidR="00F17FFA" w:rsidRDefault="00F17FFA" w:rsidP="00C2692A">
            <w:pPr>
              <w:tabs>
                <w:tab w:val="left" w:pos="1530"/>
              </w:tabs>
            </w:pPr>
            <w:r>
              <w:tab/>
            </w:r>
          </w:p>
          <w:p w:rsidR="00F17FFA" w:rsidRPr="00C2692A" w:rsidRDefault="00F17FFA" w:rsidP="00C2692A">
            <w:pPr>
              <w:tabs>
                <w:tab w:val="left" w:pos="1530"/>
              </w:tabs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5715</wp:posOffset>
                  </wp:positionV>
                  <wp:extent cx="1256030" cy="1042670"/>
                  <wp:effectExtent l="0" t="0" r="1270" b="508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F17FFA" w:rsidRPr="00C2692A" w:rsidRDefault="00F17FFA" w:rsidP="003110DB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интересно.</w:t>
            </w:r>
          </w:p>
        </w:tc>
        <w:tc>
          <w:tcPr>
            <w:tcW w:w="3793" w:type="dxa"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- 1б  /  Нет-0б</w:t>
            </w:r>
          </w:p>
        </w:tc>
      </w:tr>
      <w:tr w:rsidR="00F17FFA" w:rsidTr="00C2692A">
        <w:tc>
          <w:tcPr>
            <w:tcW w:w="2158" w:type="dxa"/>
            <w:vMerge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7FFA" w:rsidRPr="004428D7" w:rsidRDefault="00F17FFA" w:rsidP="003110DB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D7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 участвовал.</w:t>
            </w:r>
          </w:p>
        </w:tc>
        <w:tc>
          <w:tcPr>
            <w:tcW w:w="3793" w:type="dxa"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- 1б  /  Нет-0б</w:t>
            </w:r>
          </w:p>
        </w:tc>
      </w:tr>
      <w:tr w:rsidR="00F17FFA" w:rsidTr="00C2692A">
        <w:trPr>
          <w:trHeight w:val="422"/>
        </w:trPr>
        <w:tc>
          <w:tcPr>
            <w:tcW w:w="2158" w:type="dxa"/>
            <w:vMerge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7FFA" w:rsidRPr="004428D7" w:rsidRDefault="00F17FFA" w:rsidP="003110DB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л с трудом.</w:t>
            </w:r>
          </w:p>
        </w:tc>
        <w:tc>
          <w:tcPr>
            <w:tcW w:w="3793" w:type="dxa"/>
          </w:tcPr>
          <w:p w:rsidR="00F17FFA" w:rsidRDefault="00F17FFA" w:rsidP="00C2692A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- 1б  /  Нет-0б</w:t>
            </w:r>
          </w:p>
        </w:tc>
      </w:tr>
      <w:tr w:rsidR="00F17FFA" w:rsidTr="00C2692A">
        <w:tc>
          <w:tcPr>
            <w:tcW w:w="2158" w:type="dxa"/>
            <w:vMerge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7FFA" w:rsidRDefault="00F17FFA" w:rsidP="003110DB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олучилось.</w:t>
            </w:r>
          </w:p>
        </w:tc>
        <w:tc>
          <w:tcPr>
            <w:tcW w:w="3793" w:type="dxa"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- 1б  /  Нет-0б</w:t>
            </w:r>
          </w:p>
        </w:tc>
      </w:tr>
      <w:tr w:rsidR="00F17FFA" w:rsidTr="00C2692A">
        <w:tc>
          <w:tcPr>
            <w:tcW w:w="2158" w:type="dxa"/>
            <w:vMerge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7FFA" w:rsidRDefault="00F17FFA" w:rsidP="003110DB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у оказать помощь другим</w:t>
            </w:r>
          </w:p>
        </w:tc>
        <w:tc>
          <w:tcPr>
            <w:tcW w:w="3793" w:type="dxa"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- 1б  /  Нет-0б</w:t>
            </w:r>
          </w:p>
        </w:tc>
      </w:tr>
      <w:tr w:rsidR="00F17FFA" w:rsidTr="00C2692A">
        <w:tc>
          <w:tcPr>
            <w:tcW w:w="2158" w:type="dxa"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7FFA" w:rsidRDefault="00F17FFA" w:rsidP="00F17FFA">
            <w:pPr>
              <w:pStyle w:val="a3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793" w:type="dxa"/>
          </w:tcPr>
          <w:p w:rsidR="00F17FFA" w:rsidRDefault="00F17FFA" w:rsidP="006C65E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34D8" w:rsidRPr="005465C0" w:rsidRDefault="000C34D8" w:rsidP="005465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5C0" w:rsidRDefault="00382895" w:rsidP="00F9593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825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е в дневни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ся таблица, показывающая </w:t>
      </w:r>
      <w:r w:rsidR="00C05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овень</w:t>
      </w:r>
      <w:r w:rsidR="00024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6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 в рабо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5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а </w:t>
      </w:r>
      <w:r w:rsidR="00813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5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3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5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6B74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выполнения проекта.</w:t>
      </w:r>
      <w:r w:rsidR="0054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65C0" w:rsidRDefault="005465C0" w:rsidP="00F9593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уровень – 5 баллов.</w:t>
      </w:r>
    </w:p>
    <w:p w:rsidR="005465C0" w:rsidRDefault="005465C0" w:rsidP="00F9593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уровень – 3-4 балла.</w:t>
      </w:r>
    </w:p>
    <w:p w:rsidR="00235CDC" w:rsidRDefault="005465C0" w:rsidP="00F9593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ий уровень – 2 балла.  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</w:tblGrid>
      <w:tr w:rsidR="00AE5805" w:rsidTr="0044706F">
        <w:tc>
          <w:tcPr>
            <w:tcW w:w="2463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</w:t>
            </w:r>
          </w:p>
        </w:tc>
        <w:tc>
          <w:tcPr>
            <w:tcW w:w="2464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2464" w:type="dxa"/>
          </w:tcPr>
          <w:p w:rsidR="00AE5805" w:rsidRDefault="00AE5805" w:rsidP="00825C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</w:t>
            </w:r>
          </w:p>
        </w:tc>
      </w:tr>
      <w:tr w:rsidR="00AE5805" w:rsidTr="0044706F">
        <w:tc>
          <w:tcPr>
            <w:tcW w:w="2463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5805" w:rsidTr="0044706F">
        <w:tc>
          <w:tcPr>
            <w:tcW w:w="2463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:rsidR="00AE5805" w:rsidRDefault="00AE5805" w:rsidP="00235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5C" w:rsidRDefault="000B035C" w:rsidP="007D013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CDC" w:rsidRPr="00235CDC" w:rsidRDefault="00235CDC" w:rsidP="00235C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CDC" w:rsidRPr="00235CDC" w:rsidRDefault="00235CDC" w:rsidP="00235C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C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тература</w:t>
      </w:r>
    </w:p>
    <w:p w:rsidR="00235CDC" w:rsidRPr="00235CDC" w:rsidRDefault="00235CDC" w:rsidP="003110DB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умак, З. Л. Развитие мелкой моторики у младших школьников как условие развития речи / З. Л. Чумак, Ж. Г. </w:t>
      </w:r>
      <w:proofErr w:type="spellStart"/>
      <w:r w:rsidRPr="00235CDC">
        <w:rPr>
          <w:rFonts w:ascii="Times New Roman" w:eastAsia="Calibri" w:hAnsi="Times New Roman" w:cs="Times New Roman"/>
          <w:sz w:val="28"/>
          <w:szCs w:val="28"/>
          <w:lang w:eastAsia="en-US"/>
        </w:rPr>
        <w:t>Шахматенко</w:t>
      </w:r>
      <w:proofErr w:type="spellEnd"/>
      <w:r w:rsidRPr="00235CDC">
        <w:rPr>
          <w:rFonts w:ascii="Times New Roman" w:eastAsia="Calibri" w:hAnsi="Times New Roman" w:cs="Times New Roman"/>
          <w:sz w:val="28"/>
          <w:szCs w:val="28"/>
          <w:lang w:eastAsia="en-US"/>
        </w:rPr>
        <w:t>, И. А. Докучаева. — Текст</w:t>
      </w:r>
      <w:proofErr w:type="gramStart"/>
      <w:r w:rsidRPr="0023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3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осредственный // Молодой ученый. — 2019. — № 51 (289). — С. 362-364. — URL: https://moluch.ru/archive/289/65598/ (дата обращения: 08.05.2020).</w:t>
      </w:r>
    </w:p>
    <w:p w:rsidR="00235CDC" w:rsidRPr="00BA43BC" w:rsidRDefault="00BA43BC" w:rsidP="003110DB">
      <w:pPr>
        <w:pStyle w:val="a3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43B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начального общего образования. − Режим доступа: http://standart.edu.ru/catalog.aspx? CatalogId=959;</w:t>
      </w:r>
    </w:p>
    <w:p w:rsidR="00AC29B6" w:rsidRDefault="0004137D" w:rsidP="003110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E8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E5E84">
        <w:rPr>
          <w:rFonts w:ascii="Times New Roman" w:hAnsi="Times New Roman" w:cs="Times New Roman"/>
          <w:sz w:val="28"/>
          <w:szCs w:val="28"/>
        </w:rPr>
        <w:t xml:space="preserve"> Е. С., Метод проектов. Современная гимназия: взгляд теоретика и практика / Е. С. </w:t>
      </w:r>
      <w:proofErr w:type="spellStart"/>
      <w:r w:rsidRPr="001E5E8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E5E84">
        <w:rPr>
          <w:rFonts w:ascii="Times New Roman" w:hAnsi="Times New Roman" w:cs="Times New Roman"/>
          <w:sz w:val="28"/>
          <w:szCs w:val="28"/>
        </w:rPr>
        <w:t>. − М.: ВЛАДОС, 2000. − 347 с</w:t>
      </w:r>
    </w:p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Pr="00AC29B6" w:rsidRDefault="00AC29B6" w:rsidP="00AC29B6"/>
    <w:p w:rsidR="00AC29B6" w:rsidRDefault="00AC29B6" w:rsidP="00AC29B6"/>
    <w:p w:rsidR="00363D60" w:rsidRDefault="00AC29B6" w:rsidP="00AC29B6">
      <w:pPr>
        <w:tabs>
          <w:tab w:val="left" w:pos="5310"/>
        </w:tabs>
      </w:pPr>
      <w:r>
        <w:tab/>
      </w: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AC29B6" w:rsidRDefault="00AC29B6" w:rsidP="00AC29B6">
      <w:pPr>
        <w:tabs>
          <w:tab w:val="left" w:pos="5310"/>
        </w:tabs>
      </w:pPr>
    </w:p>
    <w:p w:rsidR="006946F7" w:rsidRDefault="006946F7" w:rsidP="00E36D38">
      <w:pPr>
        <w:tabs>
          <w:tab w:val="left" w:pos="5310"/>
        </w:tabs>
        <w:rPr>
          <w:rFonts w:ascii="Times New Roman" w:hAnsi="Times New Roman" w:cs="Times New Roman"/>
          <w:b/>
        </w:rPr>
      </w:pPr>
    </w:p>
    <w:p w:rsidR="00CC6B3B" w:rsidRDefault="00CC6B3B" w:rsidP="00E36D38">
      <w:pPr>
        <w:tabs>
          <w:tab w:val="left" w:pos="5310"/>
        </w:tabs>
        <w:rPr>
          <w:rFonts w:ascii="Times New Roman" w:hAnsi="Times New Roman" w:cs="Times New Roman"/>
          <w:b/>
        </w:rPr>
      </w:pPr>
    </w:p>
    <w:p w:rsidR="00CC6B3B" w:rsidRDefault="00CC6B3B" w:rsidP="00E36D38">
      <w:pPr>
        <w:tabs>
          <w:tab w:val="left" w:pos="5310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6946F7" w:rsidRPr="003C1E94" w:rsidRDefault="00AC29B6" w:rsidP="006946F7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E94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E36D38" w:rsidRPr="003C1E94">
        <w:rPr>
          <w:rFonts w:ascii="Times New Roman" w:hAnsi="Times New Roman" w:cs="Times New Roman"/>
          <w:b/>
          <w:sz w:val="28"/>
          <w:szCs w:val="28"/>
        </w:rPr>
        <w:t>Е</w:t>
      </w:r>
    </w:p>
    <w:p w:rsidR="003C1E94" w:rsidRDefault="00E36D38" w:rsidP="00E36D38">
      <w:pPr>
        <w:tabs>
          <w:tab w:val="left" w:pos="5310"/>
        </w:tabs>
        <w:jc w:val="center"/>
        <w:rPr>
          <w:rFonts w:ascii="Times New Roman" w:hAnsi="Times New Roman" w:cs="Times New Roman"/>
          <w:b/>
          <w:color w:val="E7E6E6" w:themeColor="background2"/>
          <w:sz w:val="40"/>
          <w:szCs w:val="40"/>
        </w:rPr>
      </w:pPr>
      <w:r>
        <w:rPr>
          <w:rFonts w:ascii="Times New Roman" w:hAnsi="Times New Roman" w:cs="Times New Roman"/>
          <w:b/>
          <w:color w:val="E7E6E6" w:themeColor="background2"/>
          <w:sz w:val="40"/>
          <w:szCs w:val="40"/>
        </w:rPr>
        <w:t>РЕФЛЕКСИВНЫЙ ДНЕВНИЧОК</w:t>
      </w:r>
      <w:r w:rsidR="003C1E94">
        <w:rPr>
          <w:rFonts w:ascii="Times New Roman" w:hAnsi="Times New Roman" w:cs="Times New Roman"/>
          <w:b/>
          <w:color w:val="E7E6E6" w:themeColor="background2"/>
          <w:sz w:val="40"/>
          <w:szCs w:val="40"/>
        </w:rPr>
        <w:t xml:space="preserve"> (1-2 класс)</w:t>
      </w:r>
    </w:p>
    <w:p w:rsidR="00E36D38" w:rsidRPr="003C1E94" w:rsidRDefault="003C1E94" w:rsidP="003C1E94">
      <w:pPr>
        <w:tabs>
          <w:tab w:val="left" w:pos="84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1E94">
        <w:rPr>
          <w:rFonts w:ascii="Times New Roman" w:hAnsi="Times New Roman" w:cs="Times New Roman"/>
          <w:sz w:val="24"/>
          <w:szCs w:val="24"/>
        </w:rPr>
        <w:t>ФИ______________________________________</w:t>
      </w:r>
      <w:r w:rsidRPr="003C1E94">
        <w:rPr>
          <w:rFonts w:ascii="Times New Roman" w:hAnsi="Times New Roman" w:cs="Times New Roman"/>
          <w:sz w:val="24"/>
          <w:szCs w:val="24"/>
        </w:rPr>
        <w:tab/>
        <w:t>___класса</w:t>
      </w:r>
    </w:p>
    <w:p w:rsidR="00AC29B6" w:rsidRPr="00AC29B6" w:rsidRDefault="00AC29B6" w:rsidP="00AC29B6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61"/>
        <w:tblW w:w="9571" w:type="dxa"/>
        <w:tblLook w:val="04A0"/>
      </w:tblPr>
      <w:tblGrid>
        <w:gridCol w:w="2392"/>
        <w:gridCol w:w="2393"/>
        <w:gridCol w:w="2393"/>
        <w:gridCol w:w="2393"/>
      </w:tblGrid>
      <w:tr w:rsidR="00AC29B6" w:rsidTr="00AC29B6">
        <w:trPr>
          <w:trHeight w:val="965"/>
        </w:trPr>
        <w:tc>
          <w:tcPr>
            <w:tcW w:w="2392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интересно</w:t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а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все получилось</w:t>
            </w:r>
          </w:p>
        </w:tc>
      </w:tr>
      <w:tr w:rsidR="00AC29B6" w:rsidTr="00AC29B6">
        <w:trPr>
          <w:trHeight w:val="1725"/>
        </w:trPr>
        <w:tc>
          <w:tcPr>
            <w:tcW w:w="2392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</wp:posOffset>
                  </wp:positionV>
                  <wp:extent cx="1257300" cy="1038860"/>
                  <wp:effectExtent l="0" t="0" r="0" b="8890"/>
                  <wp:wrapNone/>
                  <wp:docPr id="25" name="Рисунок 25" descr="https://i0.wp.com/andrey-eltsov.ru/wp-content/uploads/2018/02/Jj-jJ-Jj-JJ_fj-111111Tb-fh7FhSk_fj7h_FjyFsjk7_jf-fanH_5T-%D0%92%D1%80%D0%B0%D1%81%D0%BA%D1%80%D0%B0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andrey-eltsov.ru/wp-content/uploads/2018/02/Jj-jJ-Jj-JJ_fj-111111Tb-fh7FhSk_fj7h_FjyFsjk7_jf-fanH_5T-%D0%92%D1%80%D0%B0%D1%81%D0%BA%D1%80%D0%B0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223"/>
        <w:tblW w:w="9571" w:type="dxa"/>
        <w:tblLook w:val="04A0"/>
      </w:tblPr>
      <w:tblGrid>
        <w:gridCol w:w="2392"/>
        <w:gridCol w:w="2393"/>
        <w:gridCol w:w="2393"/>
        <w:gridCol w:w="2393"/>
      </w:tblGrid>
      <w:tr w:rsidR="00AC29B6" w:rsidTr="00AC29B6">
        <w:trPr>
          <w:trHeight w:val="965"/>
        </w:trPr>
        <w:tc>
          <w:tcPr>
            <w:tcW w:w="2392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интересно</w:t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а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все получилось</w:t>
            </w:r>
          </w:p>
        </w:tc>
      </w:tr>
      <w:tr w:rsidR="00AC29B6" w:rsidTr="00AC29B6">
        <w:trPr>
          <w:trHeight w:val="1786"/>
        </w:trPr>
        <w:tc>
          <w:tcPr>
            <w:tcW w:w="2392" w:type="dxa"/>
          </w:tcPr>
          <w:p w:rsidR="00AC29B6" w:rsidRDefault="00E36D38" w:rsidP="00AC29B6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2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</wp:posOffset>
                  </wp:positionV>
                  <wp:extent cx="1257300" cy="1038860"/>
                  <wp:effectExtent l="0" t="0" r="0" b="8890"/>
                  <wp:wrapNone/>
                  <wp:docPr id="28" name="Рисунок 28" descr="https://i0.wp.com/andrey-eltsov.ru/wp-content/uploads/2018/02/Jj-jJ-Jj-JJ_fj-111111Tb-fh7FhSk_fj7h_FjyFsjk7_jf-fanH_5T-%D0%92%D1%80%D0%B0%D1%81%D0%BA%D1%80%D0%B0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andrey-eltsov.ru/wp-content/uploads/2018/02/Jj-jJ-Jj-JJ_fj-111111Tb-fh7FhSk_fj7h_FjyFsjk7_jf-fanH_5T-%D0%92%D1%80%D0%B0%D1%81%D0%BA%D1%80%D0%B0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AC29B6" w:rsidRDefault="00AC29B6" w:rsidP="00AC29B6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29B6" w:rsidRDefault="00AC29B6" w:rsidP="00AC29B6">
      <w:pPr>
        <w:rPr>
          <w:rFonts w:ascii="Times New Roman" w:hAnsi="Times New Roman" w:cs="Times New Roman"/>
        </w:rPr>
      </w:pPr>
    </w:p>
    <w:p w:rsidR="00086209" w:rsidRDefault="00086209" w:rsidP="00AC29B6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40"/>
        <w:tblW w:w="9571" w:type="dxa"/>
        <w:tblLook w:val="04A0"/>
      </w:tblPr>
      <w:tblGrid>
        <w:gridCol w:w="2392"/>
        <w:gridCol w:w="2393"/>
        <w:gridCol w:w="2393"/>
        <w:gridCol w:w="2393"/>
      </w:tblGrid>
      <w:tr w:rsidR="00086209" w:rsidTr="00086209">
        <w:trPr>
          <w:trHeight w:val="965"/>
        </w:trPr>
        <w:tc>
          <w:tcPr>
            <w:tcW w:w="2392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интересно</w:t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а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все получилось</w:t>
            </w:r>
          </w:p>
        </w:tc>
      </w:tr>
      <w:tr w:rsidR="00086209" w:rsidTr="00086209">
        <w:trPr>
          <w:trHeight w:val="1711"/>
        </w:trPr>
        <w:tc>
          <w:tcPr>
            <w:tcW w:w="2392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</wp:posOffset>
                  </wp:positionV>
                  <wp:extent cx="1257300" cy="1038860"/>
                  <wp:effectExtent l="0" t="0" r="0" b="8890"/>
                  <wp:wrapNone/>
                  <wp:docPr id="31" name="Рисунок 31" descr="https://i0.wp.com/andrey-eltsov.ru/wp-content/uploads/2018/02/Jj-jJ-Jj-JJ_fj-111111Tb-fh7FhSk_fj7h_FjyFsjk7_jf-fanH_5T-%D0%92%D1%80%D0%B0%D1%81%D0%BA%D1%80%D0%B0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andrey-eltsov.ru/wp-content/uploads/2018/02/Jj-jJ-Jj-JJ_fj-111111Tb-fh7FhSk_fj7h_FjyFsjk7_jf-fanH_5T-%D0%92%D1%80%D0%B0%D1%81%D0%BA%D1%80%D0%B0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13"/>
        <w:tblW w:w="9571" w:type="dxa"/>
        <w:tblLook w:val="04A0"/>
      </w:tblPr>
      <w:tblGrid>
        <w:gridCol w:w="2392"/>
        <w:gridCol w:w="2393"/>
        <w:gridCol w:w="2393"/>
        <w:gridCol w:w="2393"/>
      </w:tblGrid>
      <w:tr w:rsidR="00086209" w:rsidTr="00086209">
        <w:trPr>
          <w:trHeight w:val="965"/>
        </w:trPr>
        <w:tc>
          <w:tcPr>
            <w:tcW w:w="2392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интересно</w:t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а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все получилось</w:t>
            </w:r>
          </w:p>
        </w:tc>
      </w:tr>
      <w:tr w:rsidR="00086209" w:rsidTr="00086209">
        <w:trPr>
          <w:trHeight w:val="1711"/>
        </w:trPr>
        <w:tc>
          <w:tcPr>
            <w:tcW w:w="2392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</wp:posOffset>
                  </wp:positionV>
                  <wp:extent cx="1257300" cy="1038860"/>
                  <wp:effectExtent l="0" t="0" r="0" b="8890"/>
                  <wp:wrapNone/>
                  <wp:docPr id="34" name="Рисунок 34" descr="https://i0.wp.com/andrey-eltsov.ru/wp-content/uploads/2018/02/Jj-jJ-Jj-JJ_fj-111111Tb-fh7FhSk_fj7h_FjyFsjk7_jf-fanH_5T-%D0%92%D1%80%D0%B0%D1%81%D0%BA%D1%80%D0%B0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andrey-eltsov.ru/wp-content/uploads/2018/02/Jj-jJ-Jj-JJ_fj-111111Tb-fh7FhSk_fj7h_FjyFsjk7_jf-fanH_5T-%D0%92%D1%80%D0%B0%D1%81%D0%BA%D1%80%D0%B0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086209" w:rsidRDefault="00086209" w:rsidP="00086209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261745" cy="103632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1E94" w:rsidRPr="00E36D38" w:rsidRDefault="003C1E94" w:rsidP="00086209">
      <w:pPr>
        <w:tabs>
          <w:tab w:val="left" w:pos="5310"/>
        </w:tabs>
        <w:jc w:val="center"/>
        <w:rPr>
          <w:rFonts w:ascii="Times New Roman" w:hAnsi="Times New Roman" w:cs="Times New Roman"/>
          <w:b/>
          <w:color w:val="E7E6E6" w:themeColor="background2"/>
          <w:sz w:val="40"/>
          <w:szCs w:val="40"/>
        </w:rPr>
      </w:pPr>
      <w:r>
        <w:rPr>
          <w:rFonts w:ascii="Times New Roman" w:hAnsi="Times New Roman" w:cs="Times New Roman"/>
          <w:b/>
          <w:color w:val="E7E6E6" w:themeColor="background2"/>
          <w:sz w:val="40"/>
          <w:szCs w:val="40"/>
        </w:rPr>
        <w:lastRenderedPageBreak/>
        <w:t>РЕФЛЕКСИВНЫЙ ДНЕВНИЧОК</w:t>
      </w:r>
      <w:r w:rsidR="001C39E9">
        <w:rPr>
          <w:rFonts w:ascii="Times New Roman" w:hAnsi="Times New Roman" w:cs="Times New Roman"/>
          <w:b/>
          <w:color w:val="E7E6E6" w:themeColor="background2"/>
          <w:sz w:val="40"/>
          <w:szCs w:val="40"/>
        </w:rPr>
        <w:t xml:space="preserve"> </w:t>
      </w:r>
      <w:r w:rsidR="00086209">
        <w:rPr>
          <w:rFonts w:ascii="Times New Roman" w:hAnsi="Times New Roman" w:cs="Times New Roman"/>
          <w:b/>
          <w:color w:val="E7E6E6" w:themeColor="background2"/>
          <w:sz w:val="40"/>
          <w:szCs w:val="40"/>
        </w:rPr>
        <w:t>(3-4 класс)</w:t>
      </w:r>
    </w:p>
    <w:p w:rsidR="003C1E94" w:rsidRPr="00086209" w:rsidRDefault="003C1E94" w:rsidP="003C1E94">
      <w:pPr>
        <w:tabs>
          <w:tab w:val="left" w:pos="8445"/>
        </w:tabs>
        <w:rPr>
          <w:rFonts w:ascii="Times New Roman" w:hAnsi="Times New Roman" w:cs="Times New Roman"/>
          <w:sz w:val="24"/>
          <w:szCs w:val="24"/>
        </w:rPr>
      </w:pPr>
      <w:r w:rsidRPr="00086209">
        <w:rPr>
          <w:rFonts w:ascii="Times New Roman" w:hAnsi="Times New Roman" w:cs="Times New Roman"/>
          <w:sz w:val="24"/>
          <w:szCs w:val="24"/>
        </w:rPr>
        <w:t>ФИ___________________________________________</w:t>
      </w:r>
      <w:r w:rsidRPr="00086209">
        <w:rPr>
          <w:rFonts w:ascii="Times New Roman" w:hAnsi="Times New Roman" w:cs="Times New Roman"/>
          <w:sz w:val="24"/>
          <w:szCs w:val="24"/>
        </w:rPr>
        <w:tab/>
        <w:t>___класса</w:t>
      </w:r>
    </w:p>
    <w:tbl>
      <w:tblPr>
        <w:tblStyle w:val="a4"/>
        <w:tblW w:w="0" w:type="auto"/>
        <w:tblInd w:w="360" w:type="dxa"/>
        <w:tblLook w:val="04A0"/>
      </w:tblPr>
      <w:tblGrid>
        <w:gridCol w:w="2158"/>
        <w:gridCol w:w="3544"/>
        <w:gridCol w:w="3793"/>
      </w:tblGrid>
      <w:tr w:rsidR="00D876F2" w:rsidRPr="00D876F2" w:rsidTr="00D876F2">
        <w:trPr>
          <w:trHeight w:val="420"/>
        </w:trPr>
        <w:tc>
          <w:tcPr>
            <w:tcW w:w="2158" w:type="dxa"/>
            <w:vMerge w:val="restart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1 четверть</w:t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7260</wp:posOffset>
                  </wp:positionH>
                  <wp:positionV relativeFrom="paragraph">
                    <wp:posOffset>94615</wp:posOffset>
                  </wp:positionV>
                  <wp:extent cx="1256030" cy="1042670"/>
                  <wp:effectExtent l="0" t="0" r="1270" b="508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876F2">
              <w:rPr>
                <w:rFonts w:cstheme="minorHAnsi"/>
                <w:sz w:val="24"/>
                <w:szCs w:val="24"/>
              </w:rPr>
              <w:tab/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Было интересно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Активно участвовал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rPr>
          <w:trHeight w:val="422"/>
        </w:trPr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Работал с трудом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Все получилось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Могу оказать помощь другим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ИТОГО: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76F2" w:rsidRPr="00D876F2" w:rsidTr="00D876F2">
        <w:trPr>
          <w:trHeight w:val="420"/>
        </w:trPr>
        <w:tc>
          <w:tcPr>
            <w:tcW w:w="2158" w:type="dxa"/>
            <w:vMerge w:val="restart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D876F2">
              <w:rPr>
                <w:rFonts w:eastAsia="Times New Roman" w:cstheme="minorHAnsi"/>
                <w:sz w:val="24"/>
                <w:szCs w:val="24"/>
              </w:rPr>
              <w:t xml:space="preserve"> четверть</w:t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980</wp:posOffset>
                  </wp:positionV>
                  <wp:extent cx="1256030" cy="1042670"/>
                  <wp:effectExtent l="0" t="0" r="1270" b="508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876F2">
              <w:rPr>
                <w:rFonts w:cstheme="minorHAnsi"/>
                <w:sz w:val="24"/>
                <w:szCs w:val="24"/>
              </w:rPr>
              <w:tab/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Было интересно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Активно участвовал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rPr>
          <w:trHeight w:val="422"/>
        </w:trPr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Работал с трудом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Все получилось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Могу оказать помощь другим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ИТОГО: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76F2" w:rsidRPr="00D876F2" w:rsidTr="00D876F2">
        <w:trPr>
          <w:trHeight w:val="420"/>
        </w:trPr>
        <w:tc>
          <w:tcPr>
            <w:tcW w:w="2158" w:type="dxa"/>
            <w:vMerge w:val="restart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D876F2">
              <w:rPr>
                <w:rFonts w:eastAsia="Times New Roman" w:cstheme="minorHAnsi"/>
                <w:sz w:val="24"/>
                <w:szCs w:val="24"/>
              </w:rPr>
              <w:t xml:space="preserve"> четверть</w:t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4930</wp:posOffset>
                  </wp:positionV>
                  <wp:extent cx="1256030" cy="1042670"/>
                  <wp:effectExtent l="0" t="0" r="1270" b="508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876F2">
              <w:rPr>
                <w:rFonts w:cstheme="minorHAnsi"/>
                <w:sz w:val="24"/>
                <w:szCs w:val="24"/>
              </w:rPr>
              <w:tab/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Было интересно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Активно участвовал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rPr>
          <w:trHeight w:val="422"/>
        </w:trPr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Работал с трудом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Все получилось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Могу оказать помощь другим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ИТОГО: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76F2" w:rsidRPr="00D876F2" w:rsidTr="00D876F2">
        <w:trPr>
          <w:trHeight w:val="420"/>
        </w:trPr>
        <w:tc>
          <w:tcPr>
            <w:tcW w:w="2158" w:type="dxa"/>
            <w:vMerge w:val="restart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D876F2">
              <w:rPr>
                <w:rFonts w:eastAsia="Times New Roman" w:cstheme="minorHAnsi"/>
                <w:sz w:val="24"/>
                <w:szCs w:val="24"/>
              </w:rPr>
              <w:t xml:space="preserve"> четверть</w:t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3980</wp:posOffset>
                  </wp:positionV>
                  <wp:extent cx="1256030" cy="1042670"/>
                  <wp:effectExtent l="0" t="0" r="1270" b="508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876F2">
              <w:rPr>
                <w:rFonts w:cstheme="minorHAnsi"/>
                <w:sz w:val="24"/>
                <w:szCs w:val="24"/>
              </w:rPr>
              <w:tab/>
            </w:r>
          </w:p>
          <w:p w:rsidR="00D876F2" w:rsidRPr="00D876F2" w:rsidRDefault="00D876F2" w:rsidP="00382895">
            <w:pPr>
              <w:tabs>
                <w:tab w:val="left" w:pos="15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Было интересно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Активно участвовал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rPr>
          <w:trHeight w:val="422"/>
        </w:trPr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Работал с трудом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Все получилось.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110DB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Могу оказать помощь другим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Да- 1б  /  Нет-0б</w:t>
            </w:r>
          </w:p>
        </w:tc>
      </w:tr>
      <w:tr w:rsidR="00D876F2" w:rsidRPr="00D876F2" w:rsidTr="00D876F2">
        <w:tc>
          <w:tcPr>
            <w:tcW w:w="2158" w:type="dxa"/>
            <w:vMerge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76F2">
              <w:rPr>
                <w:rFonts w:eastAsia="Times New Roman" w:cstheme="minorHAnsi"/>
                <w:sz w:val="24"/>
                <w:szCs w:val="24"/>
              </w:rPr>
              <w:t>ИТОГО:</w:t>
            </w:r>
          </w:p>
        </w:tc>
        <w:tc>
          <w:tcPr>
            <w:tcW w:w="3793" w:type="dxa"/>
          </w:tcPr>
          <w:p w:rsidR="00D876F2" w:rsidRPr="00D876F2" w:rsidRDefault="00D876F2" w:rsidP="00382895">
            <w:pPr>
              <w:pStyle w:val="a3"/>
              <w:spacing w:after="0"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C29B6" w:rsidRPr="00D876F2" w:rsidRDefault="00AC29B6" w:rsidP="00A16C1F">
      <w:pPr>
        <w:ind w:firstLine="708"/>
        <w:rPr>
          <w:rFonts w:cstheme="minorHAnsi"/>
          <w:sz w:val="24"/>
          <w:szCs w:val="24"/>
        </w:rPr>
      </w:pPr>
    </w:p>
    <w:sectPr w:rsidR="00AC29B6" w:rsidRPr="00D876F2" w:rsidSect="00B731A6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2A1"/>
    <w:multiLevelType w:val="hybridMultilevel"/>
    <w:tmpl w:val="BF4C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A18"/>
    <w:multiLevelType w:val="hybridMultilevel"/>
    <w:tmpl w:val="C8D88534"/>
    <w:lvl w:ilvl="0" w:tplc="E104E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1558F"/>
    <w:multiLevelType w:val="hybridMultilevel"/>
    <w:tmpl w:val="EDCE96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48"/>
    <w:multiLevelType w:val="multilevel"/>
    <w:tmpl w:val="A08EED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EDD4E69"/>
    <w:multiLevelType w:val="hybridMultilevel"/>
    <w:tmpl w:val="F35A4D52"/>
    <w:lvl w:ilvl="0" w:tplc="0688D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1556D3"/>
    <w:multiLevelType w:val="hybridMultilevel"/>
    <w:tmpl w:val="EDCE96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05BA4"/>
    <w:multiLevelType w:val="hybridMultilevel"/>
    <w:tmpl w:val="EDCE96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4451"/>
    <w:multiLevelType w:val="hybridMultilevel"/>
    <w:tmpl w:val="EDCE96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E6320"/>
    <w:multiLevelType w:val="hybridMultilevel"/>
    <w:tmpl w:val="BF4C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31202"/>
    <w:multiLevelType w:val="hybridMultilevel"/>
    <w:tmpl w:val="BEDA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4D3B"/>
    <w:multiLevelType w:val="hybridMultilevel"/>
    <w:tmpl w:val="BF4C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24FBA"/>
    <w:multiLevelType w:val="multilevel"/>
    <w:tmpl w:val="C07E3260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9960E9C"/>
    <w:multiLevelType w:val="hybridMultilevel"/>
    <w:tmpl w:val="5448E0E8"/>
    <w:lvl w:ilvl="0" w:tplc="E44278C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C6669"/>
    <w:multiLevelType w:val="hybridMultilevel"/>
    <w:tmpl w:val="1B7C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92F79"/>
    <w:multiLevelType w:val="hybridMultilevel"/>
    <w:tmpl w:val="BF4C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A57B5"/>
    <w:multiLevelType w:val="hybridMultilevel"/>
    <w:tmpl w:val="EDCE96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A4929"/>
    <w:multiLevelType w:val="hybridMultilevel"/>
    <w:tmpl w:val="BF4C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15"/>
  </w:num>
  <w:num w:numId="16">
    <w:abstractNumId w:val="0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13071"/>
    <w:rsid w:val="000030C3"/>
    <w:rsid w:val="00012732"/>
    <w:rsid w:val="00012F1A"/>
    <w:rsid w:val="00014B35"/>
    <w:rsid w:val="00017724"/>
    <w:rsid w:val="00024474"/>
    <w:rsid w:val="00024555"/>
    <w:rsid w:val="0002541C"/>
    <w:rsid w:val="00030107"/>
    <w:rsid w:val="00033A29"/>
    <w:rsid w:val="00036B94"/>
    <w:rsid w:val="00040897"/>
    <w:rsid w:val="0004137D"/>
    <w:rsid w:val="00047610"/>
    <w:rsid w:val="00051118"/>
    <w:rsid w:val="0005582E"/>
    <w:rsid w:val="0007387B"/>
    <w:rsid w:val="00075D88"/>
    <w:rsid w:val="00083D3D"/>
    <w:rsid w:val="00086209"/>
    <w:rsid w:val="000A109D"/>
    <w:rsid w:val="000A1F0E"/>
    <w:rsid w:val="000A3551"/>
    <w:rsid w:val="000B035C"/>
    <w:rsid w:val="000B057C"/>
    <w:rsid w:val="000B38E3"/>
    <w:rsid w:val="000B4165"/>
    <w:rsid w:val="000C2EAD"/>
    <w:rsid w:val="000C3005"/>
    <w:rsid w:val="000C34D8"/>
    <w:rsid w:val="000C7143"/>
    <w:rsid w:val="000D50F6"/>
    <w:rsid w:val="000D7082"/>
    <w:rsid w:val="000E2D95"/>
    <w:rsid w:val="000F3090"/>
    <w:rsid w:val="000F44D4"/>
    <w:rsid w:val="000F4F5D"/>
    <w:rsid w:val="000F62C2"/>
    <w:rsid w:val="001001FB"/>
    <w:rsid w:val="0010245E"/>
    <w:rsid w:val="00104282"/>
    <w:rsid w:val="0010629D"/>
    <w:rsid w:val="00107560"/>
    <w:rsid w:val="001079B1"/>
    <w:rsid w:val="00115065"/>
    <w:rsid w:val="00117A73"/>
    <w:rsid w:val="00123104"/>
    <w:rsid w:val="00123A80"/>
    <w:rsid w:val="00124FA8"/>
    <w:rsid w:val="00132E24"/>
    <w:rsid w:val="0013494C"/>
    <w:rsid w:val="001412A8"/>
    <w:rsid w:val="001440D5"/>
    <w:rsid w:val="001623BD"/>
    <w:rsid w:val="00173A27"/>
    <w:rsid w:val="00183C94"/>
    <w:rsid w:val="00192CF0"/>
    <w:rsid w:val="00194056"/>
    <w:rsid w:val="001945A7"/>
    <w:rsid w:val="00197C0A"/>
    <w:rsid w:val="001A7BD7"/>
    <w:rsid w:val="001B5B52"/>
    <w:rsid w:val="001C021D"/>
    <w:rsid w:val="001C163C"/>
    <w:rsid w:val="001C39E9"/>
    <w:rsid w:val="001D0085"/>
    <w:rsid w:val="001D28E1"/>
    <w:rsid w:val="001D4036"/>
    <w:rsid w:val="001E37A2"/>
    <w:rsid w:val="001E5E84"/>
    <w:rsid w:val="001F0D61"/>
    <w:rsid w:val="001F1CE4"/>
    <w:rsid w:val="001F29EC"/>
    <w:rsid w:val="001F7862"/>
    <w:rsid w:val="0020046A"/>
    <w:rsid w:val="00207852"/>
    <w:rsid w:val="00210C73"/>
    <w:rsid w:val="00212372"/>
    <w:rsid w:val="0021596B"/>
    <w:rsid w:val="00217019"/>
    <w:rsid w:val="00217352"/>
    <w:rsid w:val="00230804"/>
    <w:rsid w:val="00235CDC"/>
    <w:rsid w:val="00236F02"/>
    <w:rsid w:val="0025052A"/>
    <w:rsid w:val="002729E0"/>
    <w:rsid w:val="00273201"/>
    <w:rsid w:val="002736E4"/>
    <w:rsid w:val="0028186C"/>
    <w:rsid w:val="002A427F"/>
    <w:rsid w:val="002A5318"/>
    <w:rsid w:val="002C25F3"/>
    <w:rsid w:val="002C301C"/>
    <w:rsid w:val="002C40CA"/>
    <w:rsid w:val="002D386B"/>
    <w:rsid w:val="002D4612"/>
    <w:rsid w:val="002D56FF"/>
    <w:rsid w:val="002D5D8E"/>
    <w:rsid w:val="002E2D6B"/>
    <w:rsid w:val="00300165"/>
    <w:rsid w:val="00301549"/>
    <w:rsid w:val="003043F7"/>
    <w:rsid w:val="003110DB"/>
    <w:rsid w:val="00312417"/>
    <w:rsid w:val="00322E12"/>
    <w:rsid w:val="00330CDF"/>
    <w:rsid w:val="00363A5C"/>
    <w:rsid w:val="00363D60"/>
    <w:rsid w:val="003672FF"/>
    <w:rsid w:val="003751B1"/>
    <w:rsid w:val="00382895"/>
    <w:rsid w:val="00382ED4"/>
    <w:rsid w:val="00385E3B"/>
    <w:rsid w:val="00386A60"/>
    <w:rsid w:val="003913BE"/>
    <w:rsid w:val="003922FF"/>
    <w:rsid w:val="0039235F"/>
    <w:rsid w:val="00393989"/>
    <w:rsid w:val="0039409D"/>
    <w:rsid w:val="003A11A8"/>
    <w:rsid w:val="003A70FA"/>
    <w:rsid w:val="003C1E94"/>
    <w:rsid w:val="003C2C7B"/>
    <w:rsid w:val="003C649C"/>
    <w:rsid w:val="003D21F8"/>
    <w:rsid w:val="003D3482"/>
    <w:rsid w:val="003D5BF8"/>
    <w:rsid w:val="003E1B84"/>
    <w:rsid w:val="003E2D75"/>
    <w:rsid w:val="004006CB"/>
    <w:rsid w:val="00402EC4"/>
    <w:rsid w:val="00407493"/>
    <w:rsid w:val="00412B45"/>
    <w:rsid w:val="0041528E"/>
    <w:rsid w:val="00416893"/>
    <w:rsid w:val="00422CB5"/>
    <w:rsid w:val="004239E3"/>
    <w:rsid w:val="004246E7"/>
    <w:rsid w:val="00431E1B"/>
    <w:rsid w:val="00434DBC"/>
    <w:rsid w:val="004428D7"/>
    <w:rsid w:val="00445C6F"/>
    <w:rsid w:val="0044706F"/>
    <w:rsid w:val="0044770C"/>
    <w:rsid w:val="00457D48"/>
    <w:rsid w:val="00462752"/>
    <w:rsid w:val="00473DAD"/>
    <w:rsid w:val="00473F90"/>
    <w:rsid w:val="00484E80"/>
    <w:rsid w:val="004A68F9"/>
    <w:rsid w:val="004B3139"/>
    <w:rsid w:val="004B675F"/>
    <w:rsid w:val="004C71EB"/>
    <w:rsid w:val="004C79C8"/>
    <w:rsid w:val="004D151D"/>
    <w:rsid w:val="004D22C5"/>
    <w:rsid w:val="004D4A55"/>
    <w:rsid w:val="004D6102"/>
    <w:rsid w:val="004E0F4A"/>
    <w:rsid w:val="004E6FC1"/>
    <w:rsid w:val="004F5B64"/>
    <w:rsid w:val="004F6766"/>
    <w:rsid w:val="004F7155"/>
    <w:rsid w:val="00513071"/>
    <w:rsid w:val="005147ED"/>
    <w:rsid w:val="005157DE"/>
    <w:rsid w:val="005164C9"/>
    <w:rsid w:val="0052139D"/>
    <w:rsid w:val="0052463B"/>
    <w:rsid w:val="0053277C"/>
    <w:rsid w:val="00532A6D"/>
    <w:rsid w:val="00533DA0"/>
    <w:rsid w:val="00536E17"/>
    <w:rsid w:val="005464EF"/>
    <w:rsid w:val="005465C0"/>
    <w:rsid w:val="00550CDE"/>
    <w:rsid w:val="00553DD3"/>
    <w:rsid w:val="005605B2"/>
    <w:rsid w:val="00563FCA"/>
    <w:rsid w:val="0056417C"/>
    <w:rsid w:val="005812F5"/>
    <w:rsid w:val="005848C5"/>
    <w:rsid w:val="00597150"/>
    <w:rsid w:val="005A4C3A"/>
    <w:rsid w:val="005B181E"/>
    <w:rsid w:val="005B5881"/>
    <w:rsid w:val="005B7A3D"/>
    <w:rsid w:val="005D67A2"/>
    <w:rsid w:val="005E0413"/>
    <w:rsid w:val="005E66EC"/>
    <w:rsid w:val="0060016F"/>
    <w:rsid w:val="006007BE"/>
    <w:rsid w:val="00607445"/>
    <w:rsid w:val="00607DF2"/>
    <w:rsid w:val="006162AB"/>
    <w:rsid w:val="00624172"/>
    <w:rsid w:val="00640815"/>
    <w:rsid w:val="00645431"/>
    <w:rsid w:val="00647ABF"/>
    <w:rsid w:val="00651386"/>
    <w:rsid w:val="00651425"/>
    <w:rsid w:val="006523EB"/>
    <w:rsid w:val="006551D4"/>
    <w:rsid w:val="00665742"/>
    <w:rsid w:val="0067191A"/>
    <w:rsid w:val="006721F5"/>
    <w:rsid w:val="00682B10"/>
    <w:rsid w:val="00686332"/>
    <w:rsid w:val="0068654E"/>
    <w:rsid w:val="0069251B"/>
    <w:rsid w:val="006946F7"/>
    <w:rsid w:val="006A3784"/>
    <w:rsid w:val="006A6556"/>
    <w:rsid w:val="006A7717"/>
    <w:rsid w:val="006B18D2"/>
    <w:rsid w:val="006B261F"/>
    <w:rsid w:val="006C43E6"/>
    <w:rsid w:val="006C4472"/>
    <w:rsid w:val="006C55AA"/>
    <w:rsid w:val="006C5D38"/>
    <w:rsid w:val="006C5E24"/>
    <w:rsid w:val="006C65EB"/>
    <w:rsid w:val="006D57BB"/>
    <w:rsid w:val="006E11F6"/>
    <w:rsid w:val="006E6379"/>
    <w:rsid w:val="006F4EAD"/>
    <w:rsid w:val="00700ACF"/>
    <w:rsid w:val="00706A45"/>
    <w:rsid w:val="00713061"/>
    <w:rsid w:val="00715062"/>
    <w:rsid w:val="0072064D"/>
    <w:rsid w:val="0073299A"/>
    <w:rsid w:val="00735184"/>
    <w:rsid w:val="00735841"/>
    <w:rsid w:val="007410BE"/>
    <w:rsid w:val="007424B8"/>
    <w:rsid w:val="007578F8"/>
    <w:rsid w:val="00761E2E"/>
    <w:rsid w:val="00763998"/>
    <w:rsid w:val="00765726"/>
    <w:rsid w:val="0076586F"/>
    <w:rsid w:val="00770013"/>
    <w:rsid w:val="007720DD"/>
    <w:rsid w:val="0077542C"/>
    <w:rsid w:val="007758B9"/>
    <w:rsid w:val="0078131A"/>
    <w:rsid w:val="007A2A9F"/>
    <w:rsid w:val="007A6F6D"/>
    <w:rsid w:val="007B50A9"/>
    <w:rsid w:val="007C5CB9"/>
    <w:rsid w:val="007C5CF7"/>
    <w:rsid w:val="007C7BE6"/>
    <w:rsid w:val="007D0131"/>
    <w:rsid w:val="007D466F"/>
    <w:rsid w:val="007D48C4"/>
    <w:rsid w:val="007D50CF"/>
    <w:rsid w:val="007D613D"/>
    <w:rsid w:val="007E1E6C"/>
    <w:rsid w:val="007E2159"/>
    <w:rsid w:val="007F1E39"/>
    <w:rsid w:val="007F3F3D"/>
    <w:rsid w:val="007F4319"/>
    <w:rsid w:val="0080400F"/>
    <w:rsid w:val="008106DB"/>
    <w:rsid w:val="00812F4E"/>
    <w:rsid w:val="008138C9"/>
    <w:rsid w:val="0081519E"/>
    <w:rsid w:val="008157C1"/>
    <w:rsid w:val="008164EA"/>
    <w:rsid w:val="0081781E"/>
    <w:rsid w:val="00822BF1"/>
    <w:rsid w:val="00825C53"/>
    <w:rsid w:val="00837FEC"/>
    <w:rsid w:val="00842143"/>
    <w:rsid w:val="00844391"/>
    <w:rsid w:val="008443E7"/>
    <w:rsid w:val="008459ED"/>
    <w:rsid w:val="0086033D"/>
    <w:rsid w:val="0086050A"/>
    <w:rsid w:val="00861751"/>
    <w:rsid w:val="0088162B"/>
    <w:rsid w:val="00882C9E"/>
    <w:rsid w:val="008861CA"/>
    <w:rsid w:val="00887DCE"/>
    <w:rsid w:val="00890FCD"/>
    <w:rsid w:val="0089298C"/>
    <w:rsid w:val="00893256"/>
    <w:rsid w:val="0089382A"/>
    <w:rsid w:val="00894054"/>
    <w:rsid w:val="008943C9"/>
    <w:rsid w:val="008977BD"/>
    <w:rsid w:val="008A4381"/>
    <w:rsid w:val="008B0402"/>
    <w:rsid w:val="008B0816"/>
    <w:rsid w:val="008C3F78"/>
    <w:rsid w:val="008D78CA"/>
    <w:rsid w:val="008F50BF"/>
    <w:rsid w:val="00912ED6"/>
    <w:rsid w:val="00914F84"/>
    <w:rsid w:val="0092081B"/>
    <w:rsid w:val="00920A68"/>
    <w:rsid w:val="009248FC"/>
    <w:rsid w:val="0093176B"/>
    <w:rsid w:val="00932FA0"/>
    <w:rsid w:val="009361DD"/>
    <w:rsid w:val="009411C6"/>
    <w:rsid w:val="00943848"/>
    <w:rsid w:val="00943E3C"/>
    <w:rsid w:val="009569D3"/>
    <w:rsid w:val="00975F33"/>
    <w:rsid w:val="00982AFF"/>
    <w:rsid w:val="00985066"/>
    <w:rsid w:val="00987CA4"/>
    <w:rsid w:val="00987ED7"/>
    <w:rsid w:val="00994394"/>
    <w:rsid w:val="009962F1"/>
    <w:rsid w:val="00996DEE"/>
    <w:rsid w:val="009972AD"/>
    <w:rsid w:val="009A2BA0"/>
    <w:rsid w:val="009B38E0"/>
    <w:rsid w:val="009C757D"/>
    <w:rsid w:val="009D5398"/>
    <w:rsid w:val="009D76BB"/>
    <w:rsid w:val="009E269B"/>
    <w:rsid w:val="009E6289"/>
    <w:rsid w:val="009F4FE8"/>
    <w:rsid w:val="00A005B6"/>
    <w:rsid w:val="00A131BD"/>
    <w:rsid w:val="00A144B8"/>
    <w:rsid w:val="00A16C1F"/>
    <w:rsid w:val="00A24044"/>
    <w:rsid w:val="00A27B18"/>
    <w:rsid w:val="00A348B0"/>
    <w:rsid w:val="00A34F8F"/>
    <w:rsid w:val="00A360F6"/>
    <w:rsid w:val="00A36C8E"/>
    <w:rsid w:val="00A404AC"/>
    <w:rsid w:val="00A42B9A"/>
    <w:rsid w:val="00A57502"/>
    <w:rsid w:val="00A57674"/>
    <w:rsid w:val="00A768D0"/>
    <w:rsid w:val="00A81AA8"/>
    <w:rsid w:val="00A8257D"/>
    <w:rsid w:val="00A84AD3"/>
    <w:rsid w:val="00A86257"/>
    <w:rsid w:val="00A97F2D"/>
    <w:rsid w:val="00AA27A2"/>
    <w:rsid w:val="00AA3EC7"/>
    <w:rsid w:val="00AA6050"/>
    <w:rsid w:val="00AB3C90"/>
    <w:rsid w:val="00AB4022"/>
    <w:rsid w:val="00AB5A20"/>
    <w:rsid w:val="00AC0F87"/>
    <w:rsid w:val="00AC29B6"/>
    <w:rsid w:val="00AC663C"/>
    <w:rsid w:val="00AC7EE2"/>
    <w:rsid w:val="00AD15D6"/>
    <w:rsid w:val="00AE38DE"/>
    <w:rsid w:val="00AE5805"/>
    <w:rsid w:val="00B05EF6"/>
    <w:rsid w:val="00B07871"/>
    <w:rsid w:val="00B16279"/>
    <w:rsid w:val="00B2262D"/>
    <w:rsid w:val="00B264DC"/>
    <w:rsid w:val="00B363E2"/>
    <w:rsid w:val="00B5223A"/>
    <w:rsid w:val="00B564DF"/>
    <w:rsid w:val="00B6532E"/>
    <w:rsid w:val="00B722C6"/>
    <w:rsid w:val="00B731A6"/>
    <w:rsid w:val="00B735F1"/>
    <w:rsid w:val="00B740D9"/>
    <w:rsid w:val="00B8018A"/>
    <w:rsid w:val="00B821ED"/>
    <w:rsid w:val="00B95A30"/>
    <w:rsid w:val="00B96E04"/>
    <w:rsid w:val="00BA43BC"/>
    <w:rsid w:val="00BC159D"/>
    <w:rsid w:val="00BC4FD7"/>
    <w:rsid w:val="00BE1254"/>
    <w:rsid w:val="00BE5E1E"/>
    <w:rsid w:val="00BE7C3C"/>
    <w:rsid w:val="00BF08A9"/>
    <w:rsid w:val="00BF0AD1"/>
    <w:rsid w:val="00BF4CFE"/>
    <w:rsid w:val="00BF4FE5"/>
    <w:rsid w:val="00C05062"/>
    <w:rsid w:val="00C14263"/>
    <w:rsid w:val="00C160AB"/>
    <w:rsid w:val="00C20B25"/>
    <w:rsid w:val="00C23C82"/>
    <w:rsid w:val="00C24B1B"/>
    <w:rsid w:val="00C258C7"/>
    <w:rsid w:val="00C2692A"/>
    <w:rsid w:val="00C31282"/>
    <w:rsid w:val="00C43384"/>
    <w:rsid w:val="00C470AB"/>
    <w:rsid w:val="00C47BAD"/>
    <w:rsid w:val="00C5583A"/>
    <w:rsid w:val="00C5711D"/>
    <w:rsid w:val="00C57C7D"/>
    <w:rsid w:val="00C6077C"/>
    <w:rsid w:val="00C70474"/>
    <w:rsid w:val="00C73CF1"/>
    <w:rsid w:val="00C80433"/>
    <w:rsid w:val="00C80755"/>
    <w:rsid w:val="00C96781"/>
    <w:rsid w:val="00CA454D"/>
    <w:rsid w:val="00CB13A1"/>
    <w:rsid w:val="00CC3306"/>
    <w:rsid w:val="00CC6B3B"/>
    <w:rsid w:val="00CC6D50"/>
    <w:rsid w:val="00CD0A1B"/>
    <w:rsid w:val="00CD730A"/>
    <w:rsid w:val="00CE077C"/>
    <w:rsid w:val="00CF4139"/>
    <w:rsid w:val="00CF6918"/>
    <w:rsid w:val="00CF6D31"/>
    <w:rsid w:val="00D02B14"/>
    <w:rsid w:val="00D256BB"/>
    <w:rsid w:val="00D278EB"/>
    <w:rsid w:val="00D3233C"/>
    <w:rsid w:val="00D3290D"/>
    <w:rsid w:val="00D4583C"/>
    <w:rsid w:val="00D45875"/>
    <w:rsid w:val="00D548FD"/>
    <w:rsid w:val="00D56DD0"/>
    <w:rsid w:val="00D57752"/>
    <w:rsid w:val="00D74C4F"/>
    <w:rsid w:val="00D81F24"/>
    <w:rsid w:val="00D82634"/>
    <w:rsid w:val="00D84335"/>
    <w:rsid w:val="00D876F2"/>
    <w:rsid w:val="00D932CF"/>
    <w:rsid w:val="00D942D5"/>
    <w:rsid w:val="00D97F32"/>
    <w:rsid w:val="00DA0155"/>
    <w:rsid w:val="00DA1E29"/>
    <w:rsid w:val="00DA6CEB"/>
    <w:rsid w:val="00DB1D47"/>
    <w:rsid w:val="00DB42F3"/>
    <w:rsid w:val="00DC3F8C"/>
    <w:rsid w:val="00DF6B74"/>
    <w:rsid w:val="00E0151D"/>
    <w:rsid w:val="00E04CAF"/>
    <w:rsid w:val="00E21C82"/>
    <w:rsid w:val="00E2342B"/>
    <w:rsid w:val="00E25070"/>
    <w:rsid w:val="00E26150"/>
    <w:rsid w:val="00E336A0"/>
    <w:rsid w:val="00E36D38"/>
    <w:rsid w:val="00E37061"/>
    <w:rsid w:val="00E432C3"/>
    <w:rsid w:val="00E55148"/>
    <w:rsid w:val="00E62011"/>
    <w:rsid w:val="00E63F08"/>
    <w:rsid w:val="00E70AF5"/>
    <w:rsid w:val="00E81C9E"/>
    <w:rsid w:val="00E90EA0"/>
    <w:rsid w:val="00E93FF8"/>
    <w:rsid w:val="00EA7956"/>
    <w:rsid w:val="00EB57AA"/>
    <w:rsid w:val="00EC474C"/>
    <w:rsid w:val="00EC52F3"/>
    <w:rsid w:val="00ED228C"/>
    <w:rsid w:val="00ED3221"/>
    <w:rsid w:val="00ED40B2"/>
    <w:rsid w:val="00EE3F50"/>
    <w:rsid w:val="00EF09BC"/>
    <w:rsid w:val="00F02A92"/>
    <w:rsid w:val="00F1107A"/>
    <w:rsid w:val="00F13C27"/>
    <w:rsid w:val="00F17FFA"/>
    <w:rsid w:val="00F26690"/>
    <w:rsid w:val="00F35748"/>
    <w:rsid w:val="00F41D63"/>
    <w:rsid w:val="00F42D49"/>
    <w:rsid w:val="00F44CC7"/>
    <w:rsid w:val="00F50ED3"/>
    <w:rsid w:val="00F542D6"/>
    <w:rsid w:val="00F575AF"/>
    <w:rsid w:val="00F60DB3"/>
    <w:rsid w:val="00F62131"/>
    <w:rsid w:val="00F82E55"/>
    <w:rsid w:val="00F95936"/>
    <w:rsid w:val="00FA0783"/>
    <w:rsid w:val="00FA799E"/>
    <w:rsid w:val="00FB2720"/>
    <w:rsid w:val="00FB340D"/>
    <w:rsid w:val="00FC2CC8"/>
    <w:rsid w:val="00FC5D1D"/>
    <w:rsid w:val="00FE7B28"/>
    <w:rsid w:val="00FF1A57"/>
    <w:rsid w:val="00FF1B16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63D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6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04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1C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uiPriority w:val="59"/>
    <w:rsid w:val="00B264D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63D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6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04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1C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uiPriority w:val="59"/>
    <w:rsid w:val="00B264D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4199-03F3-4B4C-8088-BBFF5FB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нга</cp:lastModifiedBy>
  <cp:revision>44</cp:revision>
  <cp:lastPrinted>2020-08-17T09:16:00Z</cp:lastPrinted>
  <dcterms:created xsi:type="dcterms:W3CDTF">2020-08-17T09:52:00Z</dcterms:created>
  <dcterms:modified xsi:type="dcterms:W3CDTF">2020-08-31T05:57:00Z</dcterms:modified>
</cp:coreProperties>
</file>